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D05" w:rsidRPr="00317D05" w:rsidRDefault="00696255" w:rsidP="001745CF">
      <w:pPr>
        <w:jc w:val="center"/>
        <w:rPr>
          <w:rFonts w:ascii="Calibri" w:hAnsi="Calibri"/>
          <w:b/>
          <w:sz w:val="28"/>
          <w:szCs w:val="28"/>
        </w:rPr>
      </w:pPr>
      <w:r>
        <w:rPr>
          <w:rFonts w:ascii="Calibri" w:hAnsi="Calibri"/>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9pt;width:117pt;height:53.2pt;z-index:251657728">
            <v:imagedata r:id="rId8" o:title=""/>
          </v:shape>
          <o:OLEObject Type="Embed" ProgID="Word.Picture.8" ShapeID="_x0000_s2050" DrawAspect="Content" ObjectID="_1776684407" r:id="rId9"/>
        </w:object>
      </w:r>
      <w:r w:rsidR="001745CF">
        <w:rPr>
          <w:rFonts w:ascii="Calibri" w:hAnsi="Calibri"/>
          <w:b/>
        </w:rPr>
        <w:t xml:space="preserve">  </w:t>
      </w:r>
      <w:r w:rsidR="006316A7" w:rsidRPr="00770C07">
        <w:rPr>
          <w:rFonts w:ascii="Calibri" w:hAnsi="Calibri"/>
          <w:b/>
        </w:rPr>
        <w:tab/>
        <w:t xml:space="preserve">                   </w:t>
      </w:r>
      <w:r w:rsidR="006316A7" w:rsidRPr="00CF4228">
        <w:rPr>
          <w:rFonts w:ascii="Calibri" w:hAnsi="Calibri"/>
          <w:b/>
          <w:sz w:val="24"/>
          <w:szCs w:val="24"/>
        </w:rPr>
        <w:t xml:space="preserve">     </w:t>
      </w:r>
      <w:r w:rsidR="00222994" w:rsidRPr="00CF4228">
        <w:rPr>
          <w:rFonts w:ascii="Calibri" w:hAnsi="Calibri"/>
          <w:b/>
          <w:sz w:val="24"/>
          <w:szCs w:val="24"/>
        </w:rPr>
        <w:t xml:space="preserve"> </w:t>
      </w:r>
      <w:r w:rsidR="001745CF">
        <w:rPr>
          <w:rFonts w:ascii="Calibri" w:hAnsi="Calibri"/>
          <w:b/>
          <w:sz w:val="24"/>
          <w:szCs w:val="24"/>
        </w:rPr>
        <w:t xml:space="preserve">                                                             </w:t>
      </w:r>
      <w:r w:rsidR="00317D05">
        <w:rPr>
          <w:rFonts w:ascii="Calibri" w:hAnsi="Calibri"/>
          <w:b/>
          <w:sz w:val="24"/>
          <w:szCs w:val="24"/>
        </w:rPr>
        <w:t xml:space="preserve">           </w:t>
      </w:r>
      <w:r w:rsidR="00317D05" w:rsidRPr="00317D05">
        <w:rPr>
          <w:rFonts w:ascii="Calibri" w:hAnsi="Calibri"/>
          <w:b/>
          <w:sz w:val="28"/>
          <w:szCs w:val="28"/>
        </w:rPr>
        <w:t xml:space="preserve">   </w:t>
      </w:r>
      <w:r w:rsidR="001745CF" w:rsidRPr="00317D05">
        <w:rPr>
          <w:rFonts w:ascii="Calibri" w:hAnsi="Calibri"/>
          <w:b/>
          <w:sz w:val="28"/>
          <w:szCs w:val="28"/>
        </w:rPr>
        <w:t>F</w:t>
      </w:r>
      <w:r w:rsidR="00222994" w:rsidRPr="00317D05">
        <w:rPr>
          <w:rFonts w:ascii="Calibri" w:hAnsi="Calibri"/>
          <w:b/>
          <w:sz w:val="28"/>
          <w:szCs w:val="28"/>
        </w:rPr>
        <w:t>4</w:t>
      </w:r>
      <w:r w:rsidR="006316A7" w:rsidRPr="00317D05">
        <w:rPr>
          <w:rFonts w:ascii="Calibri" w:hAnsi="Calibri"/>
          <w:b/>
          <w:sz w:val="28"/>
          <w:szCs w:val="28"/>
        </w:rPr>
        <w:t xml:space="preserve">  </w:t>
      </w:r>
    </w:p>
    <w:p w:rsidR="001745CF" w:rsidRDefault="00317D05" w:rsidP="001745CF">
      <w:pPr>
        <w:jc w:val="center"/>
        <w:rPr>
          <w:rFonts w:ascii="Calibri" w:hAnsi="Calibri"/>
          <w:b/>
        </w:rPr>
      </w:pPr>
      <w:r>
        <w:rPr>
          <w:rFonts w:ascii="Calibri" w:hAnsi="Calibri"/>
          <w:b/>
          <w:sz w:val="24"/>
          <w:szCs w:val="24"/>
        </w:rPr>
        <w:t xml:space="preserve">                                                                                                         </w:t>
      </w:r>
      <w:r w:rsidR="00A32A45">
        <w:rPr>
          <w:rFonts w:ascii="Calibri" w:hAnsi="Calibri"/>
          <w:b/>
          <w:sz w:val="24"/>
          <w:szCs w:val="24"/>
        </w:rPr>
        <w:t xml:space="preserve">       </w:t>
      </w:r>
      <w:r w:rsidR="00770C07" w:rsidRPr="00CF4228">
        <w:rPr>
          <w:rFonts w:ascii="Calibri" w:hAnsi="Calibri"/>
          <w:b/>
          <w:sz w:val="24"/>
          <w:szCs w:val="24"/>
        </w:rPr>
        <w:t xml:space="preserve"> </w:t>
      </w:r>
      <w:r w:rsidR="001A7375">
        <w:rPr>
          <w:rFonts w:ascii="Calibri" w:hAnsi="Calibri"/>
          <w:b/>
        </w:rPr>
        <w:t>KANDIDATURA</w:t>
      </w:r>
      <w:r w:rsidR="001745CF" w:rsidRPr="00770C07">
        <w:rPr>
          <w:rFonts w:ascii="Calibri" w:hAnsi="Calibri"/>
          <w:b/>
        </w:rPr>
        <w:t xml:space="preserve"> – FIZIČNE OSEBE </w:t>
      </w:r>
    </w:p>
    <w:p w:rsidR="00770C07" w:rsidRDefault="001745CF" w:rsidP="001745CF">
      <w:pPr>
        <w:pStyle w:val="Glava"/>
        <w:tabs>
          <w:tab w:val="left" w:pos="5960"/>
          <w:tab w:val="right" w:pos="8426"/>
        </w:tabs>
        <w:spacing w:line="360" w:lineRule="auto"/>
        <w:jc w:val="center"/>
        <w:rPr>
          <w:rFonts w:ascii="Calibri" w:hAnsi="Calibri"/>
          <w:b/>
        </w:rPr>
      </w:pPr>
      <w:r>
        <w:rPr>
          <w:rFonts w:ascii="Calibri" w:hAnsi="Calibri"/>
          <w:b/>
        </w:rPr>
        <w:t xml:space="preserve">                                                                                                                                          </w:t>
      </w:r>
      <w:r w:rsidRPr="00770C07">
        <w:rPr>
          <w:rFonts w:ascii="Calibri" w:hAnsi="Calibri"/>
          <w:b/>
        </w:rPr>
        <w:t>VOLITVE 20</w:t>
      </w:r>
      <w:r w:rsidR="00145AEA">
        <w:rPr>
          <w:rFonts w:ascii="Calibri" w:hAnsi="Calibri"/>
          <w:b/>
        </w:rPr>
        <w:t>2</w:t>
      </w:r>
      <w:r w:rsidR="0032409C">
        <w:rPr>
          <w:rFonts w:ascii="Calibri" w:hAnsi="Calibri"/>
          <w:b/>
        </w:rPr>
        <w:t>4</w:t>
      </w:r>
      <w:r w:rsidRPr="00770C07">
        <w:rPr>
          <w:rFonts w:ascii="Calibri" w:hAnsi="Calibri"/>
          <w:b/>
        </w:rPr>
        <w:t xml:space="preserve"> - </w:t>
      </w:r>
      <w:r w:rsidR="00770C07" w:rsidRPr="00770C07">
        <w:rPr>
          <w:rFonts w:ascii="Calibri" w:hAnsi="Calibri"/>
          <w:b/>
        </w:rPr>
        <w:t xml:space="preserve">INSTRUKCIJSKI OBRAZEC </w:t>
      </w:r>
    </w:p>
    <w:p w:rsidR="006316A7" w:rsidRPr="00CC57E1" w:rsidRDefault="006316A7" w:rsidP="006316A7">
      <w:pPr>
        <w:pStyle w:val="Glava"/>
        <w:tabs>
          <w:tab w:val="left" w:pos="5960"/>
          <w:tab w:val="right" w:pos="8426"/>
        </w:tabs>
        <w:spacing w:line="360" w:lineRule="auto"/>
        <w:jc w:val="center"/>
        <w:rPr>
          <w:rFonts w:ascii="Arial" w:hAnsi="Arial" w:cs="Arial"/>
          <w:b/>
          <w:sz w:val="18"/>
          <w:szCs w:val="18"/>
          <w:lang w:val="sl-SI"/>
        </w:rPr>
      </w:pPr>
      <w:r>
        <w:rPr>
          <w:rFonts w:ascii="Arial" w:hAnsi="Arial" w:cs="Arial"/>
          <w:b/>
          <w:lang w:val="sl-SI"/>
        </w:rPr>
        <w:t xml:space="preserve">                                                                      </w:t>
      </w:r>
      <w:r w:rsidRPr="00CC57E1">
        <w:rPr>
          <w:rFonts w:ascii="Arial" w:hAnsi="Arial" w:cs="Arial"/>
          <w:b/>
          <w:sz w:val="18"/>
          <w:szCs w:val="18"/>
          <w:lang w:val="sl-SI"/>
        </w:rPr>
        <w:t xml:space="preserve">                                                                                                                    </w:t>
      </w:r>
      <w:r>
        <w:rPr>
          <w:rFonts w:ascii="Arial" w:hAnsi="Arial" w:cs="Arial"/>
          <w:b/>
          <w:sz w:val="18"/>
          <w:szCs w:val="18"/>
          <w:lang w:val="sl-SI"/>
        </w:rPr>
        <w:t xml:space="preserve">                 </w:t>
      </w:r>
    </w:p>
    <w:p w:rsidR="00317D05" w:rsidRDefault="00317D05" w:rsidP="006316A7">
      <w:pPr>
        <w:jc w:val="center"/>
        <w:rPr>
          <w:rFonts w:ascii="Arial" w:hAnsi="Arial" w:cs="Arial"/>
          <w:b/>
          <w:sz w:val="24"/>
          <w:szCs w:val="24"/>
          <w:lang w:val="sl-SI"/>
        </w:rPr>
      </w:pPr>
    </w:p>
    <w:p w:rsidR="00317D05" w:rsidRDefault="00317D05" w:rsidP="006316A7">
      <w:pPr>
        <w:jc w:val="center"/>
        <w:rPr>
          <w:rFonts w:ascii="Arial" w:hAnsi="Arial" w:cs="Arial"/>
          <w:b/>
          <w:sz w:val="24"/>
          <w:szCs w:val="24"/>
          <w:lang w:val="sl-SI"/>
        </w:rPr>
      </w:pPr>
    </w:p>
    <w:p w:rsidR="006316A7" w:rsidRDefault="006316A7" w:rsidP="006316A7">
      <w:pPr>
        <w:jc w:val="center"/>
        <w:rPr>
          <w:rFonts w:ascii="Arial" w:hAnsi="Arial" w:cs="Arial"/>
          <w:b/>
          <w:sz w:val="24"/>
          <w:szCs w:val="24"/>
          <w:lang w:val="sl-SI"/>
        </w:rPr>
      </w:pPr>
      <w:r w:rsidRPr="00C446B1">
        <w:rPr>
          <w:rFonts w:ascii="Arial" w:hAnsi="Arial" w:cs="Arial"/>
          <w:b/>
          <w:sz w:val="24"/>
          <w:szCs w:val="24"/>
          <w:lang w:val="sl-SI"/>
        </w:rPr>
        <w:t>LISTA KANDIDATOV</w:t>
      </w:r>
    </w:p>
    <w:p w:rsidR="006316A7" w:rsidRPr="00C446B1" w:rsidRDefault="006316A7" w:rsidP="006316A7">
      <w:pPr>
        <w:jc w:val="center"/>
        <w:rPr>
          <w:rFonts w:ascii="Arial" w:hAnsi="Arial" w:cs="Arial"/>
          <w:b/>
          <w:sz w:val="24"/>
          <w:szCs w:val="24"/>
          <w:lang w:val="sl-SI"/>
        </w:rPr>
      </w:pPr>
      <w:r w:rsidRPr="00C446B1">
        <w:rPr>
          <w:rFonts w:ascii="Arial" w:hAnsi="Arial" w:cs="Arial"/>
          <w:b/>
          <w:sz w:val="24"/>
          <w:szCs w:val="24"/>
          <w:lang w:val="sl-SI"/>
        </w:rPr>
        <w:t xml:space="preserve"> ZA VOLITVE V ORGANE KMETIJSKO GOZDARSKE ZBORNICE SLOVENIJE</w:t>
      </w:r>
      <w:r w:rsidR="00EC409B">
        <w:rPr>
          <w:rFonts w:ascii="Arial" w:hAnsi="Arial" w:cs="Arial"/>
          <w:b/>
          <w:sz w:val="24"/>
          <w:szCs w:val="24"/>
          <w:lang w:val="sl-SI"/>
        </w:rPr>
        <w:t>,</w:t>
      </w:r>
      <w:r>
        <w:rPr>
          <w:rFonts w:ascii="Arial" w:hAnsi="Arial" w:cs="Arial"/>
          <w:b/>
          <w:sz w:val="24"/>
          <w:szCs w:val="24"/>
          <w:lang w:val="sl-SI"/>
        </w:rPr>
        <w:t xml:space="preserve"> </w:t>
      </w:r>
      <w:r w:rsidRPr="00C446B1">
        <w:rPr>
          <w:rFonts w:ascii="Arial" w:hAnsi="Arial" w:cs="Arial"/>
          <w:b/>
          <w:sz w:val="24"/>
          <w:szCs w:val="24"/>
          <w:lang w:val="sl-SI"/>
        </w:rPr>
        <w:t xml:space="preserve">KI BODO </w:t>
      </w:r>
      <w:r w:rsidR="00EC409B">
        <w:rPr>
          <w:rFonts w:ascii="Arial" w:hAnsi="Arial" w:cs="Arial"/>
          <w:b/>
          <w:sz w:val="24"/>
          <w:szCs w:val="24"/>
          <w:lang w:val="sl-SI"/>
        </w:rPr>
        <w:t xml:space="preserve">DNE </w:t>
      </w:r>
      <w:r w:rsidR="0032409C">
        <w:rPr>
          <w:rFonts w:ascii="Arial" w:hAnsi="Arial" w:cs="Arial"/>
          <w:b/>
          <w:sz w:val="24"/>
          <w:szCs w:val="24"/>
          <w:lang w:val="sl-SI"/>
        </w:rPr>
        <w:t>6</w:t>
      </w:r>
      <w:r w:rsidR="00376405">
        <w:rPr>
          <w:rFonts w:ascii="Arial" w:hAnsi="Arial" w:cs="Arial"/>
          <w:b/>
          <w:sz w:val="24"/>
          <w:szCs w:val="24"/>
          <w:lang w:val="sl-SI"/>
        </w:rPr>
        <w:t xml:space="preserve">. OKTOBRA </w:t>
      </w:r>
      <w:r w:rsidR="00222994">
        <w:rPr>
          <w:rFonts w:ascii="Arial" w:hAnsi="Arial" w:cs="Arial"/>
          <w:b/>
          <w:sz w:val="24"/>
          <w:szCs w:val="24"/>
          <w:lang w:val="sl-SI"/>
        </w:rPr>
        <w:t>20</w:t>
      </w:r>
      <w:r w:rsidR="0032409C">
        <w:rPr>
          <w:rFonts w:ascii="Arial" w:hAnsi="Arial" w:cs="Arial"/>
          <w:b/>
          <w:sz w:val="24"/>
          <w:szCs w:val="24"/>
          <w:lang w:val="sl-SI"/>
        </w:rPr>
        <w:t>24</w:t>
      </w:r>
    </w:p>
    <w:p w:rsidR="006316A7" w:rsidRPr="00C446B1" w:rsidRDefault="006316A7" w:rsidP="006316A7">
      <w:pPr>
        <w:jc w:val="center"/>
        <w:rPr>
          <w:rFonts w:ascii="Arial" w:hAnsi="Arial" w:cs="Arial"/>
          <w:b/>
          <w:sz w:val="22"/>
          <w:szCs w:val="22"/>
          <w:lang w:val="sl-SI"/>
        </w:rPr>
      </w:pPr>
    </w:p>
    <w:p w:rsidR="006316A7" w:rsidRPr="00C446B1" w:rsidRDefault="006316A7" w:rsidP="006316A7">
      <w:pPr>
        <w:jc w:val="center"/>
        <w:rPr>
          <w:rFonts w:ascii="Arial" w:hAnsi="Arial" w:cs="Arial"/>
          <w:b/>
          <w:sz w:val="24"/>
          <w:szCs w:val="24"/>
          <w:lang w:val="sl-SI"/>
        </w:rPr>
      </w:pPr>
    </w:p>
    <w:p w:rsidR="006316A7" w:rsidRPr="0004238C" w:rsidRDefault="006316A7" w:rsidP="006316A7">
      <w:pPr>
        <w:pStyle w:val="Telobesedila"/>
        <w:rPr>
          <w:rFonts w:ascii="Arial" w:hAnsi="Arial" w:cs="Arial"/>
          <w:szCs w:val="24"/>
          <w:lang w:val="sl-SI"/>
        </w:rPr>
      </w:pPr>
      <w:r w:rsidRPr="0004238C">
        <w:rPr>
          <w:rFonts w:ascii="Arial" w:hAnsi="Arial" w:cs="Arial"/>
          <w:szCs w:val="24"/>
          <w:lang w:val="sl-SI"/>
        </w:rPr>
        <w:t>Za volitve v organe Kmetijsko gozdarske zbornice Slovenije v prvi volilni skupini</w:t>
      </w:r>
      <w:r w:rsidR="0032409C">
        <w:rPr>
          <w:rFonts w:ascii="Arial" w:hAnsi="Arial" w:cs="Arial"/>
          <w:szCs w:val="24"/>
          <w:lang w:val="sl-SI"/>
        </w:rPr>
        <w:t xml:space="preserve"> (fizične osebe)</w:t>
      </w:r>
      <w:r w:rsidRPr="0004238C">
        <w:rPr>
          <w:rFonts w:ascii="Arial" w:hAnsi="Arial" w:cs="Arial"/>
          <w:szCs w:val="24"/>
          <w:lang w:val="sl-SI"/>
        </w:rPr>
        <w:t xml:space="preserve">, ki bodo </w:t>
      </w:r>
      <w:r w:rsidR="00EC409B">
        <w:rPr>
          <w:rFonts w:ascii="Arial" w:hAnsi="Arial" w:cs="Arial"/>
          <w:szCs w:val="24"/>
          <w:lang w:val="sl-SI"/>
        </w:rPr>
        <w:t xml:space="preserve">dne </w:t>
      </w:r>
      <w:r w:rsidR="0032409C">
        <w:rPr>
          <w:rFonts w:ascii="Arial" w:hAnsi="Arial" w:cs="Arial"/>
          <w:szCs w:val="24"/>
          <w:lang w:val="sl-SI"/>
        </w:rPr>
        <w:t>6</w:t>
      </w:r>
      <w:r w:rsidR="00376405">
        <w:rPr>
          <w:rFonts w:ascii="Arial" w:hAnsi="Arial" w:cs="Arial"/>
          <w:szCs w:val="24"/>
          <w:lang w:val="sl-SI"/>
        </w:rPr>
        <w:t>.10.</w:t>
      </w:r>
      <w:r w:rsidR="00E33C0C">
        <w:rPr>
          <w:rFonts w:ascii="Arial" w:hAnsi="Arial" w:cs="Arial"/>
          <w:szCs w:val="24"/>
          <w:lang w:val="sl-SI"/>
        </w:rPr>
        <w:t>202</w:t>
      </w:r>
      <w:r w:rsidR="0032409C">
        <w:rPr>
          <w:rFonts w:ascii="Arial" w:hAnsi="Arial" w:cs="Arial"/>
          <w:szCs w:val="24"/>
          <w:lang w:val="sl-SI"/>
        </w:rPr>
        <w:t>4</w:t>
      </w:r>
      <w:r>
        <w:rPr>
          <w:rFonts w:ascii="Arial" w:hAnsi="Arial" w:cs="Arial"/>
          <w:szCs w:val="24"/>
          <w:lang w:val="sl-SI"/>
        </w:rPr>
        <w:t xml:space="preserve"> </w:t>
      </w:r>
      <w:r w:rsidRPr="0004238C">
        <w:rPr>
          <w:rFonts w:ascii="Arial" w:hAnsi="Arial" w:cs="Arial"/>
          <w:szCs w:val="24"/>
          <w:lang w:val="sl-SI"/>
        </w:rPr>
        <w:t xml:space="preserve">in sicer za volitve  (OBKROŽI): </w:t>
      </w:r>
    </w:p>
    <w:p w:rsidR="006316A7" w:rsidRPr="00C446B1" w:rsidRDefault="006316A7" w:rsidP="006316A7">
      <w:pPr>
        <w:jc w:val="both"/>
        <w:rPr>
          <w:rFonts w:ascii="Arial" w:hAnsi="Arial" w:cs="Arial"/>
          <w:b/>
          <w:sz w:val="24"/>
          <w:szCs w:val="24"/>
          <w:lang w:val="sl-SI"/>
        </w:rPr>
      </w:pPr>
    </w:p>
    <w:p w:rsidR="006316A7" w:rsidRPr="00C446B1" w:rsidRDefault="006316A7" w:rsidP="006316A7">
      <w:pPr>
        <w:numPr>
          <w:ilvl w:val="0"/>
          <w:numId w:val="2"/>
        </w:numPr>
        <w:tabs>
          <w:tab w:val="left" w:pos="360"/>
          <w:tab w:val="left" w:pos="1260"/>
        </w:tabs>
        <w:spacing w:line="480" w:lineRule="auto"/>
        <w:ind w:left="1077" w:hanging="1077"/>
        <w:rPr>
          <w:rFonts w:ascii="Arial" w:hAnsi="Arial" w:cs="Arial"/>
          <w:sz w:val="24"/>
          <w:szCs w:val="24"/>
          <w:lang w:val="sl-SI"/>
        </w:rPr>
      </w:pPr>
      <w:r w:rsidRPr="00C446B1">
        <w:rPr>
          <w:rFonts w:ascii="Arial" w:hAnsi="Arial" w:cs="Arial"/>
          <w:sz w:val="24"/>
          <w:szCs w:val="24"/>
          <w:lang w:val="sl-SI"/>
        </w:rPr>
        <w:t xml:space="preserve">Članov </w:t>
      </w:r>
      <w:r w:rsidRPr="00C446B1">
        <w:rPr>
          <w:rFonts w:ascii="Arial" w:hAnsi="Arial" w:cs="Arial"/>
          <w:b/>
          <w:sz w:val="24"/>
          <w:szCs w:val="24"/>
          <w:lang w:val="sl-SI"/>
        </w:rPr>
        <w:t>sveta zbornice</w:t>
      </w:r>
      <w:r w:rsidRPr="00C446B1">
        <w:rPr>
          <w:rFonts w:ascii="Arial" w:hAnsi="Arial" w:cs="Arial"/>
          <w:sz w:val="24"/>
          <w:szCs w:val="24"/>
          <w:lang w:val="sl-SI"/>
        </w:rPr>
        <w:t xml:space="preserve"> na volitvah v območni enoti</w:t>
      </w:r>
      <w:r w:rsidR="00DA7656">
        <w:rPr>
          <w:rFonts w:ascii="Arial" w:hAnsi="Arial" w:cs="Arial"/>
          <w:sz w:val="24"/>
          <w:szCs w:val="24"/>
          <w:lang w:val="sl-SI"/>
        </w:rPr>
        <w:t xml:space="preserve"> </w:t>
      </w:r>
      <w:r w:rsidRPr="00C446B1">
        <w:rPr>
          <w:rFonts w:ascii="Arial" w:hAnsi="Arial" w:cs="Arial"/>
          <w:sz w:val="24"/>
          <w:szCs w:val="24"/>
          <w:lang w:val="sl-SI"/>
        </w:rPr>
        <w:t>______________________________</w:t>
      </w:r>
    </w:p>
    <w:p w:rsidR="006316A7" w:rsidRPr="00C446B1" w:rsidRDefault="006316A7" w:rsidP="006316A7">
      <w:pPr>
        <w:numPr>
          <w:ilvl w:val="0"/>
          <w:numId w:val="2"/>
        </w:numPr>
        <w:tabs>
          <w:tab w:val="left" w:pos="360"/>
          <w:tab w:val="left" w:pos="1260"/>
        </w:tabs>
        <w:spacing w:line="480" w:lineRule="auto"/>
        <w:ind w:left="1077" w:hanging="1077"/>
        <w:rPr>
          <w:rFonts w:ascii="Arial" w:hAnsi="Arial" w:cs="Arial"/>
          <w:sz w:val="24"/>
          <w:szCs w:val="24"/>
          <w:lang w:val="sl-SI"/>
        </w:rPr>
      </w:pPr>
      <w:r w:rsidRPr="00C446B1">
        <w:rPr>
          <w:rFonts w:ascii="Arial" w:hAnsi="Arial" w:cs="Arial"/>
          <w:sz w:val="24"/>
          <w:szCs w:val="24"/>
          <w:lang w:val="sl-SI"/>
        </w:rPr>
        <w:t xml:space="preserve">Članov </w:t>
      </w:r>
      <w:r w:rsidRPr="00C446B1">
        <w:rPr>
          <w:rFonts w:ascii="Arial" w:hAnsi="Arial" w:cs="Arial"/>
          <w:b/>
          <w:sz w:val="24"/>
          <w:szCs w:val="24"/>
          <w:lang w:val="sl-SI"/>
        </w:rPr>
        <w:t>sveta območne enote</w:t>
      </w:r>
      <w:r w:rsidRPr="00C446B1">
        <w:rPr>
          <w:rFonts w:ascii="Arial" w:hAnsi="Arial" w:cs="Arial"/>
          <w:sz w:val="24"/>
          <w:szCs w:val="24"/>
          <w:lang w:val="sl-SI"/>
        </w:rPr>
        <w:t xml:space="preserve">  zbornice v območni enoti _________________________</w:t>
      </w:r>
    </w:p>
    <w:p w:rsidR="006316A7" w:rsidRDefault="006316A7" w:rsidP="006316A7">
      <w:pPr>
        <w:numPr>
          <w:ilvl w:val="12"/>
          <w:numId w:val="0"/>
        </w:numPr>
        <w:jc w:val="both"/>
        <w:rPr>
          <w:rFonts w:ascii="Arial" w:hAnsi="Arial" w:cs="Arial"/>
          <w:b/>
          <w:sz w:val="24"/>
          <w:szCs w:val="24"/>
          <w:lang w:val="sl-SI"/>
        </w:rPr>
      </w:pPr>
    </w:p>
    <w:p w:rsidR="006316A7" w:rsidRPr="00C446B1" w:rsidRDefault="006316A7" w:rsidP="006316A7">
      <w:pPr>
        <w:numPr>
          <w:ilvl w:val="12"/>
          <w:numId w:val="0"/>
        </w:numPr>
        <w:jc w:val="both"/>
        <w:rPr>
          <w:rFonts w:ascii="Arial" w:hAnsi="Arial" w:cs="Arial"/>
          <w:b/>
          <w:sz w:val="24"/>
          <w:szCs w:val="24"/>
          <w:lang w:val="sl-SI"/>
        </w:rPr>
      </w:pPr>
      <w:r w:rsidRPr="00C446B1">
        <w:rPr>
          <w:rFonts w:ascii="Arial" w:hAnsi="Arial" w:cs="Arial"/>
          <w:b/>
          <w:sz w:val="24"/>
          <w:szCs w:val="24"/>
          <w:lang w:val="sl-SI"/>
        </w:rPr>
        <w:t xml:space="preserve"> je:</w:t>
      </w:r>
    </w:p>
    <w:p w:rsidR="006316A7" w:rsidRPr="00C446B1" w:rsidRDefault="006316A7" w:rsidP="006316A7">
      <w:pPr>
        <w:numPr>
          <w:ilvl w:val="12"/>
          <w:numId w:val="0"/>
        </w:numPr>
        <w:jc w:val="center"/>
        <w:rPr>
          <w:rFonts w:ascii="Arial" w:hAnsi="Arial" w:cs="Arial"/>
          <w:b/>
          <w:sz w:val="24"/>
          <w:szCs w:val="24"/>
          <w:lang w:val="sl-SI"/>
        </w:rPr>
      </w:pPr>
      <w:r w:rsidRPr="00C446B1">
        <w:rPr>
          <w:rFonts w:ascii="Arial" w:hAnsi="Arial" w:cs="Arial"/>
          <w:b/>
          <w:sz w:val="24"/>
          <w:szCs w:val="24"/>
          <w:lang w:val="sl-SI"/>
        </w:rPr>
        <w:t>I.</w:t>
      </w:r>
    </w:p>
    <w:p w:rsidR="006316A7" w:rsidRPr="00C446B1" w:rsidRDefault="006316A7" w:rsidP="006316A7">
      <w:pPr>
        <w:numPr>
          <w:ilvl w:val="12"/>
          <w:numId w:val="0"/>
        </w:numPr>
        <w:jc w:val="center"/>
        <w:rPr>
          <w:rFonts w:ascii="Arial" w:hAnsi="Arial" w:cs="Arial"/>
          <w:sz w:val="24"/>
          <w:szCs w:val="24"/>
          <w:lang w:val="sl-SI"/>
        </w:rPr>
      </w:pPr>
    </w:p>
    <w:p w:rsidR="006316A7" w:rsidRPr="00C446B1" w:rsidRDefault="006316A7" w:rsidP="00F279C2">
      <w:pPr>
        <w:numPr>
          <w:ilvl w:val="12"/>
          <w:numId w:val="0"/>
        </w:numPr>
        <w:spacing w:line="360" w:lineRule="auto"/>
        <w:jc w:val="both"/>
        <w:rPr>
          <w:rFonts w:ascii="Arial" w:hAnsi="Arial" w:cs="Arial"/>
          <w:sz w:val="24"/>
          <w:szCs w:val="24"/>
          <w:lang w:val="sl-SI"/>
        </w:rPr>
      </w:pPr>
      <w:r w:rsidRPr="00C446B1">
        <w:rPr>
          <w:rFonts w:ascii="Arial" w:hAnsi="Arial" w:cs="Arial"/>
          <w:b/>
          <w:sz w:val="24"/>
          <w:szCs w:val="24"/>
          <w:lang w:val="sl-SI"/>
        </w:rPr>
        <w:t>A. Ime predlagatelja</w:t>
      </w:r>
      <w:r w:rsidRPr="00C446B1">
        <w:rPr>
          <w:rFonts w:ascii="Arial" w:hAnsi="Arial" w:cs="Arial"/>
          <w:sz w:val="24"/>
          <w:szCs w:val="24"/>
          <w:lang w:val="sl-SI"/>
        </w:rPr>
        <w:t>: ________________________________________________________</w:t>
      </w:r>
    </w:p>
    <w:p w:rsidR="006316A7" w:rsidRPr="00C446B1" w:rsidRDefault="006316A7" w:rsidP="00F279C2">
      <w:pPr>
        <w:numPr>
          <w:ilvl w:val="12"/>
          <w:numId w:val="0"/>
        </w:numPr>
        <w:spacing w:line="360" w:lineRule="auto"/>
        <w:jc w:val="both"/>
        <w:rPr>
          <w:rFonts w:ascii="Arial" w:hAnsi="Arial" w:cs="Arial"/>
          <w:sz w:val="24"/>
          <w:szCs w:val="24"/>
          <w:lang w:val="sl-SI"/>
        </w:rPr>
      </w:pPr>
      <w:r w:rsidRPr="00C446B1">
        <w:rPr>
          <w:rFonts w:ascii="Arial" w:hAnsi="Arial" w:cs="Arial"/>
          <w:sz w:val="24"/>
          <w:szCs w:val="24"/>
          <w:lang w:val="sl-SI"/>
        </w:rPr>
        <w:t xml:space="preserve">    ________________________________________________________________________</w:t>
      </w:r>
    </w:p>
    <w:p w:rsidR="006316A7" w:rsidRPr="00C446B1" w:rsidRDefault="006316A7" w:rsidP="006316A7">
      <w:pPr>
        <w:numPr>
          <w:ilvl w:val="12"/>
          <w:numId w:val="0"/>
        </w:numPr>
        <w:jc w:val="both"/>
        <w:rPr>
          <w:rFonts w:ascii="Arial" w:hAnsi="Arial" w:cs="Arial"/>
          <w:sz w:val="24"/>
          <w:szCs w:val="24"/>
          <w:lang w:val="sl-SI"/>
        </w:rPr>
      </w:pPr>
    </w:p>
    <w:p w:rsidR="006316A7" w:rsidRPr="00C446B1" w:rsidRDefault="006316A7" w:rsidP="006316A7">
      <w:pPr>
        <w:numPr>
          <w:ilvl w:val="12"/>
          <w:numId w:val="0"/>
        </w:numPr>
        <w:ind w:left="284" w:hanging="284"/>
        <w:jc w:val="both"/>
        <w:rPr>
          <w:rFonts w:ascii="Arial" w:hAnsi="Arial" w:cs="Arial"/>
          <w:sz w:val="24"/>
          <w:szCs w:val="24"/>
          <w:lang w:val="sl-SI"/>
        </w:rPr>
      </w:pPr>
      <w:r w:rsidRPr="00C446B1">
        <w:rPr>
          <w:rFonts w:ascii="Arial" w:hAnsi="Arial" w:cs="Arial"/>
          <w:sz w:val="24"/>
          <w:szCs w:val="24"/>
          <w:lang w:val="sl-SI"/>
        </w:rPr>
        <w:tab/>
        <w:t>(ime oz. naziv organa organizacije kmetov,</w:t>
      </w:r>
      <w:r w:rsidR="00A32A45">
        <w:rPr>
          <w:rFonts w:ascii="Arial" w:hAnsi="Arial" w:cs="Arial"/>
          <w:sz w:val="24"/>
          <w:szCs w:val="24"/>
          <w:lang w:val="sl-SI"/>
        </w:rPr>
        <w:t xml:space="preserve"> </w:t>
      </w:r>
      <w:r w:rsidRPr="00C446B1">
        <w:rPr>
          <w:rFonts w:ascii="Arial" w:hAnsi="Arial" w:cs="Arial"/>
          <w:sz w:val="24"/>
          <w:szCs w:val="24"/>
          <w:lang w:val="sl-SI"/>
        </w:rPr>
        <w:t>ki je določil listo - zbor članov, svet društva,  odbor ipd. - ali volivca, če gre za listo volivcev).</w:t>
      </w:r>
    </w:p>
    <w:p w:rsidR="006316A7" w:rsidRPr="00C446B1" w:rsidRDefault="006316A7" w:rsidP="006316A7">
      <w:pPr>
        <w:numPr>
          <w:ilvl w:val="12"/>
          <w:numId w:val="0"/>
        </w:numPr>
        <w:ind w:left="284" w:hanging="284"/>
        <w:jc w:val="both"/>
        <w:rPr>
          <w:rFonts w:ascii="Arial" w:hAnsi="Arial" w:cs="Arial"/>
          <w:sz w:val="24"/>
          <w:szCs w:val="24"/>
          <w:lang w:val="sl-SI"/>
        </w:rPr>
      </w:pPr>
    </w:p>
    <w:p w:rsidR="006316A7" w:rsidRPr="00C446B1" w:rsidRDefault="006316A7" w:rsidP="006316A7">
      <w:pPr>
        <w:numPr>
          <w:ilvl w:val="12"/>
          <w:numId w:val="0"/>
        </w:numPr>
        <w:ind w:left="284" w:hanging="284"/>
        <w:jc w:val="both"/>
        <w:rPr>
          <w:rFonts w:ascii="Arial" w:hAnsi="Arial" w:cs="Arial"/>
          <w:sz w:val="24"/>
          <w:szCs w:val="24"/>
          <w:lang w:val="sl-SI"/>
        </w:rPr>
      </w:pPr>
      <w:r w:rsidRPr="00C446B1">
        <w:rPr>
          <w:rFonts w:ascii="Arial" w:hAnsi="Arial" w:cs="Arial"/>
          <w:b/>
          <w:sz w:val="24"/>
          <w:szCs w:val="24"/>
          <w:lang w:val="sl-SI"/>
        </w:rPr>
        <w:tab/>
        <w:t>določil naslednjo listo kandidatov</w:t>
      </w:r>
      <w:r w:rsidRPr="00C446B1">
        <w:rPr>
          <w:rFonts w:ascii="Arial" w:hAnsi="Arial" w:cs="Arial"/>
          <w:sz w:val="24"/>
          <w:szCs w:val="24"/>
          <w:lang w:val="sl-SI"/>
        </w:rPr>
        <w:t>:</w:t>
      </w:r>
    </w:p>
    <w:p w:rsidR="006316A7" w:rsidRPr="00C446B1" w:rsidRDefault="006316A7" w:rsidP="006316A7">
      <w:pPr>
        <w:numPr>
          <w:ilvl w:val="12"/>
          <w:numId w:val="0"/>
        </w:numPr>
        <w:spacing w:line="360" w:lineRule="auto"/>
        <w:ind w:left="284" w:hanging="284"/>
        <w:jc w:val="both"/>
        <w:rPr>
          <w:rFonts w:ascii="Arial" w:hAnsi="Arial" w:cs="Arial"/>
          <w:sz w:val="24"/>
          <w:szCs w:val="24"/>
          <w:lang w:val="sl-SI"/>
        </w:rPr>
      </w:pPr>
    </w:p>
    <w:p w:rsidR="006316A7" w:rsidRPr="00C446B1" w:rsidRDefault="006316A7" w:rsidP="006316A7">
      <w:pPr>
        <w:numPr>
          <w:ilvl w:val="12"/>
          <w:numId w:val="0"/>
        </w:numPr>
        <w:spacing w:line="360" w:lineRule="auto"/>
        <w:ind w:left="284" w:hanging="284"/>
        <w:jc w:val="center"/>
        <w:rPr>
          <w:rFonts w:ascii="Arial" w:hAnsi="Arial" w:cs="Arial"/>
          <w:b/>
          <w:sz w:val="24"/>
          <w:szCs w:val="24"/>
          <w:lang w:val="sl-SI"/>
        </w:rPr>
      </w:pPr>
      <w:r w:rsidRPr="00C446B1">
        <w:rPr>
          <w:rFonts w:ascii="Arial" w:hAnsi="Arial" w:cs="Arial"/>
          <w:b/>
          <w:sz w:val="24"/>
          <w:szCs w:val="24"/>
          <w:lang w:val="sl-SI"/>
        </w:rPr>
        <w:t>II.</w:t>
      </w:r>
    </w:p>
    <w:p w:rsidR="006316A7" w:rsidRPr="00C446B1" w:rsidRDefault="006316A7" w:rsidP="006316A7">
      <w:pPr>
        <w:numPr>
          <w:ilvl w:val="12"/>
          <w:numId w:val="0"/>
        </w:numPr>
        <w:spacing w:line="360" w:lineRule="auto"/>
        <w:ind w:left="284" w:hanging="284"/>
        <w:jc w:val="center"/>
        <w:rPr>
          <w:rFonts w:ascii="Arial" w:hAnsi="Arial" w:cs="Arial"/>
          <w:b/>
          <w:sz w:val="24"/>
          <w:szCs w:val="24"/>
          <w:lang w:val="sl-SI"/>
        </w:rPr>
      </w:pPr>
    </w:p>
    <w:p w:rsidR="006316A7" w:rsidRPr="00C446B1" w:rsidRDefault="006316A7" w:rsidP="006316A7">
      <w:pPr>
        <w:numPr>
          <w:ilvl w:val="12"/>
          <w:numId w:val="0"/>
        </w:numPr>
        <w:spacing w:line="360" w:lineRule="auto"/>
        <w:ind w:left="284" w:hanging="284"/>
        <w:jc w:val="both"/>
        <w:rPr>
          <w:rFonts w:ascii="Arial" w:hAnsi="Arial" w:cs="Arial"/>
          <w:sz w:val="24"/>
          <w:szCs w:val="24"/>
          <w:lang w:val="sl-SI"/>
        </w:rPr>
      </w:pPr>
      <w:r w:rsidRPr="00C446B1">
        <w:rPr>
          <w:rFonts w:ascii="Arial" w:hAnsi="Arial" w:cs="Arial"/>
          <w:b/>
          <w:sz w:val="24"/>
          <w:szCs w:val="24"/>
          <w:lang w:val="sl-SI"/>
        </w:rPr>
        <w:t>B.</w:t>
      </w:r>
      <w:r w:rsidRPr="00C446B1">
        <w:rPr>
          <w:rFonts w:ascii="Arial" w:hAnsi="Arial" w:cs="Arial"/>
          <w:b/>
          <w:sz w:val="24"/>
          <w:szCs w:val="24"/>
          <w:lang w:val="sl-SI"/>
        </w:rPr>
        <w:tab/>
        <w:t xml:space="preserve"> z imenom liste</w:t>
      </w:r>
      <w:r w:rsidRPr="00C446B1">
        <w:rPr>
          <w:rFonts w:ascii="Arial" w:hAnsi="Arial" w:cs="Arial"/>
          <w:sz w:val="24"/>
          <w:szCs w:val="24"/>
          <w:lang w:val="sl-SI"/>
        </w:rPr>
        <w:t>___________________________________________________________</w:t>
      </w:r>
    </w:p>
    <w:p w:rsidR="006316A7" w:rsidRPr="00C446B1" w:rsidRDefault="006316A7" w:rsidP="006316A7">
      <w:pPr>
        <w:numPr>
          <w:ilvl w:val="12"/>
          <w:numId w:val="0"/>
        </w:numPr>
        <w:spacing w:line="360" w:lineRule="auto"/>
        <w:ind w:left="284" w:hanging="284"/>
        <w:jc w:val="both"/>
        <w:rPr>
          <w:rFonts w:ascii="Arial" w:hAnsi="Arial" w:cs="Arial"/>
          <w:sz w:val="24"/>
          <w:szCs w:val="24"/>
          <w:lang w:val="sl-SI"/>
        </w:rPr>
      </w:pPr>
      <w:r w:rsidRPr="00C446B1">
        <w:rPr>
          <w:rFonts w:ascii="Arial" w:hAnsi="Arial" w:cs="Arial"/>
          <w:sz w:val="24"/>
          <w:szCs w:val="24"/>
          <w:lang w:val="sl-SI"/>
        </w:rPr>
        <w:t>__________________________________________________________________________</w:t>
      </w:r>
    </w:p>
    <w:p w:rsidR="006316A7" w:rsidRDefault="00F279C2" w:rsidP="006316A7">
      <w:pPr>
        <w:numPr>
          <w:ilvl w:val="12"/>
          <w:numId w:val="0"/>
        </w:numPr>
        <w:spacing w:line="360" w:lineRule="auto"/>
        <w:ind w:left="284" w:hanging="284"/>
        <w:jc w:val="both"/>
        <w:rPr>
          <w:rFonts w:ascii="Arial" w:hAnsi="Arial" w:cs="Arial"/>
          <w:sz w:val="24"/>
          <w:szCs w:val="24"/>
          <w:lang w:val="sl-SI"/>
        </w:rPr>
      </w:pPr>
      <w:r>
        <w:rPr>
          <w:rFonts w:ascii="Arial" w:hAnsi="Arial" w:cs="Arial"/>
          <w:sz w:val="24"/>
          <w:szCs w:val="24"/>
          <w:lang w:val="sl-SI"/>
        </w:rPr>
        <w:t xml:space="preserve">    </w:t>
      </w:r>
      <w:r w:rsidRPr="00C446B1">
        <w:rPr>
          <w:rFonts w:ascii="Arial" w:hAnsi="Arial" w:cs="Arial"/>
          <w:sz w:val="24"/>
          <w:szCs w:val="24"/>
          <w:lang w:val="sl-SI"/>
        </w:rPr>
        <w:t>(</w:t>
      </w:r>
      <w:r>
        <w:rPr>
          <w:rFonts w:ascii="Arial" w:hAnsi="Arial" w:cs="Arial"/>
          <w:sz w:val="24"/>
          <w:szCs w:val="24"/>
          <w:lang w:val="sl-SI"/>
        </w:rPr>
        <w:t>lista se imenuje kot organizacija kmetov, ki jo predlaga. Če gre za listo volivcev, se lista imenuje po prvopodpisanem na listi podpore, zato se naj tisti, po katerem naj bi se lista imenovala, podpiše prvi</w:t>
      </w:r>
      <w:r w:rsidRPr="00C446B1">
        <w:rPr>
          <w:rFonts w:ascii="Arial" w:hAnsi="Arial" w:cs="Arial"/>
          <w:sz w:val="24"/>
          <w:szCs w:val="24"/>
          <w:lang w:val="sl-SI"/>
        </w:rPr>
        <w:t>).</w:t>
      </w:r>
    </w:p>
    <w:p w:rsidR="00F279C2" w:rsidRPr="00C446B1" w:rsidRDefault="00F279C2" w:rsidP="006316A7">
      <w:pPr>
        <w:numPr>
          <w:ilvl w:val="12"/>
          <w:numId w:val="0"/>
        </w:numPr>
        <w:spacing w:line="360" w:lineRule="auto"/>
        <w:ind w:left="284" w:hanging="284"/>
        <w:jc w:val="both"/>
        <w:rPr>
          <w:rFonts w:ascii="Arial" w:hAnsi="Arial" w:cs="Arial"/>
          <w:sz w:val="24"/>
          <w:szCs w:val="24"/>
          <w:lang w:val="sl-SI"/>
        </w:rPr>
      </w:pPr>
    </w:p>
    <w:p w:rsidR="006316A7" w:rsidRPr="00C446B1" w:rsidRDefault="006316A7" w:rsidP="006316A7">
      <w:pPr>
        <w:numPr>
          <w:ilvl w:val="12"/>
          <w:numId w:val="0"/>
        </w:numPr>
        <w:spacing w:line="360" w:lineRule="auto"/>
        <w:ind w:left="284" w:hanging="284"/>
        <w:jc w:val="both"/>
        <w:rPr>
          <w:rFonts w:ascii="Arial" w:hAnsi="Arial" w:cs="Arial"/>
          <w:sz w:val="24"/>
          <w:szCs w:val="24"/>
          <w:lang w:val="sl-SI"/>
        </w:rPr>
      </w:pPr>
      <w:r w:rsidRPr="00C446B1">
        <w:rPr>
          <w:rFonts w:ascii="Arial" w:hAnsi="Arial" w:cs="Arial"/>
          <w:b/>
          <w:sz w:val="24"/>
          <w:szCs w:val="24"/>
          <w:lang w:val="sl-SI"/>
        </w:rPr>
        <w:t>C. V listo kandidatov</w:t>
      </w:r>
      <w:r w:rsidRPr="00C446B1">
        <w:rPr>
          <w:rFonts w:ascii="Arial" w:hAnsi="Arial" w:cs="Arial"/>
          <w:sz w:val="24"/>
          <w:szCs w:val="24"/>
          <w:lang w:val="sl-SI"/>
        </w:rPr>
        <w:t xml:space="preserve"> je vpisanih _______________ kandidatov.</w:t>
      </w:r>
    </w:p>
    <w:p w:rsidR="006316A7" w:rsidRPr="00C446B1" w:rsidRDefault="006316A7" w:rsidP="006316A7">
      <w:pPr>
        <w:numPr>
          <w:ilvl w:val="12"/>
          <w:numId w:val="0"/>
        </w:numPr>
        <w:spacing w:line="360" w:lineRule="auto"/>
        <w:ind w:left="284" w:hanging="284"/>
        <w:jc w:val="both"/>
        <w:rPr>
          <w:rFonts w:ascii="Arial" w:hAnsi="Arial" w:cs="Arial"/>
          <w:sz w:val="24"/>
          <w:szCs w:val="24"/>
          <w:lang w:val="sl-SI"/>
        </w:rPr>
      </w:pPr>
      <w:r w:rsidRPr="00C446B1">
        <w:rPr>
          <w:rFonts w:ascii="Arial" w:hAnsi="Arial" w:cs="Arial"/>
          <w:sz w:val="24"/>
          <w:szCs w:val="24"/>
          <w:lang w:val="sl-SI"/>
        </w:rPr>
        <w:tab/>
      </w:r>
      <w:r w:rsidRPr="00C446B1">
        <w:rPr>
          <w:rFonts w:ascii="Arial" w:hAnsi="Arial" w:cs="Arial"/>
          <w:sz w:val="24"/>
          <w:szCs w:val="24"/>
          <w:lang w:val="sl-SI"/>
        </w:rPr>
        <w:tab/>
      </w:r>
      <w:r w:rsidRPr="00C446B1">
        <w:rPr>
          <w:rFonts w:ascii="Arial" w:hAnsi="Arial" w:cs="Arial"/>
          <w:sz w:val="24"/>
          <w:szCs w:val="24"/>
          <w:lang w:val="sl-SI"/>
        </w:rPr>
        <w:tab/>
      </w:r>
      <w:r w:rsidRPr="00C446B1">
        <w:rPr>
          <w:rFonts w:ascii="Arial" w:hAnsi="Arial" w:cs="Arial"/>
          <w:sz w:val="24"/>
          <w:szCs w:val="24"/>
          <w:lang w:val="sl-SI"/>
        </w:rPr>
        <w:tab/>
      </w:r>
      <w:r w:rsidRPr="00C446B1">
        <w:rPr>
          <w:rFonts w:ascii="Arial" w:hAnsi="Arial" w:cs="Arial"/>
          <w:sz w:val="24"/>
          <w:szCs w:val="24"/>
          <w:lang w:val="sl-SI"/>
        </w:rPr>
        <w:tab/>
      </w:r>
      <w:r w:rsidRPr="00C446B1">
        <w:rPr>
          <w:rFonts w:ascii="Arial" w:hAnsi="Arial" w:cs="Arial"/>
          <w:sz w:val="24"/>
          <w:szCs w:val="24"/>
          <w:lang w:val="sl-SI"/>
        </w:rPr>
        <w:tab/>
        <w:t xml:space="preserve">           (število)</w:t>
      </w:r>
    </w:p>
    <w:p w:rsidR="006316A7" w:rsidRDefault="006316A7" w:rsidP="006316A7">
      <w:pPr>
        <w:numPr>
          <w:ilvl w:val="12"/>
          <w:numId w:val="0"/>
        </w:numPr>
        <w:spacing w:line="360" w:lineRule="auto"/>
        <w:ind w:left="284" w:hanging="284"/>
        <w:jc w:val="both"/>
        <w:rPr>
          <w:rFonts w:ascii="Arial" w:hAnsi="Arial" w:cs="Arial"/>
          <w:sz w:val="22"/>
          <w:szCs w:val="22"/>
          <w:lang w:val="sl-SI"/>
        </w:rPr>
      </w:pPr>
    </w:p>
    <w:p w:rsidR="006316A7" w:rsidRDefault="006316A7" w:rsidP="006316A7">
      <w:pPr>
        <w:numPr>
          <w:ilvl w:val="12"/>
          <w:numId w:val="0"/>
        </w:numPr>
        <w:spacing w:line="360" w:lineRule="auto"/>
        <w:ind w:left="284" w:hanging="284"/>
        <w:jc w:val="both"/>
        <w:rPr>
          <w:rFonts w:ascii="Arial" w:hAnsi="Arial" w:cs="Arial"/>
          <w:b/>
          <w:sz w:val="24"/>
          <w:szCs w:val="24"/>
          <w:lang w:val="sl-SI"/>
        </w:rPr>
      </w:pPr>
      <w:r w:rsidRPr="00C446B1">
        <w:rPr>
          <w:rFonts w:ascii="Arial" w:hAnsi="Arial" w:cs="Arial"/>
          <w:b/>
          <w:sz w:val="24"/>
          <w:szCs w:val="24"/>
          <w:lang w:val="sl-SI"/>
        </w:rPr>
        <w:lastRenderedPageBreak/>
        <w:t>D. Kandidati</w:t>
      </w:r>
      <w:r w:rsidR="00F279C2">
        <w:rPr>
          <w:rStyle w:val="Sprotnaopomba-sklic"/>
          <w:rFonts w:ascii="Arial" w:hAnsi="Arial" w:cs="Arial"/>
          <w:b/>
          <w:sz w:val="24"/>
          <w:szCs w:val="24"/>
          <w:lang w:val="sl-SI"/>
        </w:rPr>
        <w:footnoteReference w:id="1"/>
      </w:r>
      <w:r w:rsidRPr="00C446B1">
        <w:rPr>
          <w:rFonts w:ascii="Arial" w:hAnsi="Arial" w:cs="Arial"/>
          <w:b/>
          <w:sz w:val="24"/>
          <w:szCs w:val="24"/>
          <w:lang w:val="sl-SI"/>
        </w:rPr>
        <w:t xml:space="preserve"> so:</w:t>
      </w:r>
    </w:p>
    <w:p w:rsidR="00F279C2" w:rsidRPr="00C446B1" w:rsidRDefault="00F279C2" w:rsidP="006316A7">
      <w:pPr>
        <w:numPr>
          <w:ilvl w:val="12"/>
          <w:numId w:val="0"/>
        </w:numPr>
        <w:spacing w:line="360" w:lineRule="auto"/>
        <w:ind w:left="284" w:hanging="284"/>
        <w:jc w:val="both"/>
        <w:rPr>
          <w:rFonts w:ascii="Arial" w:hAnsi="Arial" w:cs="Arial"/>
          <w:b/>
          <w:sz w:val="24"/>
          <w:szCs w:val="24"/>
          <w:lang w:val="sl-SI"/>
        </w:rPr>
      </w:pPr>
    </w:p>
    <w:p w:rsidR="006316A7" w:rsidRPr="00C446B1" w:rsidRDefault="006316A7" w:rsidP="006316A7">
      <w:pPr>
        <w:numPr>
          <w:ilvl w:val="12"/>
          <w:numId w:val="0"/>
        </w:numPr>
        <w:spacing w:line="360" w:lineRule="auto"/>
        <w:ind w:left="284" w:hanging="284"/>
        <w:jc w:val="both"/>
        <w:rPr>
          <w:rFonts w:ascii="Arial" w:hAnsi="Arial" w:cs="Arial"/>
          <w:b/>
          <w:sz w:val="22"/>
          <w:szCs w:val="22"/>
          <w:lang w:val="sl-SI"/>
        </w:rPr>
      </w:pPr>
      <w:r w:rsidRPr="00C446B1">
        <w:rPr>
          <w:rFonts w:ascii="Arial" w:hAnsi="Arial" w:cs="Arial"/>
          <w:b/>
          <w:sz w:val="22"/>
          <w:szCs w:val="22"/>
          <w:lang w:val="sl-SI"/>
        </w:rPr>
        <w:t>1.  Ime: ___________________________ priimek: _____________________________________</w:t>
      </w:r>
    </w:p>
    <w:p w:rsidR="006316A7" w:rsidRPr="00C446B1" w:rsidRDefault="006316A7" w:rsidP="006316A7">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 xml:space="preserve">        </w:t>
      </w:r>
      <w:r w:rsidR="00B06A1B">
        <w:rPr>
          <w:rFonts w:ascii="Arial" w:hAnsi="Arial" w:cs="Arial"/>
          <w:sz w:val="22"/>
          <w:szCs w:val="22"/>
          <w:lang w:val="sl-SI"/>
        </w:rPr>
        <w:t xml:space="preserve"> evidenčna št. članstva KGZS (z</w:t>
      </w:r>
      <w:r w:rsidRPr="00C446B1">
        <w:rPr>
          <w:rFonts w:ascii="Arial" w:hAnsi="Arial" w:cs="Arial"/>
          <w:sz w:val="22"/>
          <w:szCs w:val="22"/>
          <w:lang w:val="sl-SI"/>
        </w:rPr>
        <w:t xml:space="preserve"> odločbe za odmero zborničnega prispevka): _______________ </w:t>
      </w:r>
    </w:p>
    <w:p w:rsidR="006316A7" w:rsidRPr="00C446B1" w:rsidRDefault="006316A7" w:rsidP="006316A7">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 xml:space="preserve">         rojstni datum ________________________, s stalnim prebivališčem v:</w:t>
      </w:r>
    </w:p>
    <w:p w:rsidR="006316A7" w:rsidRPr="00C446B1" w:rsidRDefault="006316A7" w:rsidP="006316A7">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t xml:space="preserve">            občina ____________________________</w:t>
      </w:r>
      <w:r>
        <w:rPr>
          <w:rFonts w:ascii="Arial" w:hAnsi="Arial" w:cs="Arial"/>
          <w:sz w:val="22"/>
          <w:szCs w:val="22"/>
          <w:lang w:val="sl-SI"/>
        </w:rPr>
        <w:t xml:space="preserve"> </w:t>
      </w:r>
    </w:p>
    <w:p w:rsidR="006316A7" w:rsidRDefault="006316A7" w:rsidP="006316A7">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t>ulica _______________________________________________ hišna št. __________</w:t>
      </w:r>
    </w:p>
    <w:p w:rsidR="0032409C" w:rsidRPr="00C446B1" w:rsidRDefault="0032409C" w:rsidP="006316A7">
      <w:pPr>
        <w:numPr>
          <w:ilvl w:val="12"/>
          <w:numId w:val="0"/>
        </w:numPr>
        <w:tabs>
          <w:tab w:val="left" w:pos="567"/>
        </w:tabs>
        <w:spacing w:line="360" w:lineRule="auto"/>
        <w:ind w:left="284" w:hanging="284"/>
        <w:jc w:val="both"/>
        <w:rPr>
          <w:rFonts w:ascii="Arial" w:hAnsi="Arial" w:cs="Arial"/>
          <w:sz w:val="22"/>
          <w:szCs w:val="22"/>
          <w:lang w:val="sl-SI"/>
        </w:rPr>
      </w:pPr>
      <w:r>
        <w:rPr>
          <w:rFonts w:ascii="Arial" w:hAnsi="Arial" w:cs="Arial"/>
          <w:sz w:val="22"/>
          <w:szCs w:val="22"/>
          <w:lang w:val="sl-SI"/>
        </w:rPr>
        <w:t xml:space="preserve">                       poštna </w:t>
      </w:r>
      <w:r w:rsidRPr="00C446B1">
        <w:rPr>
          <w:rFonts w:ascii="Arial" w:hAnsi="Arial" w:cs="Arial"/>
          <w:sz w:val="22"/>
          <w:szCs w:val="22"/>
          <w:lang w:val="sl-SI"/>
        </w:rPr>
        <w:t>št. __________</w:t>
      </w:r>
      <w:r>
        <w:rPr>
          <w:rFonts w:ascii="Arial" w:hAnsi="Arial" w:cs="Arial"/>
          <w:sz w:val="22"/>
          <w:szCs w:val="22"/>
          <w:lang w:val="sl-SI"/>
        </w:rPr>
        <w:t xml:space="preserve">    pošta </w:t>
      </w:r>
      <w:r w:rsidRPr="00C446B1">
        <w:rPr>
          <w:rFonts w:ascii="Arial" w:hAnsi="Arial" w:cs="Arial"/>
          <w:sz w:val="22"/>
          <w:szCs w:val="22"/>
          <w:lang w:val="sl-SI"/>
        </w:rPr>
        <w:t>___</w:t>
      </w:r>
      <w:r>
        <w:rPr>
          <w:rFonts w:ascii="Arial" w:hAnsi="Arial" w:cs="Arial"/>
          <w:sz w:val="22"/>
          <w:szCs w:val="22"/>
          <w:lang w:val="sl-SI"/>
        </w:rPr>
        <w:t>_________________________________________</w:t>
      </w:r>
    </w:p>
    <w:p w:rsidR="006316A7" w:rsidRDefault="006316A7" w:rsidP="006316A7">
      <w:pPr>
        <w:numPr>
          <w:ilvl w:val="12"/>
          <w:numId w:val="0"/>
        </w:numPr>
        <w:tabs>
          <w:tab w:val="left" w:pos="567"/>
        </w:tabs>
        <w:spacing w:line="360" w:lineRule="auto"/>
        <w:ind w:left="284" w:hanging="284"/>
        <w:jc w:val="both"/>
        <w:rPr>
          <w:rFonts w:ascii="Arial" w:hAnsi="Arial" w:cs="Arial"/>
          <w:sz w:val="22"/>
          <w:szCs w:val="22"/>
          <w:lang w:val="sl-SI"/>
        </w:rPr>
      </w:pPr>
    </w:p>
    <w:p w:rsidR="00A32A45" w:rsidRPr="00C446B1" w:rsidRDefault="00A32A45" w:rsidP="006316A7">
      <w:pPr>
        <w:numPr>
          <w:ilvl w:val="12"/>
          <w:numId w:val="0"/>
        </w:numPr>
        <w:tabs>
          <w:tab w:val="left" w:pos="567"/>
        </w:tabs>
        <w:spacing w:line="360" w:lineRule="auto"/>
        <w:ind w:left="284" w:hanging="284"/>
        <w:jc w:val="both"/>
        <w:rPr>
          <w:rFonts w:ascii="Arial" w:hAnsi="Arial" w:cs="Arial"/>
          <w:sz w:val="22"/>
          <w:szCs w:val="22"/>
          <w:lang w:val="sl-SI"/>
        </w:rPr>
      </w:pPr>
    </w:p>
    <w:p w:rsidR="0032409C" w:rsidRPr="00C446B1" w:rsidRDefault="006316A7" w:rsidP="0032409C">
      <w:pPr>
        <w:numPr>
          <w:ilvl w:val="12"/>
          <w:numId w:val="0"/>
        </w:numPr>
        <w:spacing w:line="360" w:lineRule="auto"/>
        <w:ind w:left="284" w:hanging="284"/>
        <w:jc w:val="both"/>
        <w:rPr>
          <w:rFonts w:ascii="Arial" w:hAnsi="Arial" w:cs="Arial"/>
          <w:b/>
          <w:sz w:val="22"/>
          <w:szCs w:val="22"/>
          <w:lang w:val="sl-SI"/>
        </w:rPr>
      </w:pPr>
      <w:r w:rsidRPr="00C446B1">
        <w:rPr>
          <w:rFonts w:ascii="Arial" w:hAnsi="Arial" w:cs="Arial"/>
          <w:b/>
          <w:sz w:val="22"/>
          <w:szCs w:val="22"/>
          <w:lang w:val="sl-SI"/>
        </w:rPr>
        <w:t xml:space="preserve">2. </w:t>
      </w:r>
      <w:r w:rsidR="0032409C" w:rsidRPr="00C446B1">
        <w:rPr>
          <w:rFonts w:ascii="Arial" w:hAnsi="Arial" w:cs="Arial"/>
          <w:b/>
          <w:sz w:val="22"/>
          <w:szCs w:val="22"/>
          <w:lang w:val="sl-SI"/>
        </w:rPr>
        <w:t>Ime: ___________________________ priimek: _____________________________________</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 xml:space="preserve">         evidenčna št. članstva KGZS (z odločbe za odmero zborničnega prispevka): _______________ </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 xml:space="preserve">         rojstni datum ________________________, s stalnim prebivališčem v:</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t xml:space="preserve">            občina ____________________________</w:t>
      </w:r>
      <w:r>
        <w:rPr>
          <w:rFonts w:ascii="Arial" w:hAnsi="Arial" w:cs="Arial"/>
          <w:sz w:val="22"/>
          <w:szCs w:val="22"/>
          <w:lang w:val="sl-SI"/>
        </w:rPr>
        <w:t xml:space="preserve"> </w:t>
      </w:r>
    </w:p>
    <w:p w:rsidR="0032409C"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t>ulica _______________________________________________ hišna št. __________</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Pr>
          <w:rFonts w:ascii="Arial" w:hAnsi="Arial" w:cs="Arial"/>
          <w:sz w:val="22"/>
          <w:szCs w:val="22"/>
          <w:lang w:val="sl-SI"/>
        </w:rPr>
        <w:t xml:space="preserve">                       poštna </w:t>
      </w:r>
      <w:r w:rsidRPr="00C446B1">
        <w:rPr>
          <w:rFonts w:ascii="Arial" w:hAnsi="Arial" w:cs="Arial"/>
          <w:sz w:val="22"/>
          <w:szCs w:val="22"/>
          <w:lang w:val="sl-SI"/>
        </w:rPr>
        <w:t>št. __________</w:t>
      </w:r>
      <w:r>
        <w:rPr>
          <w:rFonts w:ascii="Arial" w:hAnsi="Arial" w:cs="Arial"/>
          <w:sz w:val="22"/>
          <w:szCs w:val="22"/>
          <w:lang w:val="sl-SI"/>
        </w:rPr>
        <w:t xml:space="preserve">    pošta </w:t>
      </w:r>
      <w:r w:rsidRPr="00C446B1">
        <w:rPr>
          <w:rFonts w:ascii="Arial" w:hAnsi="Arial" w:cs="Arial"/>
          <w:sz w:val="22"/>
          <w:szCs w:val="22"/>
          <w:lang w:val="sl-SI"/>
        </w:rPr>
        <w:t>___</w:t>
      </w:r>
      <w:r>
        <w:rPr>
          <w:rFonts w:ascii="Arial" w:hAnsi="Arial" w:cs="Arial"/>
          <w:sz w:val="22"/>
          <w:szCs w:val="22"/>
          <w:lang w:val="sl-SI"/>
        </w:rPr>
        <w:t>_________________________________________</w:t>
      </w:r>
    </w:p>
    <w:p w:rsidR="006316A7" w:rsidRDefault="006316A7" w:rsidP="0032409C">
      <w:pPr>
        <w:numPr>
          <w:ilvl w:val="12"/>
          <w:numId w:val="0"/>
        </w:numPr>
        <w:spacing w:line="360" w:lineRule="auto"/>
        <w:ind w:left="284" w:hanging="284"/>
        <w:jc w:val="both"/>
        <w:rPr>
          <w:rFonts w:ascii="Arial" w:hAnsi="Arial" w:cs="Arial"/>
          <w:sz w:val="22"/>
          <w:szCs w:val="22"/>
          <w:lang w:val="sl-SI"/>
        </w:rPr>
      </w:pPr>
    </w:p>
    <w:p w:rsidR="00A32A45" w:rsidRPr="00C446B1" w:rsidRDefault="00A32A45" w:rsidP="0032409C">
      <w:pPr>
        <w:numPr>
          <w:ilvl w:val="12"/>
          <w:numId w:val="0"/>
        </w:numPr>
        <w:spacing w:line="360" w:lineRule="auto"/>
        <w:ind w:left="284" w:hanging="284"/>
        <w:jc w:val="both"/>
        <w:rPr>
          <w:rFonts w:ascii="Arial" w:hAnsi="Arial" w:cs="Arial"/>
          <w:sz w:val="22"/>
          <w:szCs w:val="22"/>
          <w:lang w:val="sl-SI"/>
        </w:rPr>
      </w:pPr>
    </w:p>
    <w:p w:rsidR="0032409C" w:rsidRPr="00C446B1" w:rsidRDefault="006316A7" w:rsidP="0032409C">
      <w:pPr>
        <w:numPr>
          <w:ilvl w:val="12"/>
          <w:numId w:val="0"/>
        </w:numPr>
        <w:spacing w:line="360" w:lineRule="auto"/>
        <w:ind w:left="284" w:hanging="284"/>
        <w:jc w:val="both"/>
        <w:rPr>
          <w:rFonts w:ascii="Arial" w:hAnsi="Arial" w:cs="Arial"/>
          <w:b/>
          <w:sz w:val="22"/>
          <w:szCs w:val="22"/>
          <w:lang w:val="sl-SI"/>
        </w:rPr>
      </w:pPr>
      <w:r w:rsidRPr="00C446B1">
        <w:rPr>
          <w:rFonts w:ascii="Arial" w:hAnsi="Arial" w:cs="Arial"/>
          <w:b/>
          <w:sz w:val="22"/>
          <w:szCs w:val="22"/>
          <w:lang w:val="sl-SI"/>
        </w:rPr>
        <w:t xml:space="preserve">3. Ime: </w:t>
      </w:r>
      <w:r w:rsidR="0032409C" w:rsidRPr="00C446B1">
        <w:rPr>
          <w:rFonts w:ascii="Arial" w:hAnsi="Arial" w:cs="Arial"/>
          <w:b/>
          <w:sz w:val="22"/>
          <w:szCs w:val="22"/>
          <w:lang w:val="sl-SI"/>
        </w:rPr>
        <w:t>___________________________ priimek: _____________________________________</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 xml:space="preserve">         evidenčna št. članstva KGZS (z odločbe za odmero zborničnega prispevka): _______________ </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 xml:space="preserve">         rojstni datum ________________________, s stalnim prebivališčem v:</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t xml:space="preserve">            občina ____________________________</w:t>
      </w:r>
      <w:r>
        <w:rPr>
          <w:rFonts w:ascii="Arial" w:hAnsi="Arial" w:cs="Arial"/>
          <w:sz w:val="22"/>
          <w:szCs w:val="22"/>
          <w:lang w:val="sl-SI"/>
        </w:rPr>
        <w:t xml:space="preserve"> </w:t>
      </w:r>
    </w:p>
    <w:p w:rsidR="0032409C"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t>ulica _______________________________________________ hišna št. __________</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Pr>
          <w:rFonts w:ascii="Arial" w:hAnsi="Arial" w:cs="Arial"/>
          <w:sz w:val="22"/>
          <w:szCs w:val="22"/>
          <w:lang w:val="sl-SI"/>
        </w:rPr>
        <w:t xml:space="preserve">                       poštna </w:t>
      </w:r>
      <w:r w:rsidRPr="00C446B1">
        <w:rPr>
          <w:rFonts w:ascii="Arial" w:hAnsi="Arial" w:cs="Arial"/>
          <w:sz w:val="22"/>
          <w:szCs w:val="22"/>
          <w:lang w:val="sl-SI"/>
        </w:rPr>
        <w:t>št. __________</w:t>
      </w:r>
      <w:r>
        <w:rPr>
          <w:rFonts w:ascii="Arial" w:hAnsi="Arial" w:cs="Arial"/>
          <w:sz w:val="22"/>
          <w:szCs w:val="22"/>
          <w:lang w:val="sl-SI"/>
        </w:rPr>
        <w:t xml:space="preserve">    pošta </w:t>
      </w:r>
      <w:r w:rsidRPr="00C446B1">
        <w:rPr>
          <w:rFonts w:ascii="Arial" w:hAnsi="Arial" w:cs="Arial"/>
          <w:sz w:val="22"/>
          <w:szCs w:val="22"/>
          <w:lang w:val="sl-SI"/>
        </w:rPr>
        <w:t>___</w:t>
      </w:r>
      <w:r>
        <w:rPr>
          <w:rFonts w:ascii="Arial" w:hAnsi="Arial" w:cs="Arial"/>
          <w:sz w:val="22"/>
          <w:szCs w:val="22"/>
          <w:lang w:val="sl-SI"/>
        </w:rPr>
        <w:t>_________________________________________</w:t>
      </w:r>
    </w:p>
    <w:p w:rsidR="006316A7" w:rsidRDefault="006316A7" w:rsidP="0032409C">
      <w:pPr>
        <w:numPr>
          <w:ilvl w:val="12"/>
          <w:numId w:val="0"/>
        </w:numPr>
        <w:spacing w:line="360" w:lineRule="auto"/>
        <w:ind w:left="284" w:hanging="284"/>
        <w:jc w:val="both"/>
        <w:rPr>
          <w:rFonts w:ascii="Arial" w:hAnsi="Arial" w:cs="Arial"/>
          <w:sz w:val="22"/>
          <w:szCs w:val="22"/>
          <w:lang w:val="sl-SI"/>
        </w:rPr>
      </w:pPr>
    </w:p>
    <w:p w:rsidR="00A32A45" w:rsidRDefault="00A32A45" w:rsidP="0032409C">
      <w:pPr>
        <w:numPr>
          <w:ilvl w:val="12"/>
          <w:numId w:val="0"/>
        </w:numPr>
        <w:spacing w:line="360" w:lineRule="auto"/>
        <w:ind w:left="284" w:hanging="284"/>
        <w:jc w:val="both"/>
        <w:rPr>
          <w:rFonts w:ascii="Arial" w:hAnsi="Arial" w:cs="Arial"/>
          <w:sz w:val="22"/>
          <w:szCs w:val="22"/>
          <w:lang w:val="sl-SI"/>
        </w:rPr>
      </w:pPr>
    </w:p>
    <w:p w:rsidR="0032409C" w:rsidRPr="00C446B1" w:rsidRDefault="006316A7" w:rsidP="0032409C">
      <w:pPr>
        <w:numPr>
          <w:ilvl w:val="12"/>
          <w:numId w:val="0"/>
        </w:numPr>
        <w:spacing w:line="360" w:lineRule="auto"/>
        <w:ind w:left="284" w:hanging="284"/>
        <w:jc w:val="both"/>
        <w:rPr>
          <w:rFonts w:ascii="Arial" w:hAnsi="Arial" w:cs="Arial"/>
          <w:b/>
          <w:sz w:val="22"/>
          <w:szCs w:val="22"/>
          <w:lang w:val="sl-SI"/>
        </w:rPr>
      </w:pPr>
      <w:r w:rsidRPr="00C446B1">
        <w:rPr>
          <w:rFonts w:ascii="Arial" w:hAnsi="Arial" w:cs="Arial"/>
          <w:b/>
          <w:sz w:val="22"/>
          <w:szCs w:val="22"/>
          <w:lang w:val="sl-SI"/>
        </w:rPr>
        <w:t xml:space="preserve">4. Ime: </w:t>
      </w:r>
      <w:r w:rsidR="0032409C" w:rsidRPr="00C446B1">
        <w:rPr>
          <w:rFonts w:ascii="Arial" w:hAnsi="Arial" w:cs="Arial"/>
          <w:b/>
          <w:sz w:val="22"/>
          <w:szCs w:val="22"/>
          <w:lang w:val="sl-SI"/>
        </w:rPr>
        <w:t>___________________________ priimek: _____________________________________</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 xml:space="preserve">         evidenčna št. članstva KGZS (z odločbe za odmero zborničnega prispevka): _______________ </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 xml:space="preserve">         rojstni datum ________________________, s stalnim prebivališčem v:</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t xml:space="preserve">            občina ____________________________</w:t>
      </w:r>
      <w:r>
        <w:rPr>
          <w:rFonts w:ascii="Arial" w:hAnsi="Arial" w:cs="Arial"/>
          <w:sz w:val="22"/>
          <w:szCs w:val="22"/>
          <w:lang w:val="sl-SI"/>
        </w:rPr>
        <w:t xml:space="preserve"> </w:t>
      </w:r>
    </w:p>
    <w:p w:rsidR="0032409C"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t>ulica _______________________________________________ hišna št. __________</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Pr>
          <w:rFonts w:ascii="Arial" w:hAnsi="Arial" w:cs="Arial"/>
          <w:sz w:val="22"/>
          <w:szCs w:val="22"/>
          <w:lang w:val="sl-SI"/>
        </w:rPr>
        <w:t xml:space="preserve">                       poštna </w:t>
      </w:r>
      <w:r w:rsidRPr="00C446B1">
        <w:rPr>
          <w:rFonts w:ascii="Arial" w:hAnsi="Arial" w:cs="Arial"/>
          <w:sz w:val="22"/>
          <w:szCs w:val="22"/>
          <w:lang w:val="sl-SI"/>
        </w:rPr>
        <w:t>št. __________</w:t>
      </w:r>
      <w:r>
        <w:rPr>
          <w:rFonts w:ascii="Arial" w:hAnsi="Arial" w:cs="Arial"/>
          <w:sz w:val="22"/>
          <w:szCs w:val="22"/>
          <w:lang w:val="sl-SI"/>
        </w:rPr>
        <w:t xml:space="preserve">    pošta </w:t>
      </w:r>
      <w:r w:rsidRPr="00C446B1">
        <w:rPr>
          <w:rFonts w:ascii="Arial" w:hAnsi="Arial" w:cs="Arial"/>
          <w:sz w:val="22"/>
          <w:szCs w:val="22"/>
          <w:lang w:val="sl-SI"/>
        </w:rPr>
        <w:t>___</w:t>
      </w:r>
      <w:r>
        <w:rPr>
          <w:rFonts w:ascii="Arial" w:hAnsi="Arial" w:cs="Arial"/>
          <w:sz w:val="22"/>
          <w:szCs w:val="22"/>
          <w:lang w:val="sl-SI"/>
        </w:rPr>
        <w:t>_________________________________________</w:t>
      </w:r>
    </w:p>
    <w:p w:rsidR="006316A7" w:rsidRDefault="006316A7" w:rsidP="0032409C">
      <w:pPr>
        <w:numPr>
          <w:ilvl w:val="12"/>
          <w:numId w:val="0"/>
        </w:numPr>
        <w:spacing w:line="360" w:lineRule="auto"/>
        <w:ind w:left="284" w:hanging="284"/>
        <w:jc w:val="both"/>
        <w:rPr>
          <w:rFonts w:ascii="Arial" w:hAnsi="Arial" w:cs="Arial"/>
          <w:sz w:val="22"/>
          <w:szCs w:val="22"/>
          <w:lang w:val="sl-SI"/>
        </w:rPr>
      </w:pPr>
    </w:p>
    <w:p w:rsidR="0032409C" w:rsidRPr="00C446B1" w:rsidRDefault="006316A7" w:rsidP="0032409C">
      <w:pPr>
        <w:numPr>
          <w:ilvl w:val="12"/>
          <w:numId w:val="0"/>
        </w:numPr>
        <w:spacing w:line="360" w:lineRule="auto"/>
        <w:ind w:left="284" w:hanging="284"/>
        <w:jc w:val="both"/>
        <w:rPr>
          <w:rFonts w:ascii="Arial" w:hAnsi="Arial" w:cs="Arial"/>
          <w:b/>
          <w:sz w:val="22"/>
          <w:szCs w:val="22"/>
          <w:lang w:val="sl-SI"/>
        </w:rPr>
      </w:pPr>
      <w:r w:rsidRPr="00C446B1">
        <w:rPr>
          <w:rFonts w:ascii="Arial" w:hAnsi="Arial" w:cs="Arial"/>
          <w:b/>
          <w:sz w:val="22"/>
          <w:szCs w:val="22"/>
          <w:lang w:val="sl-SI"/>
        </w:rPr>
        <w:lastRenderedPageBreak/>
        <w:t xml:space="preserve">5. Ime: </w:t>
      </w:r>
      <w:r w:rsidR="0032409C" w:rsidRPr="00C446B1">
        <w:rPr>
          <w:rFonts w:ascii="Arial" w:hAnsi="Arial" w:cs="Arial"/>
          <w:b/>
          <w:sz w:val="22"/>
          <w:szCs w:val="22"/>
          <w:lang w:val="sl-SI"/>
        </w:rPr>
        <w:t>___________________________ priimek: _____________________________________</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 xml:space="preserve">         evidenčna št. članstva KGZS (z odločbe za odmero zborničnega prispevka): _______________ </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 xml:space="preserve">         rojstni datum ________________________, s stalnim prebivališčem v:</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t xml:space="preserve">            občina ____________________________</w:t>
      </w:r>
      <w:r>
        <w:rPr>
          <w:rFonts w:ascii="Arial" w:hAnsi="Arial" w:cs="Arial"/>
          <w:sz w:val="22"/>
          <w:szCs w:val="22"/>
          <w:lang w:val="sl-SI"/>
        </w:rPr>
        <w:t xml:space="preserve"> </w:t>
      </w:r>
    </w:p>
    <w:p w:rsidR="0032409C"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t>ulica _______________________________________________ hišna št. __________</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Pr>
          <w:rFonts w:ascii="Arial" w:hAnsi="Arial" w:cs="Arial"/>
          <w:sz w:val="22"/>
          <w:szCs w:val="22"/>
          <w:lang w:val="sl-SI"/>
        </w:rPr>
        <w:t xml:space="preserve">                       poštna </w:t>
      </w:r>
      <w:r w:rsidRPr="00C446B1">
        <w:rPr>
          <w:rFonts w:ascii="Arial" w:hAnsi="Arial" w:cs="Arial"/>
          <w:sz w:val="22"/>
          <w:szCs w:val="22"/>
          <w:lang w:val="sl-SI"/>
        </w:rPr>
        <w:t>št. __________</w:t>
      </w:r>
      <w:r>
        <w:rPr>
          <w:rFonts w:ascii="Arial" w:hAnsi="Arial" w:cs="Arial"/>
          <w:sz w:val="22"/>
          <w:szCs w:val="22"/>
          <w:lang w:val="sl-SI"/>
        </w:rPr>
        <w:t xml:space="preserve">    pošta </w:t>
      </w:r>
      <w:r w:rsidRPr="00C446B1">
        <w:rPr>
          <w:rFonts w:ascii="Arial" w:hAnsi="Arial" w:cs="Arial"/>
          <w:sz w:val="22"/>
          <w:szCs w:val="22"/>
          <w:lang w:val="sl-SI"/>
        </w:rPr>
        <w:t>___</w:t>
      </w:r>
      <w:r>
        <w:rPr>
          <w:rFonts w:ascii="Arial" w:hAnsi="Arial" w:cs="Arial"/>
          <w:sz w:val="22"/>
          <w:szCs w:val="22"/>
          <w:lang w:val="sl-SI"/>
        </w:rPr>
        <w:t>_________________________________________</w:t>
      </w:r>
    </w:p>
    <w:p w:rsidR="006316A7" w:rsidRDefault="006316A7" w:rsidP="0032409C">
      <w:pPr>
        <w:numPr>
          <w:ilvl w:val="12"/>
          <w:numId w:val="0"/>
        </w:numPr>
        <w:spacing w:line="360" w:lineRule="auto"/>
        <w:ind w:left="284" w:hanging="284"/>
        <w:jc w:val="both"/>
        <w:rPr>
          <w:rFonts w:ascii="Arial" w:hAnsi="Arial" w:cs="Arial"/>
          <w:sz w:val="22"/>
          <w:szCs w:val="22"/>
          <w:lang w:val="sl-SI"/>
        </w:rPr>
      </w:pP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r>
    </w:p>
    <w:p w:rsidR="00A32A45" w:rsidRPr="00C446B1" w:rsidRDefault="00A32A45" w:rsidP="0032409C">
      <w:pPr>
        <w:numPr>
          <w:ilvl w:val="12"/>
          <w:numId w:val="0"/>
        </w:numPr>
        <w:spacing w:line="360" w:lineRule="auto"/>
        <w:ind w:left="284" w:hanging="284"/>
        <w:jc w:val="both"/>
        <w:rPr>
          <w:rFonts w:ascii="Arial" w:hAnsi="Arial" w:cs="Arial"/>
          <w:sz w:val="22"/>
          <w:szCs w:val="22"/>
          <w:lang w:val="sl-SI"/>
        </w:rPr>
      </w:pPr>
    </w:p>
    <w:p w:rsidR="0032409C" w:rsidRPr="00C446B1" w:rsidRDefault="006316A7" w:rsidP="0032409C">
      <w:pPr>
        <w:numPr>
          <w:ilvl w:val="12"/>
          <w:numId w:val="0"/>
        </w:numPr>
        <w:spacing w:line="360" w:lineRule="auto"/>
        <w:ind w:left="284" w:hanging="284"/>
        <w:jc w:val="both"/>
        <w:rPr>
          <w:rFonts w:ascii="Arial" w:hAnsi="Arial" w:cs="Arial"/>
          <w:b/>
          <w:sz w:val="22"/>
          <w:szCs w:val="22"/>
          <w:lang w:val="sl-SI"/>
        </w:rPr>
      </w:pPr>
      <w:r w:rsidRPr="00C446B1">
        <w:rPr>
          <w:rFonts w:ascii="Arial" w:hAnsi="Arial" w:cs="Arial"/>
          <w:b/>
          <w:sz w:val="22"/>
          <w:szCs w:val="22"/>
          <w:lang w:val="sl-SI"/>
        </w:rPr>
        <w:t>6. Ime</w:t>
      </w:r>
      <w:r w:rsidR="0032409C">
        <w:rPr>
          <w:rFonts w:ascii="Arial" w:hAnsi="Arial" w:cs="Arial"/>
          <w:b/>
          <w:sz w:val="22"/>
          <w:szCs w:val="22"/>
          <w:lang w:val="sl-SI"/>
        </w:rPr>
        <w:t>:</w:t>
      </w:r>
      <w:r w:rsidRPr="00C446B1">
        <w:rPr>
          <w:rFonts w:ascii="Arial" w:hAnsi="Arial" w:cs="Arial"/>
          <w:b/>
          <w:sz w:val="22"/>
          <w:szCs w:val="22"/>
          <w:lang w:val="sl-SI"/>
        </w:rPr>
        <w:t xml:space="preserve"> </w:t>
      </w:r>
      <w:r w:rsidR="0032409C" w:rsidRPr="00C446B1">
        <w:rPr>
          <w:rFonts w:ascii="Arial" w:hAnsi="Arial" w:cs="Arial"/>
          <w:b/>
          <w:sz w:val="22"/>
          <w:szCs w:val="22"/>
          <w:lang w:val="sl-SI"/>
        </w:rPr>
        <w:t>___________________________ priimek: _____________________________________</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 xml:space="preserve">         evidenčna št. članstva KGZS (z odločbe za odmero zborničnega prispevka): _______________ </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 xml:space="preserve">         rojstni datum ________________________, s stalnim prebivališčem v:</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t xml:space="preserve">            občina ____________________________</w:t>
      </w:r>
      <w:r>
        <w:rPr>
          <w:rFonts w:ascii="Arial" w:hAnsi="Arial" w:cs="Arial"/>
          <w:sz w:val="22"/>
          <w:szCs w:val="22"/>
          <w:lang w:val="sl-SI"/>
        </w:rPr>
        <w:t xml:space="preserve"> </w:t>
      </w:r>
    </w:p>
    <w:p w:rsidR="0032409C"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t>ulica _______________________________________________ hišna št. __________</w:t>
      </w:r>
    </w:p>
    <w:p w:rsidR="0032409C"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Pr>
          <w:rFonts w:ascii="Arial" w:hAnsi="Arial" w:cs="Arial"/>
          <w:sz w:val="22"/>
          <w:szCs w:val="22"/>
          <w:lang w:val="sl-SI"/>
        </w:rPr>
        <w:t xml:space="preserve">                       poštna </w:t>
      </w:r>
      <w:r w:rsidRPr="00C446B1">
        <w:rPr>
          <w:rFonts w:ascii="Arial" w:hAnsi="Arial" w:cs="Arial"/>
          <w:sz w:val="22"/>
          <w:szCs w:val="22"/>
          <w:lang w:val="sl-SI"/>
        </w:rPr>
        <w:t>št. __________</w:t>
      </w:r>
      <w:r>
        <w:rPr>
          <w:rFonts w:ascii="Arial" w:hAnsi="Arial" w:cs="Arial"/>
          <w:sz w:val="22"/>
          <w:szCs w:val="22"/>
          <w:lang w:val="sl-SI"/>
        </w:rPr>
        <w:t xml:space="preserve">    pošta </w:t>
      </w:r>
      <w:r w:rsidRPr="00C446B1">
        <w:rPr>
          <w:rFonts w:ascii="Arial" w:hAnsi="Arial" w:cs="Arial"/>
          <w:sz w:val="22"/>
          <w:szCs w:val="22"/>
          <w:lang w:val="sl-SI"/>
        </w:rPr>
        <w:t>___</w:t>
      </w:r>
      <w:r>
        <w:rPr>
          <w:rFonts w:ascii="Arial" w:hAnsi="Arial" w:cs="Arial"/>
          <w:sz w:val="22"/>
          <w:szCs w:val="22"/>
          <w:lang w:val="sl-SI"/>
        </w:rPr>
        <w:t>_________________________________________</w:t>
      </w:r>
    </w:p>
    <w:p w:rsidR="0032409C"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p>
    <w:p w:rsidR="00A32A45" w:rsidRPr="00C446B1" w:rsidRDefault="00A32A45" w:rsidP="0032409C">
      <w:pPr>
        <w:numPr>
          <w:ilvl w:val="12"/>
          <w:numId w:val="0"/>
        </w:numPr>
        <w:tabs>
          <w:tab w:val="left" w:pos="567"/>
        </w:tabs>
        <w:spacing w:line="360" w:lineRule="auto"/>
        <w:ind w:left="284" w:hanging="284"/>
        <w:jc w:val="both"/>
        <w:rPr>
          <w:rFonts w:ascii="Arial" w:hAnsi="Arial" w:cs="Arial"/>
          <w:sz w:val="22"/>
          <w:szCs w:val="22"/>
          <w:lang w:val="sl-SI"/>
        </w:rPr>
      </w:pPr>
    </w:p>
    <w:p w:rsidR="0032409C" w:rsidRPr="00C446B1" w:rsidRDefault="006316A7" w:rsidP="0032409C">
      <w:pPr>
        <w:numPr>
          <w:ilvl w:val="12"/>
          <w:numId w:val="0"/>
        </w:numPr>
        <w:spacing w:line="360" w:lineRule="auto"/>
        <w:ind w:left="284" w:hanging="284"/>
        <w:jc w:val="both"/>
        <w:rPr>
          <w:rFonts w:ascii="Arial" w:hAnsi="Arial" w:cs="Arial"/>
          <w:b/>
          <w:sz w:val="22"/>
          <w:szCs w:val="22"/>
          <w:lang w:val="sl-SI"/>
        </w:rPr>
      </w:pPr>
      <w:r w:rsidRPr="00C446B1">
        <w:rPr>
          <w:rFonts w:ascii="Arial" w:hAnsi="Arial" w:cs="Arial"/>
          <w:b/>
          <w:sz w:val="22"/>
          <w:szCs w:val="22"/>
          <w:lang w:val="sl-SI"/>
        </w:rPr>
        <w:t>7. Ime:</w:t>
      </w:r>
      <w:r w:rsidR="0032409C" w:rsidRPr="0032409C">
        <w:rPr>
          <w:rFonts w:ascii="Arial" w:hAnsi="Arial" w:cs="Arial"/>
          <w:b/>
          <w:sz w:val="22"/>
          <w:szCs w:val="22"/>
          <w:lang w:val="sl-SI"/>
        </w:rPr>
        <w:t xml:space="preserve"> </w:t>
      </w:r>
      <w:r w:rsidR="0032409C" w:rsidRPr="00C446B1">
        <w:rPr>
          <w:rFonts w:ascii="Arial" w:hAnsi="Arial" w:cs="Arial"/>
          <w:b/>
          <w:sz w:val="22"/>
          <w:szCs w:val="22"/>
          <w:lang w:val="sl-SI"/>
        </w:rPr>
        <w:t>___________________________ priimek: _____________________________________</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 xml:space="preserve">         evidenčna št. članstva KGZS (z odločbe za odmero zborničnega prispevka): _______________ </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 xml:space="preserve">         rojstni datum ________________________, s stalnim prebivališčem v:</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t xml:space="preserve">            občina ____________________________</w:t>
      </w:r>
      <w:r>
        <w:rPr>
          <w:rFonts w:ascii="Arial" w:hAnsi="Arial" w:cs="Arial"/>
          <w:sz w:val="22"/>
          <w:szCs w:val="22"/>
          <w:lang w:val="sl-SI"/>
        </w:rPr>
        <w:t xml:space="preserve"> </w:t>
      </w:r>
    </w:p>
    <w:p w:rsidR="0032409C"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t>ulica _______________________________________________ hišna št. __________</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Pr>
          <w:rFonts w:ascii="Arial" w:hAnsi="Arial" w:cs="Arial"/>
          <w:sz w:val="22"/>
          <w:szCs w:val="22"/>
          <w:lang w:val="sl-SI"/>
        </w:rPr>
        <w:t xml:space="preserve">                       poštna </w:t>
      </w:r>
      <w:r w:rsidRPr="00C446B1">
        <w:rPr>
          <w:rFonts w:ascii="Arial" w:hAnsi="Arial" w:cs="Arial"/>
          <w:sz w:val="22"/>
          <w:szCs w:val="22"/>
          <w:lang w:val="sl-SI"/>
        </w:rPr>
        <w:t>št. __________</w:t>
      </w:r>
      <w:r>
        <w:rPr>
          <w:rFonts w:ascii="Arial" w:hAnsi="Arial" w:cs="Arial"/>
          <w:sz w:val="22"/>
          <w:szCs w:val="22"/>
          <w:lang w:val="sl-SI"/>
        </w:rPr>
        <w:t xml:space="preserve">    pošta </w:t>
      </w:r>
      <w:r w:rsidRPr="00C446B1">
        <w:rPr>
          <w:rFonts w:ascii="Arial" w:hAnsi="Arial" w:cs="Arial"/>
          <w:sz w:val="22"/>
          <w:szCs w:val="22"/>
          <w:lang w:val="sl-SI"/>
        </w:rPr>
        <w:t>___</w:t>
      </w:r>
      <w:r>
        <w:rPr>
          <w:rFonts w:ascii="Arial" w:hAnsi="Arial" w:cs="Arial"/>
          <w:sz w:val="22"/>
          <w:szCs w:val="22"/>
          <w:lang w:val="sl-SI"/>
        </w:rPr>
        <w:t>_________________________________________</w:t>
      </w:r>
    </w:p>
    <w:p w:rsidR="006316A7" w:rsidRDefault="006316A7" w:rsidP="0032409C">
      <w:pPr>
        <w:numPr>
          <w:ilvl w:val="12"/>
          <w:numId w:val="0"/>
        </w:numPr>
        <w:spacing w:line="360" w:lineRule="auto"/>
        <w:ind w:left="284" w:hanging="284"/>
        <w:jc w:val="both"/>
        <w:rPr>
          <w:rFonts w:ascii="Arial" w:hAnsi="Arial" w:cs="Arial"/>
          <w:sz w:val="22"/>
          <w:szCs w:val="22"/>
          <w:lang w:val="sl-SI"/>
        </w:rPr>
      </w:pPr>
      <w:r w:rsidRPr="00C446B1">
        <w:rPr>
          <w:rFonts w:ascii="Arial" w:hAnsi="Arial" w:cs="Arial"/>
          <w:sz w:val="22"/>
          <w:szCs w:val="22"/>
          <w:lang w:val="sl-SI"/>
        </w:rPr>
        <w:t xml:space="preserve">          </w:t>
      </w:r>
    </w:p>
    <w:p w:rsidR="00A32A45" w:rsidRPr="00C446B1" w:rsidRDefault="00A32A45" w:rsidP="0032409C">
      <w:pPr>
        <w:numPr>
          <w:ilvl w:val="12"/>
          <w:numId w:val="0"/>
        </w:numPr>
        <w:spacing w:line="360" w:lineRule="auto"/>
        <w:ind w:left="284" w:hanging="284"/>
        <w:jc w:val="both"/>
        <w:rPr>
          <w:rFonts w:ascii="Arial" w:hAnsi="Arial" w:cs="Arial"/>
          <w:b/>
          <w:sz w:val="22"/>
          <w:szCs w:val="22"/>
          <w:lang w:val="sl-SI"/>
        </w:rPr>
      </w:pPr>
    </w:p>
    <w:p w:rsidR="0032409C" w:rsidRPr="00C446B1" w:rsidRDefault="006316A7" w:rsidP="0032409C">
      <w:pPr>
        <w:numPr>
          <w:ilvl w:val="12"/>
          <w:numId w:val="0"/>
        </w:numPr>
        <w:spacing w:line="360" w:lineRule="auto"/>
        <w:ind w:left="284" w:hanging="284"/>
        <w:jc w:val="both"/>
        <w:rPr>
          <w:rFonts w:ascii="Arial" w:hAnsi="Arial" w:cs="Arial"/>
          <w:b/>
          <w:sz w:val="22"/>
          <w:szCs w:val="22"/>
          <w:lang w:val="sl-SI"/>
        </w:rPr>
      </w:pPr>
      <w:r w:rsidRPr="00C446B1">
        <w:rPr>
          <w:rFonts w:ascii="Arial" w:hAnsi="Arial" w:cs="Arial"/>
          <w:b/>
          <w:sz w:val="22"/>
          <w:szCs w:val="22"/>
          <w:lang w:val="sl-SI"/>
        </w:rPr>
        <w:t>8. Ime</w:t>
      </w:r>
      <w:r w:rsidR="0032409C">
        <w:rPr>
          <w:rFonts w:ascii="Arial" w:hAnsi="Arial" w:cs="Arial"/>
          <w:b/>
          <w:sz w:val="22"/>
          <w:szCs w:val="22"/>
          <w:lang w:val="sl-SI"/>
        </w:rPr>
        <w:t xml:space="preserve">: </w:t>
      </w:r>
      <w:r w:rsidR="0032409C" w:rsidRPr="00C446B1">
        <w:rPr>
          <w:rFonts w:ascii="Arial" w:hAnsi="Arial" w:cs="Arial"/>
          <w:b/>
          <w:sz w:val="22"/>
          <w:szCs w:val="22"/>
          <w:lang w:val="sl-SI"/>
        </w:rPr>
        <w:t>___________________________ priimek: _____________________________________</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 xml:space="preserve">         evidenčna št. članstva KGZS (z odločbe za odmero zborničnega prispevka): _______________ </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 xml:space="preserve">         rojstni datum ________________________, s stalnim prebivališčem v:</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t xml:space="preserve">            občina ____________________________</w:t>
      </w:r>
      <w:r>
        <w:rPr>
          <w:rFonts w:ascii="Arial" w:hAnsi="Arial" w:cs="Arial"/>
          <w:sz w:val="22"/>
          <w:szCs w:val="22"/>
          <w:lang w:val="sl-SI"/>
        </w:rPr>
        <w:t xml:space="preserve"> </w:t>
      </w:r>
    </w:p>
    <w:p w:rsidR="0032409C"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t>ulica _______________________________________________ hišna št. __________</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Pr>
          <w:rFonts w:ascii="Arial" w:hAnsi="Arial" w:cs="Arial"/>
          <w:sz w:val="22"/>
          <w:szCs w:val="22"/>
          <w:lang w:val="sl-SI"/>
        </w:rPr>
        <w:t xml:space="preserve">                       poštna </w:t>
      </w:r>
      <w:r w:rsidRPr="00C446B1">
        <w:rPr>
          <w:rFonts w:ascii="Arial" w:hAnsi="Arial" w:cs="Arial"/>
          <w:sz w:val="22"/>
          <w:szCs w:val="22"/>
          <w:lang w:val="sl-SI"/>
        </w:rPr>
        <w:t>št. __________</w:t>
      </w:r>
      <w:r>
        <w:rPr>
          <w:rFonts w:ascii="Arial" w:hAnsi="Arial" w:cs="Arial"/>
          <w:sz w:val="22"/>
          <w:szCs w:val="22"/>
          <w:lang w:val="sl-SI"/>
        </w:rPr>
        <w:t xml:space="preserve">    pošta </w:t>
      </w:r>
      <w:r w:rsidRPr="00C446B1">
        <w:rPr>
          <w:rFonts w:ascii="Arial" w:hAnsi="Arial" w:cs="Arial"/>
          <w:sz w:val="22"/>
          <w:szCs w:val="22"/>
          <w:lang w:val="sl-SI"/>
        </w:rPr>
        <w:t>___</w:t>
      </w:r>
      <w:r>
        <w:rPr>
          <w:rFonts w:ascii="Arial" w:hAnsi="Arial" w:cs="Arial"/>
          <w:sz w:val="22"/>
          <w:szCs w:val="22"/>
          <w:lang w:val="sl-SI"/>
        </w:rPr>
        <w:t>_________________________________________</w:t>
      </w:r>
    </w:p>
    <w:p w:rsidR="006316A7" w:rsidRDefault="006316A7" w:rsidP="0032409C">
      <w:pPr>
        <w:numPr>
          <w:ilvl w:val="12"/>
          <w:numId w:val="0"/>
        </w:numPr>
        <w:spacing w:line="360" w:lineRule="auto"/>
        <w:jc w:val="both"/>
        <w:rPr>
          <w:rFonts w:ascii="Arial" w:hAnsi="Arial" w:cs="Arial"/>
          <w:sz w:val="22"/>
          <w:szCs w:val="22"/>
          <w:lang w:val="sl-SI"/>
        </w:rPr>
      </w:pPr>
    </w:p>
    <w:p w:rsidR="00A32A45" w:rsidRDefault="00A32A45" w:rsidP="0032409C">
      <w:pPr>
        <w:numPr>
          <w:ilvl w:val="12"/>
          <w:numId w:val="0"/>
        </w:numPr>
        <w:spacing w:line="360" w:lineRule="auto"/>
        <w:jc w:val="both"/>
        <w:rPr>
          <w:rFonts w:ascii="Arial" w:hAnsi="Arial" w:cs="Arial"/>
          <w:sz w:val="22"/>
          <w:szCs w:val="22"/>
          <w:lang w:val="sl-SI"/>
        </w:rPr>
      </w:pPr>
    </w:p>
    <w:p w:rsidR="00A32A45" w:rsidRDefault="00A32A45" w:rsidP="0032409C">
      <w:pPr>
        <w:numPr>
          <w:ilvl w:val="12"/>
          <w:numId w:val="0"/>
        </w:numPr>
        <w:spacing w:line="360" w:lineRule="auto"/>
        <w:jc w:val="both"/>
        <w:rPr>
          <w:rFonts w:ascii="Arial" w:hAnsi="Arial" w:cs="Arial"/>
          <w:sz w:val="22"/>
          <w:szCs w:val="22"/>
          <w:lang w:val="sl-SI"/>
        </w:rPr>
      </w:pPr>
    </w:p>
    <w:p w:rsidR="00A32A45" w:rsidRDefault="00A32A45" w:rsidP="0032409C">
      <w:pPr>
        <w:numPr>
          <w:ilvl w:val="12"/>
          <w:numId w:val="0"/>
        </w:numPr>
        <w:spacing w:line="360" w:lineRule="auto"/>
        <w:jc w:val="both"/>
        <w:rPr>
          <w:rFonts w:ascii="Arial" w:hAnsi="Arial" w:cs="Arial"/>
          <w:sz w:val="22"/>
          <w:szCs w:val="22"/>
          <w:lang w:val="sl-SI"/>
        </w:rPr>
      </w:pPr>
    </w:p>
    <w:p w:rsidR="00A32A45" w:rsidRDefault="00A32A45" w:rsidP="0032409C">
      <w:pPr>
        <w:numPr>
          <w:ilvl w:val="12"/>
          <w:numId w:val="0"/>
        </w:numPr>
        <w:spacing w:line="360" w:lineRule="auto"/>
        <w:jc w:val="both"/>
        <w:rPr>
          <w:rFonts w:ascii="Arial" w:hAnsi="Arial" w:cs="Arial"/>
          <w:sz w:val="22"/>
          <w:szCs w:val="22"/>
          <w:lang w:val="sl-SI"/>
        </w:rPr>
      </w:pPr>
    </w:p>
    <w:p w:rsidR="0032409C" w:rsidRPr="00C446B1" w:rsidRDefault="006316A7" w:rsidP="0032409C">
      <w:pPr>
        <w:numPr>
          <w:ilvl w:val="12"/>
          <w:numId w:val="0"/>
        </w:numPr>
        <w:spacing w:line="360" w:lineRule="auto"/>
        <w:ind w:left="284" w:hanging="284"/>
        <w:jc w:val="both"/>
        <w:rPr>
          <w:rFonts w:ascii="Arial" w:hAnsi="Arial" w:cs="Arial"/>
          <w:b/>
          <w:sz w:val="22"/>
          <w:szCs w:val="22"/>
          <w:lang w:val="sl-SI"/>
        </w:rPr>
      </w:pPr>
      <w:r>
        <w:rPr>
          <w:rFonts w:ascii="Arial" w:hAnsi="Arial" w:cs="Arial"/>
          <w:b/>
          <w:sz w:val="22"/>
          <w:szCs w:val="22"/>
          <w:lang w:val="sl-SI"/>
        </w:rPr>
        <w:lastRenderedPageBreak/>
        <w:t>9</w:t>
      </w:r>
      <w:r w:rsidRPr="00C446B1">
        <w:rPr>
          <w:rFonts w:ascii="Arial" w:hAnsi="Arial" w:cs="Arial"/>
          <w:b/>
          <w:sz w:val="22"/>
          <w:szCs w:val="22"/>
          <w:lang w:val="sl-SI"/>
        </w:rPr>
        <w:t xml:space="preserve">. Ime: </w:t>
      </w:r>
      <w:r w:rsidR="0032409C" w:rsidRPr="00C446B1">
        <w:rPr>
          <w:rFonts w:ascii="Arial" w:hAnsi="Arial" w:cs="Arial"/>
          <w:b/>
          <w:sz w:val="22"/>
          <w:szCs w:val="22"/>
          <w:lang w:val="sl-SI"/>
        </w:rPr>
        <w:t>___________________________ priimek: _____________________________________</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 xml:space="preserve">         evidenčna št. članstva KGZS (z odločbe za odmero zborničnega prispevka): _______________ </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 xml:space="preserve">         rojstni datum ________________________, s stalnim prebivališčem v:</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t xml:space="preserve">            občina ____________________________</w:t>
      </w:r>
      <w:r>
        <w:rPr>
          <w:rFonts w:ascii="Arial" w:hAnsi="Arial" w:cs="Arial"/>
          <w:sz w:val="22"/>
          <w:szCs w:val="22"/>
          <w:lang w:val="sl-SI"/>
        </w:rPr>
        <w:t xml:space="preserve"> </w:t>
      </w:r>
    </w:p>
    <w:p w:rsidR="0032409C"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t>ulica _______________________________________________ hišna št. __________</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Pr>
          <w:rFonts w:ascii="Arial" w:hAnsi="Arial" w:cs="Arial"/>
          <w:sz w:val="22"/>
          <w:szCs w:val="22"/>
          <w:lang w:val="sl-SI"/>
        </w:rPr>
        <w:t xml:space="preserve">                       poštna </w:t>
      </w:r>
      <w:r w:rsidRPr="00C446B1">
        <w:rPr>
          <w:rFonts w:ascii="Arial" w:hAnsi="Arial" w:cs="Arial"/>
          <w:sz w:val="22"/>
          <w:szCs w:val="22"/>
          <w:lang w:val="sl-SI"/>
        </w:rPr>
        <w:t>št. __________</w:t>
      </w:r>
      <w:r>
        <w:rPr>
          <w:rFonts w:ascii="Arial" w:hAnsi="Arial" w:cs="Arial"/>
          <w:sz w:val="22"/>
          <w:szCs w:val="22"/>
          <w:lang w:val="sl-SI"/>
        </w:rPr>
        <w:t xml:space="preserve">    pošta </w:t>
      </w:r>
      <w:r w:rsidRPr="00C446B1">
        <w:rPr>
          <w:rFonts w:ascii="Arial" w:hAnsi="Arial" w:cs="Arial"/>
          <w:sz w:val="22"/>
          <w:szCs w:val="22"/>
          <w:lang w:val="sl-SI"/>
        </w:rPr>
        <w:t>___</w:t>
      </w:r>
      <w:r>
        <w:rPr>
          <w:rFonts w:ascii="Arial" w:hAnsi="Arial" w:cs="Arial"/>
          <w:sz w:val="22"/>
          <w:szCs w:val="22"/>
          <w:lang w:val="sl-SI"/>
        </w:rPr>
        <w:t>_________________________________________</w:t>
      </w:r>
    </w:p>
    <w:p w:rsidR="006316A7" w:rsidRDefault="006316A7" w:rsidP="0032409C">
      <w:pPr>
        <w:numPr>
          <w:ilvl w:val="12"/>
          <w:numId w:val="0"/>
        </w:numPr>
        <w:spacing w:line="360" w:lineRule="auto"/>
        <w:jc w:val="both"/>
        <w:rPr>
          <w:rFonts w:ascii="Arial" w:hAnsi="Arial" w:cs="Arial"/>
          <w:b/>
          <w:sz w:val="22"/>
          <w:szCs w:val="22"/>
          <w:lang w:val="sl-SI"/>
        </w:rPr>
      </w:pPr>
    </w:p>
    <w:p w:rsidR="00A32A45" w:rsidRDefault="00A32A45" w:rsidP="0032409C">
      <w:pPr>
        <w:numPr>
          <w:ilvl w:val="12"/>
          <w:numId w:val="0"/>
        </w:numPr>
        <w:spacing w:line="360" w:lineRule="auto"/>
        <w:jc w:val="both"/>
        <w:rPr>
          <w:rFonts w:ascii="Arial" w:hAnsi="Arial" w:cs="Arial"/>
          <w:b/>
          <w:sz w:val="22"/>
          <w:szCs w:val="22"/>
          <w:lang w:val="sl-SI"/>
        </w:rPr>
      </w:pPr>
    </w:p>
    <w:p w:rsidR="0032409C" w:rsidRPr="00C446B1" w:rsidRDefault="006316A7" w:rsidP="0032409C">
      <w:pPr>
        <w:numPr>
          <w:ilvl w:val="12"/>
          <w:numId w:val="0"/>
        </w:numPr>
        <w:spacing w:line="360" w:lineRule="auto"/>
        <w:ind w:left="284" w:hanging="284"/>
        <w:jc w:val="both"/>
        <w:rPr>
          <w:rFonts w:ascii="Arial" w:hAnsi="Arial" w:cs="Arial"/>
          <w:b/>
          <w:sz w:val="22"/>
          <w:szCs w:val="22"/>
          <w:lang w:val="sl-SI"/>
        </w:rPr>
      </w:pPr>
      <w:r>
        <w:rPr>
          <w:rFonts w:ascii="Arial" w:hAnsi="Arial" w:cs="Arial"/>
          <w:b/>
          <w:sz w:val="22"/>
          <w:szCs w:val="22"/>
          <w:lang w:val="sl-SI"/>
        </w:rPr>
        <w:t>10</w:t>
      </w:r>
      <w:r w:rsidRPr="00C446B1">
        <w:rPr>
          <w:rFonts w:ascii="Arial" w:hAnsi="Arial" w:cs="Arial"/>
          <w:b/>
          <w:sz w:val="22"/>
          <w:szCs w:val="22"/>
          <w:lang w:val="sl-SI"/>
        </w:rPr>
        <w:t xml:space="preserve">. Ime: </w:t>
      </w:r>
      <w:r w:rsidR="0032409C" w:rsidRPr="00C446B1">
        <w:rPr>
          <w:rFonts w:ascii="Arial" w:hAnsi="Arial" w:cs="Arial"/>
          <w:b/>
          <w:sz w:val="22"/>
          <w:szCs w:val="22"/>
          <w:lang w:val="sl-SI"/>
        </w:rPr>
        <w:t>___________________________ priimek: _____________________________________</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 xml:space="preserve">         evidenčna št. članstva KGZS (z odločbe za odmero zborničnega prispevka): _______________ </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 xml:space="preserve">         rojstni datum ________________________, s stalnim prebivališčem v:</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t xml:space="preserve">            občina ____________________________</w:t>
      </w:r>
      <w:r>
        <w:rPr>
          <w:rFonts w:ascii="Arial" w:hAnsi="Arial" w:cs="Arial"/>
          <w:sz w:val="22"/>
          <w:szCs w:val="22"/>
          <w:lang w:val="sl-SI"/>
        </w:rPr>
        <w:t xml:space="preserve"> </w:t>
      </w:r>
    </w:p>
    <w:p w:rsidR="0032409C"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t>ulica _______________________________________________ hišna št. __________</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Pr>
          <w:rFonts w:ascii="Arial" w:hAnsi="Arial" w:cs="Arial"/>
          <w:sz w:val="22"/>
          <w:szCs w:val="22"/>
          <w:lang w:val="sl-SI"/>
        </w:rPr>
        <w:t xml:space="preserve">                       poštna </w:t>
      </w:r>
      <w:r w:rsidRPr="00C446B1">
        <w:rPr>
          <w:rFonts w:ascii="Arial" w:hAnsi="Arial" w:cs="Arial"/>
          <w:sz w:val="22"/>
          <w:szCs w:val="22"/>
          <w:lang w:val="sl-SI"/>
        </w:rPr>
        <w:t>št. __________</w:t>
      </w:r>
      <w:r>
        <w:rPr>
          <w:rFonts w:ascii="Arial" w:hAnsi="Arial" w:cs="Arial"/>
          <w:sz w:val="22"/>
          <w:szCs w:val="22"/>
          <w:lang w:val="sl-SI"/>
        </w:rPr>
        <w:t xml:space="preserve">    pošta </w:t>
      </w:r>
      <w:r w:rsidRPr="00C446B1">
        <w:rPr>
          <w:rFonts w:ascii="Arial" w:hAnsi="Arial" w:cs="Arial"/>
          <w:sz w:val="22"/>
          <w:szCs w:val="22"/>
          <w:lang w:val="sl-SI"/>
        </w:rPr>
        <w:t>___</w:t>
      </w:r>
      <w:r>
        <w:rPr>
          <w:rFonts w:ascii="Arial" w:hAnsi="Arial" w:cs="Arial"/>
          <w:sz w:val="22"/>
          <w:szCs w:val="22"/>
          <w:lang w:val="sl-SI"/>
        </w:rPr>
        <w:t>_________________________________________</w:t>
      </w:r>
    </w:p>
    <w:p w:rsidR="006316A7" w:rsidRDefault="006316A7" w:rsidP="0032409C">
      <w:pPr>
        <w:numPr>
          <w:ilvl w:val="12"/>
          <w:numId w:val="0"/>
        </w:numPr>
        <w:spacing w:line="360" w:lineRule="auto"/>
        <w:jc w:val="both"/>
        <w:rPr>
          <w:rFonts w:ascii="Arial" w:hAnsi="Arial" w:cs="Arial"/>
          <w:b/>
          <w:sz w:val="22"/>
          <w:szCs w:val="22"/>
          <w:lang w:val="sl-SI"/>
        </w:rPr>
      </w:pPr>
    </w:p>
    <w:p w:rsidR="0032409C" w:rsidRPr="00C446B1" w:rsidRDefault="0032409C" w:rsidP="0032409C">
      <w:pPr>
        <w:numPr>
          <w:ilvl w:val="12"/>
          <w:numId w:val="0"/>
        </w:numPr>
        <w:spacing w:line="360" w:lineRule="auto"/>
        <w:jc w:val="both"/>
        <w:rPr>
          <w:rFonts w:ascii="Arial" w:hAnsi="Arial" w:cs="Arial"/>
          <w:b/>
          <w:sz w:val="22"/>
          <w:szCs w:val="22"/>
          <w:lang w:val="sl-SI"/>
        </w:rPr>
      </w:pPr>
    </w:p>
    <w:p w:rsidR="0032409C" w:rsidRPr="00C446B1" w:rsidRDefault="006316A7" w:rsidP="0032409C">
      <w:pPr>
        <w:numPr>
          <w:ilvl w:val="12"/>
          <w:numId w:val="0"/>
        </w:numPr>
        <w:spacing w:line="360" w:lineRule="auto"/>
        <w:ind w:left="284" w:hanging="284"/>
        <w:jc w:val="both"/>
        <w:rPr>
          <w:rFonts w:ascii="Arial" w:hAnsi="Arial" w:cs="Arial"/>
          <w:b/>
          <w:sz w:val="22"/>
          <w:szCs w:val="22"/>
          <w:lang w:val="sl-SI"/>
        </w:rPr>
      </w:pPr>
      <w:r>
        <w:rPr>
          <w:rFonts w:ascii="Arial" w:hAnsi="Arial" w:cs="Arial"/>
          <w:b/>
          <w:sz w:val="22"/>
          <w:szCs w:val="22"/>
          <w:lang w:val="sl-SI"/>
        </w:rPr>
        <w:t>11</w:t>
      </w:r>
      <w:r w:rsidRPr="00C446B1">
        <w:rPr>
          <w:rFonts w:ascii="Arial" w:hAnsi="Arial" w:cs="Arial"/>
          <w:b/>
          <w:sz w:val="22"/>
          <w:szCs w:val="22"/>
          <w:lang w:val="sl-SI"/>
        </w:rPr>
        <w:t>. Ime</w:t>
      </w:r>
      <w:r w:rsidR="0032409C">
        <w:rPr>
          <w:rFonts w:ascii="Arial" w:hAnsi="Arial" w:cs="Arial"/>
          <w:b/>
          <w:sz w:val="22"/>
          <w:szCs w:val="22"/>
          <w:lang w:val="sl-SI"/>
        </w:rPr>
        <w:t>:</w:t>
      </w:r>
      <w:r w:rsidRPr="00C446B1">
        <w:rPr>
          <w:rFonts w:ascii="Arial" w:hAnsi="Arial" w:cs="Arial"/>
          <w:b/>
          <w:sz w:val="22"/>
          <w:szCs w:val="22"/>
          <w:lang w:val="sl-SI"/>
        </w:rPr>
        <w:t xml:space="preserve"> </w:t>
      </w:r>
      <w:r w:rsidR="0032409C" w:rsidRPr="00C446B1">
        <w:rPr>
          <w:rFonts w:ascii="Arial" w:hAnsi="Arial" w:cs="Arial"/>
          <w:b/>
          <w:sz w:val="22"/>
          <w:szCs w:val="22"/>
          <w:lang w:val="sl-SI"/>
        </w:rPr>
        <w:t>___________________________ priimek: _____________________________________</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 xml:space="preserve">         evidenčna št. članstva KGZS (z odločbe za odmero zborničnega prispevka): _______________ </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 xml:space="preserve">         rojstni datum ________________________, s stalnim prebivališčem v:</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t xml:space="preserve">            občina ____________________________</w:t>
      </w:r>
      <w:r>
        <w:rPr>
          <w:rFonts w:ascii="Arial" w:hAnsi="Arial" w:cs="Arial"/>
          <w:sz w:val="22"/>
          <w:szCs w:val="22"/>
          <w:lang w:val="sl-SI"/>
        </w:rPr>
        <w:t xml:space="preserve"> </w:t>
      </w:r>
    </w:p>
    <w:p w:rsidR="0032409C"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t>ulica _______________________________________________ hišna št. __________</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Pr>
          <w:rFonts w:ascii="Arial" w:hAnsi="Arial" w:cs="Arial"/>
          <w:sz w:val="22"/>
          <w:szCs w:val="22"/>
          <w:lang w:val="sl-SI"/>
        </w:rPr>
        <w:t xml:space="preserve">                       poštna </w:t>
      </w:r>
      <w:r w:rsidRPr="00C446B1">
        <w:rPr>
          <w:rFonts w:ascii="Arial" w:hAnsi="Arial" w:cs="Arial"/>
          <w:sz w:val="22"/>
          <w:szCs w:val="22"/>
          <w:lang w:val="sl-SI"/>
        </w:rPr>
        <w:t>št. __________</w:t>
      </w:r>
      <w:r>
        <w:rPr>
          <w:rFonts w:ascii="Arial" w:hAnsi="Arial" w:cs="Arial"/>
          <w:sz w:val="22"/>
          <w:szCs w:val="22"/>
          <w:lang w:val="sl-SI"/>
        </w:rPr>
        <w:t xml:space="preserve">    pošta </w:t>
      </w:r>
      <w:r w:rsidRPr="00C446B1">
        <w:rPr>
          <w:rFonts w:ascii="Arial" w:hAnsi="Arial" w:cs="Arial"/>
          <w:sz w:val="22"/>
          <w:szCs w:val="22"/>
          <w:lang w:val="sl-SI"/>
        </w:rPr>
        <w:t>___</w:t>
      </w:r>
      <w:r>
        <w:rPr>
          <w:rFonts w:ascii="Arial" w:hAnsi="Arial" w:cs="Arial"/>
          <w:sz w:val="22"/>
          <w:szCs w:val="22"/>
          <w:lang w:val="sl-SI"/>
        </w:rPr>
        <w:t>_________________________________________</w:t>
      </w:r>
    </w:p>
    <w:p w:rsidR="006316A7" w:rsidRDefault="006316A7" w:rsidP="0032409C">
      <w:pPr>
        <w:numPr>
          <w:ilvl w:val="12"/>
          <w:numId w:val="0"/>
        </w:numPr>
        <w:spacing w:line="360" w:lineRule="auto"/>
        <w:jc w:val="both"/>
        <w:rPr>
          <w:rFonts w:ascii="Arial" w:hAnsi="Arial" w:cs="Arial"/>
          <w:b/>
          <w:sz w:val="22"/>
          <w:szCs w:val="22"/>
          <w:lang w:val="sl-SI"/>
        </w:rPr>
      </w:pPr>
    </w:p>
    <w:p w:rsidR="00A32A45" w:rsidRPr="00C446B1" w:rsidRDefault="00A32A45" w:rsidP="0032409C">
      <w:pPr>
        <w:numPr>
          <w:ilvl w:val="12"/>
          <w:numId w:val="0"/>
        </w:numPr>
        <w:spacing w:line="360" w:lineRule="auto"/>
        <w:jc w:val="both"/>
        <w:rPr>
          <w:rFonts w:ascii="Arial" w:hAnsi="Arial" w:cs="Arial"/>
          <w:b/>
          <w:sz w:val="22"/>
          <w:szCs w:val="22"/>
          <w:lang w:val="sl-SI"/>
        </w:rPr>
      </w:pPr>
    </w:p>
    <w:p w:rsidR="0032409C" w:rsidRPr="00C446B1" w:rsidRDefault="006316A7" w:rsidP="0032409C">
      <w:pPr>
        <w:numPr>
          <w:ilvl w:val="12"/>
          <w:numId w:val="0"/>
        </w:numPr>
        <w:spacing w:line="360" w:lineRule="auto"/>
        <w:ind w:left="284" w:hanging="284"/>
        <w:jc w:val="both"/>
        <w:rPr>
          <w:rFonts w:ascii="Arial" w:hAnsi="Arial" w:cs="Arial"/>
          <w:b/>
          <w:sz w:val="22"/>
          <w:szCs w:val="22"/>
          <w:lang w:val="sl-SI"/>
        </w:rPr>
      </w:pPr>
      <w:r w:rsidRPr="00C446B1">
        <w:rPr>
          <w:rFonts w:ascii="Arial" w:hAnsi="Arial" w:cs="Arial"/>
          <w:b/>
          <w:sz w:val="22"/>
          <w:szCs w:val="22"/>
          <w:lang w:val="sl-SI"/>
        </w:rPr>
        <w:t>1</w:t>
      </w:r>
      <w:r>
        <w:rPr>
          <w:rFonts w:ascii="Arial" w:hAnsi="Arial" w:cs="Arial"/>
          <w:b/>
          <w:sz w:val="22"/>
          <w:szCs w:val="22"/>
          <w:lang w:val="sl-SI"/>
        </w:rPr>
        <w:t>2</w:t>
      </w:r>
      <w:r w:rsidRPr="00C446B1">
        <w:rPr>
          <w:rFonts w:ascii="Arial" w:hAnsi="Arial" w:cs="Arial"/>
          <w:b/>
          <w:sz w:val="22"/>
          <w:szCs w:val="22"/>
          <w:lang w:val="sl-SI"/>
        </w:rPr>
        <w:t>. Ime</w:t>
      </w:r>
      <w:r w:rsidR="0032409C">
        <w:rPr>
          <w:rFonts w:ascii="Arial" w:hAnsi="Arial" w:cs="Arial"/>
          <w:b/>
          <w:sz w:val="22"/>
          <w:szCs w:val="22"/>
          <w:lang w:val="sl-SI"/>
        </w:rPr>
        <w:t xml:space="preserve">: </w:t>
      </w:r>
      <w:r w:rsidR="0032409C" w:rsidRPr="00C446B1">
        <w:rPr>
          <w:rFonts w:ascii="Arial" w:hAnsi="Arial" w:cs="Arial"/>
          <w:b/>
          <w:sz w:val="22"/>
          <w:szCs w:val="22"/>
          <w:lang w:val="sl-SI"/>
        </w:rPr>
        <w:t>___________________________ priimek: _____________________________________</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 xml:space="preserve">         evidenčna št. članstva KGZS (z odločbe za odmero zborničnega prispevka): _______________ </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 xml:space="preserve">         rojstni datum ________________________, s stalnim prebivališčem v:</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t xml:space="preserve">            občina ____________________________</w:t>
      </w:r>
      <w:r>
        <w:rPr>
          <w:rFonts w:ascii="Arial" w:hAnsi="Arial" w:cs="Arial"/>
          <w:sz w:val="22"/>
          <w:szCs w:val="22"/>
          <w:lang w:val="sl-SI"/>
        </w:rPr>
        <w:t xml:space="preserve"> </w:t>
      </w:r>
    </w:p>
    <w:p w:rsidR="0032409C"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t>ulica _______________________________________________ hišna št. __________</w:t>
      </w:r>
    </w:p>
    <w:p w:rsidR="0032409C" w:rsidRPr="00C446B1" w:rsidRDefault="0032409C" w:rsidP="0032409C">
      <w:pPr>
        <w:numPr>
          <w:ilvl w:val="12"/>
          <w:numId w:val="0"/>
        </w:numPr>
        <w:tabs>
          <w:tab w:val="left" w:pos="567"/>
        </w:tabs>
        <w:spacing w:line="360" w:lineRule="auto"/>
        <w:ind w:left="284" w:hanging="284"/>
        <w:jc w:val="both"/>
        <w:rPr>
          <w:rFonts w:ascii="Arial" w:hAnsi="Arial" w:cs="Arial"/>
          <w:sz w:val="22"/>
          <w:szCs w:val="22"/>
          <w:lang w:val="sl-SI"/>
        </w:rPr>
      </w:pPr>
      <w:r>
        <w:rPr>
          <w:rFonts w:ascii="Arial" w:hAnsi="Arial" w:cs="Arial"/>
          <w:sz w:val="22"/>
          <w:szCs w:val="22"/>
          <w:lang w:val="sl-SI"/>
        </w:rPr>
        <w:t xml:space="preserve">                       poštna </w:t>
      </w:r>
      <w:r w:rsidRPr="00C446B1">
        <w:rPr>
          <w:rFonts w:ascii="Arial" w:hAnsi="Arial" w:cs="Arial"/>
          <w:sz w:val="22"/>
          <w:szCs w:val="22"/>
          <w:lang w:val="sl-SI"/>
        </w:rPr>
        <w:t>št. __________</w:t>
      </w:r>
      <w:r>
        <w:rPr>
          <w:rFonts w:ascii="Arial" w:hAnsi="Arial" w:cs="Arial"/>
          <w:sz w:val="22"/>
          <w:szCs w:val="22"/>
          <w:lang w:val="sl-SI"/>
        </w:rPr>
        <w:t xml:space="preserve">    pošta </w:t>
      </w:r>
      <w:r w:rsidRPr="00C446B1">
        <w:rPr>
          <w:rFonts w:ascii="Arial" w:hAnsi="Arial" w:cs="Arial"/>
          <w:sz w:val="22"/>
          <w:szCs w:val="22"/>
          <w:lang w:val="sl-SI"/>
        </w:rPr>
        <w:t>___</w:t>
      </w:r>
      <w:r>
        <w:rPr>
          <w:rFonts w:ascii="Arial" w:hAnsi="Arial" w:cs="Arial"/>
          <w:sz w:val="22"/>
          <w:szCs w:val="22"/>
          <w:lang w:val="sl-SI"/>
        </w:rPr>
        <w:t>_________________________________________</w:t>
      </w:r>
    </w:p>
    <w:p w:rsidR="0032409C" w:rsidRDefault="0032409C" w:rsidP="0032409C">
      <w:pPr>
        <w:numPr>
          <w:ilvl w:val="12"/>
          <w:numId w:val="0"/>
        </w:numPr>
        <w:spacing w:line="360" w:lineRule="auto"/>
        <w:jc w:val="both"/>
        <w:rPr>
          <w:rFonts w:ascii="Arial" w:hAnsi="Arial" w:cs="Arial"/>
          <w:b/>
          <w:sz w:val="22"/>
          <w:szCs w:val="22"/>
          <w:lang w:val="sl-SI"/>
        </w:rPr>
      </w:pPr>
    </w:p>
    <w:p w:rsidR="0032409C" w:rsidRDefault="0032409C" w:rsidP="0032409C">
      <w:pPr>
        <w:numPr>
          <w:ilvl w:val="12"/>
          <w:numId w:val="0"/>
        </w:numPr>
        <w:spacing w:line="360" w:lineRule="auto"/>
        <w:jc w:val="both"/>
        <w:rPr>
          <w:rFonts w:ascii="Arial" w:hAnsi="Arial" w:cs="Arial"/>
          <w:b/>
          <w:sz w:val="22"/>
          <w:szCs w:val="22"/>
          <w:lang w:val="sl-SI"/>
        </w:rPr>
      </w:pPr>
    </w:p>
    <w:p w:rsidR="00A32A45" w:rsidRDefault="00A32A45" w:rsidP="0032409C">
      <w:pPr>
        <w:numPr>
          <w:ilvl w:val="12"/>
          <w:numId w:val="0"/>
        </w:numPr>
        <w:spacing w:line="360" w:lineRule="auto"/>
        <w:jc w:val="both"/>
        <w:rPr>
          <w:rFonts w:ascii="Arial" w:hAnsi="Arial" w:cs="Arial"/>
          <w:b/>
          <w:sz w:val="22"/>
          <w:szCs w:val="22"/>
          <w:lang w:val="sl-SI"/>
        </w:rPr>
      </w:pPr>
    </w:p>
    <w:p w:rsidR="00A32A45" w:rsidRDefault="00A32A45" w:rsidP="0032409C">
      <w:pPr>
        <w:numPr>
          <w:ilvl w:val="12"/>
          <w:numId w:val="0"/>
        </w:numPr>
        <w:spacing w:line="360" w:lineRule="auto"/>
        <w:jc w:val="both"/>
        <w:rPr>
          <w:rFonts w:ascii="Arial" w:hAnsi="Arial" w:cs="Arial"/>
          <w:b/>
          <w:sz w:val="22"/>
          <w:szCs w:val="22"/>
          <w:lang w:val="sl-SI"/>
        </w:rPr>
      </w:pPr>
    </w:p>
    <w:p w:rsidR="00A32A45" w:rsidRDefault="00A32A45" w:rsidP="0032409C">
      <w:pPr>
        <w:numPr>
          <w:ilvl w:val="12"/>
          <w:numId w:val="0"/>
        </w:numPr>
        <w:spacing w:line="360" w:lineRule="auto"/>
        <w:jc w:val="both"/>
        <w:rPr>
          <w:rFonts w:ascii="Arial" w:hAnsi="Arial" w:cs="Arial"/>
          <w:b/>
          <w:sz w:val="22"/>
          <w:szCs w:val="22"/>
          <w:lang w:val="sl-SI"/>
        </w:rPr>
      </w:pPr>
    </w:p>
    <w:p w:rsidR="006316A7" w:rsidRPr="00F279C2" w:rsidRDefault="006316A7" w:rsidP="006316A7">
      <w:pPr>
        <w:numPr>
          <w:ilvl w:val="12"/>
          <w:numId w:val="0"/>
        </w:numPr>
        <w:tabs>
          <w:tab w:val="left" w:pos="567"/>
          <w:tab w:val="left" w:pos="851"/>
        </w:tabs>
        <w:spacing w:line="360" w:lineRule="auto"/>
        <w:ind w:left="284" w:hanging="142"/>
        <w:jc w:val="both"/>
        <w:rPr>
          <w:rFonts w:ascii="Arial" w:hAnsi="Arial" w:cs="Arial"/>
          <w:sz w:val="22"/>
          <w:szCs w:val="22"/>
          <w:lang w:val="sl-SI"/>
        </w:rPr>
      </w:pPr>
      <w:r w:rsidRPr="00C446B1">
        <w:rPr>
          <w:rFonts w:ascii="Arial" w:hAnsi="Arial" w:cs="Arial"/>
          <w:b/>
          <w:sz w:val="22"/>
          <w:szCs w:val="22"/>
          <w:lang w:val="sl-SI"/>
        </w:rPr>
        <w:lastRenderedPageBreak/>
        <w:t xml:space="preserve">E. Predstavnik liste kandidatov je </w:t>
      </w:r>
      <w:r w:rsidRPr="00F279C2">
        <w:rPr>
          <w:rFonts w:ascii="Arial" w:hAnsi="Arial" w:cs="Arial"/>
          <w:sz w:val="22"/>
          <w:szCs w:val="22"/>
          <w:lang w:val="sl-SI"/>
        </w:rPr>
        <w:t>(to je oseba</w:t>
      </w:r>
      <w:r w:rsidR="00EC409B" w:rsidRPr="00F279C2">
        <w:rPr>
          <w:rFonts w:ascii="Arial" w:hAnsi="Arial" w:cs="Arial"/>
          <w:sz w:val="22"/>
          <w:szCs w:val="22"/>
          <w:lang w:val="sl-SI"/>
        </w:rPr>
        <w:t>,</w:t>
      </w:r>
      <w:r w:rsidRPr="00F279C2">
        <w:rPr>
          <w:rFonts w:ascii="Arial" w:hAnsi="Arial" w:cs="Arial"/>
          <w:sz w:val="22"/>
          <w:szCs w:val="22"/>
          <w:lang w:val="sl-SI"/>
        </w:rPr>
        <w:t xml:space="preserve"> s katero kontaktira Volilna komisija in </w:t>
      </w:r>
      <w:r w:rsidRPr="00696255">
        <w:rPr>
          <w:rFonts w:ascii="Arial" w:hAnsi="Arial" w:cs="Arial"/>
          <w:b/>
          <w:sz w:val="22"/>
          <w:szCs w:val="22"/>
          <w:lang w:val="sl-SI"/>
        </w:rPr>
        <w:t>ne sme biti</w:t>
      </w:r>
      <w:r w:rsidRPr="00F279C2">
        <w:rPr>
          <w:rFonts w:ascii="Arial" w:hAnsi="Arial" w:cs="Arial"/>
          <w:sz w:val="22"/>
          <w:szCs w:val="22"/>
          <w:lang w:val="sl-SI"/>
        </w:rPr>
        <w:t xml:space="preserve"> kandidat):</w:t>
      </w:r>
    </w:p>
    <w:p w:rsidR="00F279C2" w:rsidRPr="00027B16" w:rsidRDefault="00F279C2" w:rsidP="00F279C2">
      <w:pPr>
        <w:spacing w:line="360" w:lineRule="auto"/>
        <w:ind w:left="284" w:hanging="284"/>
        <w:jc w:val="both"/>
        <w:rPr>
          <w:rFonts w:ascii="Arial" w:hAnsi="Arial" w:cs="Arial"/>
          <w:sz w:val="24"/>
          <w:szCs w:val="24"/>
          <w:lang w:val="pt-BR"/>
        </w:rPr>
      </w:pPr>
      <w:r>
        <w:rPr>
          <w:rFonts w:ascii="Arial" w:hAnsi="Arial" w:cs="Arial"/>
          <w:sz w:val="24"/>
          <w:szCs w:val="24"/>
          <w:lang w:val="pt-BR"/>
        </w:rPr>
        <w:t xml:space="preserve">    </w:t>
      </w:r>
      <w:r w:rsidRPr="00027B16">
        <w:rPr>
          <w:rFonts w:ascii="Arial" w:hAnsi="Arial" w:cs="Arial"/>
          <w:sz w:val="24"/>
          <w:szCs w:val="24"/>
          <w:lang w:val="pt-BR"/>
        </w:rPr>
        <w:t>Ime in priimek____________________</w:t>
      </w:r>
      <w:r>
        <w:rPr>
          <w:rFonts w:ascii="Arial" w:hAnsi="Arial" w:cs="Arial"/>
          <w:sz w:val="24"/>
          <w:szCs w:val="24"/>
          <w:lang w:val="pt-BR"/>
        </w:rPr>
        <w:t>________________________________________</w:t>
      </w:r>
    </w:p>
    <w:p w:rsidR="00F279C2" w:rsidRDefault="00F279C2" w:rsidP="00F279C2">
      <w:pPr>
        <w:spacing w:line="360" w:lineRule="auto"/>
        <w:ind w:left="284" w:hanging="284"/>
        <w:jc w:val="both"/>
        <w:rPr>
          <w:rFonts w:ascii="Arial" w:hAnsi="Arial" w:cs="Arial"/>
          <w:sz w:val="24"/>
          <w:szCs w:val="24"/>
          <w:lang w:val="pt-BR"/>
        </w:rPr>
      </w:pPr>
      <w:r w:rsidRPr="00027B16">
        <w:rPr>
          <w:rFonts w:ascii="Arial" w:hAnsi="Arial" w:cs="Arial"/>
          <w:sz w:val="24"/>
          <w:szCs w:val="24"/>
          <w:lang w:val="pt-BR"/>
        </w:rPr>
        <w:tab/>
      </w:r>
      <w:r w:rsidRPr="00027B16">
        <w:rPr>
          <w:rFonts w:ascii="Arial" w:hAnsi="Arial" w:cs="Arial"/>
          <w:sz w:val="24"/>
          <w:szCs w:val="24"/>
          <w:lang w:val="en-GB"/>
        </w:rPr>
        <w:t>Naslov stalnega prebivališča:</w:t>
      </w:r>
      <w:r>
        <w:rPr>
          <w:rFonts w:ascii="Arial" w:hAnsi="Arial" w:cs="Arial"/>
          <w:sz w:val="24"/>
          <w:szCs w:val="24"/>
          <w:lang w:val="en-GB"/>
        </w:rPr>
        <w:t xml:space="preserve"> </w:t>
      </w:r>
      <w:r w:rsidRPr="00027B16">
        <w:rPr>
          <w:rFonts w:ascii="Arial" w:hAnsi="Arial" w:cs="Arial"/>
          <w:sz w:val="24"/>
          <w:szCs w:val="24"/>
          <w:lang w:val="pt-BR"/>
        </w:rPr>
        <w:t>ulica</w:t>
      </w:r>
      <w:r>
        <w:rPr>
          <w:rFonts w:ascii="Arial" w:hAnsi="Arial" w:cs="Arial"/>
          <w:sz w:val="24"/>
          <w:szCs w:val="24"/>
          <w:lang w:val="pt-BR"/>
        </w:rPr>
        <w:t xml:space="preserve">: </w:t>
      </w:r>
      <w:r w:rsidRPr="00027B16">
        <w:rPr>
          <w:rFonts w:ascii="Arial" w:hAnsi="Arial" w:cs="Arial"/>
          <w:sz w:val="24"/>
          <w:szCs w:val="24"/>
          <w:lang w:val="pt-BR"/>
        </w:rPr>
        <w:t>________________</w:t>
      </w:r>
      <w:r>
        <w:rPr>
          <w:rFonts w:ascii="Arial" w:hAnsi="Arial" w:cs="Arial"/>
          <w:sz w:val="24"/>
          <w:szCs w:val="24"/>
          <w:lang w:val="pt-BR"/>
        </w:rPr>
        <w:t>__</w:t>
      </w:r>
      <w:r w:rsidRPr="00027B16">
        <w:rPr>
          <w:rFonts w:ascii="Arial" w:hAnsi="Arial" w:cs="Arial"/>
          <w:sz w:val="24"/>
          <w:szCs w:val="24"/>
          <w:lang w:val="pt-BR"/>
        </w:rPr>
        <w:t>___</w:t>
      </w:r>
      <w:r>
        <w:rPr>
          <w:rFonts w:ascii="Arial" w:hAnsi="Arial" w:cs="Arial"/>
          <w:sz w:val="24"/>
          <w:szCs w:val="24"/>
          <w:lang w:val="pt-BR"/>
        </w:rPr>
        <w:t>___</w:t>
      </w:r>
      <w:r w:rsidRPr="00027B16">
        <w:rPr>
          <w:rFonts w:ascii="Arial" w:hAnsi="Arial" w:cs="Arial"/>
          <w:sz w:val="24"/>
          <w:szCs w:val="24"/>
          <w:lang w:val="pt-BR"/>
        </w:rPr>
        <w:t>___________________</w:t>
      </w:r>
    </w:p>
    <w:p w:rsidR="00F279C2" w:rsidRDefault="00F279C2" w:rsidP="00F279C2">
      <w:pPr>
        <w:tabs>
          <w:tab w:val="left" w:pos="142"/>
          <w:tab w:val="left" w:pos="360"/>
        </w:tabs>
        <w:spacing w:line="360" w:lineRule="auto"/>
        <w:ind w:left="426" w:hanging="284"/>
        <w:jc w:val="both"/>
        <w:rPr>
          <w:rFonts w:ascii="Arial" w:hAnsi="Arial" w:cs="Arial"/>
          <w:sz w:val="24"/>
          <w:szCs w:val="24"/>
          <w:lang w:val="pt-BR"/>
        </w:rPr>
      </w:pPr>
      <w:r>
        <w:rPr>
          <w:rFonts w:ascii="Arial" w:hAnsi="Arial" w:cs="Arial"/>
          <w:sz w:val="24"/>
          <w:szCs w:val="24"/>
          <w:lang w:val="pt-BR"/>
        </w:rPr>
        <w:t xml:space="preserve">  </w:t>
      </w:r>
      <w:r w:rsidRPr="00027B16">
        <w:rPr>
          <w:rFonts w:ascii="Arial" w:hAnsi="Arial" w:cs="Arial"/>
          <w:sz w:val="24"/>
          <w:szCs w:val="24"/>
          <w:lang w:val="pt-BR"/>
        </w:rPr>
        <w:t>hišna</w:t>
      </w:r>
      <w:r>
        <w:rPr>
          <w:rFonts w:ascii="Arial" w:hAnsi="Arial" w:cs="Arial"/>
          <w:sz w:val="24"/>
          <w:szCs w:val="24"/>
          <w:lang w:val="pt-BR"/>
        </w:rPr>
        <w:t xml:space="preserve"> </w:t>
      </w:r>
      <w:r w:rsidRPr="00027B16">
        <w:rPr>
          <w:rFonts w:ascii="Arial" w:hAnsi="Arial" w:cs="Arial"/>
          <w:sz w:val="24"/>
          <w:szCs w:val="24"/>
          <w:lang w:val="pt-BR"/>
        </w:rPr>
        <w:t>št.</w:t>
      </w:r>
      <w:r>
        <w:rPr>
          <w:rFonts w:ascii="Arial" w:hAnsi="Arial" w:cs="Arial"/>
          <w:sz w:val="24"/>
          <w:szCs w:val="24"/>
          <w:lang w:val="pt-BR"/>
        </w:rPr>
        <w:t xml:space="preserve">: </w:t>
      </w:r>
      <w:r w:rsidRPr="00027B16">
        <w:rPr>
          <w:rFonts w:ascii="Arial" w:hAnsi="Arial" w:cs="Arial"/>
          <w:sz w:val="24"/>
          <w:szCs w:val="24"/>
          <w:lang w:val="de-DE"/>
        </w:rPr>
        <w:t>_____________</w:t>
      </w:r>
      <w:r>
        <w:rPr>
          <w:rFonts w:ascii="Arial" w:hAnsi="Arial" w:cs="Arial"/>
          <w:sz w:val="24"/>
          <w:szCs w:val="24"/>
          <w:lang w:val="de-DE"/>
        </w:rPr>
        <w:t xml:space="preserve"> p</w:t>
      </w:r>
      <w:r>
        <w:rPr>
          <w:rFonts w:ascii="Arial" w:hAnsi="Arial" w:cs="Arial"/>
          <w:sz w:val="24"/>
          <w:szCs w:val="24"/>
          <w:lang w:val="pt-BR"/>
        </w:rPr>
        <w:t xml:space="preserve">oštna številka: ___________ </w:t>
      </w:r>
    </w:p>
    <w:p w:rsidR="00F279C2" w:rsidRPr="00027B16" w:rsidRDefault="00F279C2" w:rsidP="00F279C2">
      <w:pPr>
        <w:tabs>
          <w:tab w:val="left" w:pos="142"/>
          <w:tab w:val="left" w:pos="360"/>
        </w:tabs>
        <w:spacing w:line="360" w:lineRule="auto"/>
        <w:ind w:left="426" w:hanging="284"/>
        <w:jc w:val="both"/>
        <w:rPr>
          <w:rFonts w:ascii="Arial" w:hAnsi="Arial" w:cs="Arial"/>
          <w:sz w:val="24"/>
          <w:szCs w:val="24"/>
          <w:lang w:val="pt-BR"/>
        </w:rPr>
      </w:pPr>
      <w:r>
        <w:rPr>
          <w:rFonts w:ascii="Arial" w:hAnsi="Arial" w:cs="Arial"/>
          <w:sz w:val="24"/>
          <w:szCs w:val="24"/>
          <w:lang w:val="pt-BR"/>
        </w:rPr>
        <w:t xml:space="preserve">  pošta: </w:t>
      </w:r>
      <w:r w:rsidRPr="00027B16">
        <w:rPr>
          <w:rFonts w:ascii="Arial" w:hAnsi="Arial" w:cs="Arial"/>
          <w:sz w:val="24"/>
          <w:szCs w:val="24"/>
          <w:lang w:val="pt-BR"/>
        </w:rPr>
        <w:t>_____________________</w:t>
      </w:r>
      <w:r>
        <w:rPr>
          <w:rFonts w:ascii="Arial" w:hAnsi="Arial" w:cs="Arial"/>
          <w:sz w:val="24"/>
          <w:szCs w:val="24"/>
          <w:lang w:val="pt-BR"/>
        </w:rPr>
        <w:t>_____________________________________</w:t>
      </w:r>
      <w:bookmarkStart w:id="0" w:name="_GoBack"/>
      <w:bookmarkEnd w:id="0"/>
      <w:r>
        <w:rPr>
          <w:rFonts w:ascii="Arial" w:hAnsi="Arial" w:cs="Arial"/>
          <w:sz w:val="24"/>
          <w:szCs w:val="24"/>
          <w:lang w:val="pt-BR"/>
        </w:rPr>
        <w:t>______</w:t>
      </w:r>
      <w:r w:rsidRPr="00027B16">
        <w:rPr>
          <w:rFonts w:ascii="Arial" w:hAnsi="Arial" w:cs="Arial"/>
          <w:sz w:val="24"/>
          <w:szCs w:val="24"/>
          <w:lang w:val="pt-BR"/>
        </w:rPr>
        <w:t>__</w:t>
      </w:r>
    </w:p>
    <w:p w:rsidR="00F279C2" w:rsidRPr="00027B16" w:rsidRDefault="00F279C2" w:rsidP="00F279C2">
      <w:pPr>
        <w:spacing w:line="360" w:lineRule="auto"/>
        <w:jc w:val="both"/>
        <w:rPr>
          <w:rFonts w:ascii="Arial" w:hAnsi="Arial" w:cs="Arial"/>
          <w:sz w:val="24"/>
          <w:szCs w:val="24"/>
          <w:lang w:val="pt-BR"/>
        </w:rPr>
      </w:pPr>
      <w:r>
        <w:rPr>
          <w:rFonts w:ascii="Arial" w:hAnsi="Arial" w:cs="Arial"/>
          <w:sz w:val="24"/>
          <w:szCs w:val="24"/>
          <w:lang w:val="pt-BR"/>
        </w:rPr>
        <w:t xml:space="preserve">    </w:t>
      </w:r>
      <w:r w:rsidRPr="00027B16">
        <w:rPr>
          <w:rFonts w:ascii="Arial" w:hAnsi="Arial" w:cs="Arial"/>
          <w:sz w:val="24"/>
          <w:szCs w:val="24"/>
          <w:lang w:val="pt-BR"/>
        </w:rPr>
        <w:t xml:space="preserve">št. </w:t>
      </w:r>
      <w:r>
        <w:rPr>
          <w:rFonts w:ascii="Arial" w:hAnsi="Arial" w:cs="Arial"/>
          <w:sz w:val="24"/>
          <w:szCs w:val="24"/>
          <w:lang w:val="pt-BR"/>
        </w:rPr>
        <w:t>mobitela: __________________</w:t>
      </w:r>
    </w:p>
    <w:p w:rsidR="00F279C2" w:rsidRPr="00027B16" w:rsidRDefault="00F279C2" w:rsidP="00F279C2">
      <w:pPr>
        <w:tabs>
          <w:tab w:val="left" w:pos="284"/>
        </w:tabs>
        <w:spacing w:line="360" w:lineRule="auto"/>
        <w:jc w:val="both"/>
        <w:rPr>
          <w:rFonts w:ascii="Arial" w:hAnsi="Arial" w:cs="Arial"/>
          <w:sz w:val="24"/>
          <w:szCs w:val="24"/>
          <w:lang w:val="pt-BR"/>
        </w:rPr>
      </w:pPr>
      <w:r>
        <w:rPr>
          <w:rFonts w:ascii="Arial" w:hAnsi="Arial" w:cs="Arial"/>
          <w:sz w:val="24"/>
          <w:szCs w:val="24"/>
          <w:lang w:val="pt-BR"/>
        </w:rPr>
        <w:t xml:space="preserve">    </w:t>
      </w:r>
      <w:r w:rsidRPr="00027B16">
        <w:rPr>
          <w:rFonts w:ascii="Arial" w:hAnsi="Arial" w:cs="Arial"/>
          <w:sz w:val="24"/>
          <w:szCs w:val="24"/>
          <w:lang w:val="pt-BR"/>
        </w:rPr>
        <w:t>e-mail: __________________________________________________</w:t>
      </w:r>
    </w:p>
    <w:p w:rsidR="00F279C2" w:rsidRPr="005E36EC" w:rsidRDefault="00F279C2" w:rsidP="00F279C2">
      <w:pPr>
        <w:pStyle w:val="Telobesedila"/>
        <w:ind w:left="284" w:hanging="426"/>
        <w:rPr>
          <w:rFonts w:ascii="Arial" w:hAnsi="Arial" w:cs="Arial"/>
          <w:b w:val="0"/>
          <w:szCs w:val="24"/>
          <w:lang w:val="pt-BR"/>
        </w:rPr>
      </w:pPr>
      <w:r w:rsidRPr="005E36EC">
        <w:rPr>
          <w:rFonts w:ascii="Arial" w:hAnsi="Arial" w:cs="Arial"/>
          <w:b w:val="0"/>
          <w:szCs w:val="24"/>
          <w:lang w:val="pt-BR"/>
        </w:rPr>
        <w:t xml:space="preserve">    </w:t>
      </w:r>
      <w:r w:rsidR="00B40BF6">
        <w:rPr>
          <w:rFonts w:ascii="Arial" w:hAnsi="Arial" w:cs="Arial"/>
          <w:b w:val="0"/>
          <w:szCs w:val="24"/>
          <w:lang w:val="pt-BR"/>
        </w:rPr>
        <w:t xml:space="preserve"> </w:t>
      </w:r>
      <w:r w:rsidRPr="005E36EC">
        <w:rPr>
          <w:rFonts w:ascii="Arial" w:hAnsi="Arial" w:cs="Arial"/>
          <w:b w:val="0"/>
          <w:szCs w:val="24"/>
          <w:lang w:val="pt-BR"/>
        </w:rPr>
        <w:t xml:space="preserve"> (na elektronski naslov bo volilna komisija pošiljala odločbe o kandidaturi in ostala</w:t>
      </w:r>
      <w:r>
        <w:rPr>
          <w:rFonts w:ascii="Arial" w:hAnsi="Arial" w:cs="Arial"/>
          <w:b w:val="0"/>
          <w:szCs w:val="24"/>
          <w:lang w:val="pt-BR"/>
        </w:rPr>
        <w:t xml:space="preserve"> obve</w:t>
      </w:r>
      <w:r w:rsidRPr="005E36EC">
        <w:rPr>
          <w:rFonts w:ascii="Arial" w:hAnsi="Arial" w:cs="Arial"/>
          <w:b w:val="0"/>
          <w:szCs w:val="24"/>
          <w:lang w:val="pt-BR"/>
        </w:rPr>
        <w:t xml:space="preserve">stila) </w:t>
      </w:r>
    </w:p>
    <w:p w:rsidR="006316A7" w:rsidRDefault="006316A7" w:rsidP="00F279C2">
      <w:pPr>
        <w:numPr>
          <w:ilvl w:val="12"/>
          <w:numId w:val="0"/>
        </w:numPr>
        <w:tabs>
          <w:tab w:val="left" w:pos="709"/>
          <w:tab w:val="left" w:pos="993"/>
        </w:tabs>
        <w:spacing w:line="360" w:lineRule="auto"/>
        <w:ind w:left="284" w:hanging="284"/>
        <w:jc w:val="both"/>
        <w:rPr>
          <w:rFonts w:ascii="Arial" w:hAnsi="Arial" w:cs="Arial"/>
          <w:b/>
          <w:sz w:val="22"/>
          <w:szCs w:val="22"/>
          <w:lang w:val="sl-SI"/>
        </w:rPr>
      </w:pPr>
    </w:p>
    <w:p w:rsidR="006316A7" w:rsidRPr="00C446B1" w:rsidRDefault="006316A7" w:rsidP="006316A7">
      <w:pPr>
        <w:numPr>
          <w:ilvl w:val="12"/>
          <w:numId w:val="0"/>
        </w:numPr>
        <w:tabs>
          <w:tab w:val="left" w:pos="709"/>
          <w:tab w:val="left" w:pos="993"/>
        </w:tabs>
        <w:spacing w:line="360" w:lineRule="auto"/>
        <w:ind w:left="284" w:hanging="284"/>
        <w:jc w:val="both"/>
        <w:rPr>
          <w:rFonts w:ascii="Arial" w:hAnsi="Arial" w:cs="Arial"/>
          <w:b/>
          <w:sz w:val="22"/>
          <w:szCs w:val="22"/>
          <w:lang w:val="sl-SI"/>
        </w:rPr>
      </w:pPr>
      <w:r w:rsidRPr="00C446B1">
        <w:rPr>
          <w:rFonts w:ascii="Arial" w:hAnsi="Arial" w:cs="Arial"/>
          <w:b/>
          <w:sz w:val="22"/>
          <w:szCs w:val="22"/>
          <w:lang w:val="sl-SI"/>
        </w:rPr>
        <w:t>F. Listo kandidatov je s podpisi podprlo ________ volivcev</w:t>
      </w:r>
      <w:r w:rsidR="00B40BF6">
        <w:rPr>
          <w:rStyle w:val="Sprotnaopomba-sklic"/>
          <w:rFonts w:ascii="Arial" w:hAnsi="Arial" w:cs="Arial"/>
          <w:b/>
          <w:sz w:val="22"/>
          <w:szCs w:val="22"/>
          <w:lang w:val="sl-SI"/>
        </w:rPr>
        <w:footnoteReference w:id="2"/>
      </w:r>
      <w:r w:rsidRPr="00C446B1">
        <w:rPr>
          <w:rFonts w:ascii="Arial" w:hAnsi="Arial" w:cs="Arial"/>
          <w:b/>
          <w:sz w:val="22"/>
          <w:szCs w:val="22"/>
          <w:lang w:val="sl-SI"/>
        </w:rPr>
        <w:t xml:space="preserve">. </w:t>
      </w:r>
      <w:r w:rsidR="00F279C2">
        <w:rPr>
          <w:rFonts w:ascii="Arial" w:hAnsi="Arial" w:cs="Arial"/>
          <w:b/>
          <w:sz w:val="22"/>
          <w:szCs w:val="22"/>
          <w:lang w:val="sl-SI"/>
        </w:rPr>
        <w:t xml:space="preserve"> </w:t>
      </w:r>
      <w:r w:rsidRPr="00C446B1">
        <w:rPr>
          <w:rFonts w:ascii="Arial" w:hAnsi="Arial" w:cs="Arial"/>
          <w:b/>
          <w:sz w:val="22"/>
          <w:szCs w:val="22"/>
          <w:lang w:val="sl-SI"/>
        </w:rPr>
        <w:t>Podpisi volivcev so priloženi.</w:t>
      </w:r>
    </w:p>
    <w:p w:rsidR="00CF4228" w:rsidRDefault="00CF4228" w:rsidP="006316A7">
      <w:pPr>
        <w:numPr>
          <w:ilvl w:val="12"/>
          <w:numId w:val="0"/>
        </w:numPr>
        <w:tabs>
          <w:tab w:val="left" w:pos="709"/>
          <w:tab w:val="left" w:pos="993"/>
        </w:tabs>
        <w:spacing w:line="360" w:lineRule="auto"/>
        <w:ind w:left="284" w:hanging="284"/>
        <w:jc w:val="both"/>
        <w:rPr>
          <w:rFonts w:ascii="Arial" w:hAnsi="Arial" w:cs="Arial"/>
          <w:b/>
          <w:sz w:val="22"/>
          <w:szCs w:val="22"/>
          <w:lang w:val="sl-SI"/>
        </w:rPr>
      </w:pPr>
    </w:p>
    <w:p w:rsidR="006316A7" w:rsidRPr="00C446B1" w:rsidRDefault="006316A7" w:rsidP="006316A7">
      <w:pPr>
        <w:numPr>
          <w:ilvl w:val="12"/>
          <w:numId w:val="0"/>
        </w:numPr>
        <w:tabs>
          <w:tab w:val="left" w:pos="709"/>
          <w:tab w:val="left" w:pos="993"/>
        </w:tabs>
        <w:spacing w:line="360" w:lineRule="auto"/>
        <w:ind w:left="284" w:hanging="284"/>
        <w:jc w:val="both"/>
        <w:rPr>
          <w:rFonts w:ascii="Arial" w:hAnsi="Arial" w:cs="Arial"/>
          <w:b/>
          <w:sz w:val="22"/>
          <w:szCs w:val="22"/>
          <w:lang w:val="sl-SI"/>
        </w:rPr>
      </w:pPr>
      <w:r w:rsidRPr="00C446B1">
        <w:rPr>
          <w:rFonts w:ascii="Arial" w:hAnsi="Arial" w:cs="Arial"/>
          <w:b/>
          <w:sz w:val="22"/>
          <w:szCs w:val="22"/>
          <w:lang w:val="sl-SI"/>
        </w:rPr>
        <w:t>G. Listi so</w:t>
      </w:r>
      <w:r w:rsidR="00E33C0C">
        <w:rPr>
          <w:rFonts w:ascii="Arial" w:hAnsi="Arial" w:cs="Arial"/>
          <w:b/>
          <w:sz w:val="22"/>
          <w:szCs w:val="22"/>
          <w:lang w:val="sl-SI"/>
        </w:rPr>
        <w:t xml:space="preserve"> priložena soglasja kandidatov (obkroži):</w:t>
      </w:r>
      <w:r w:rsidR="00B40BF6">
        <w:rPr>
          <w:rFonts w:ascii="Arial" w:hAnsi="Arial" w:cs="Arial"/>
          <w:b/>
          <w:sz w:val="22"/>
          <w:szCs w:val="22"/>
          <w:lang w:val="sl-SI"/>
        </w:rPr>
        <w:t xml:space="preserve"> </w:t>
      </w:r>
      <w:r w:rsidR="00E33C0C">
        <w:rPr>
          <w:rFonts w:ascii="Arial" w:hAnsi="Arial" w:cs="Arial"/>
          <w:b/>
          <w:sz w:val="22"/>
          <w:szCs w:val="22"/>
          <w:lang w:val="sl-SI"/>
        </w:rPr>
        <w:t xml:space="preserve"> </w:t>
      </w:r>
    </w:p>
    <w:p w:rsidR="00B40BF6" w:rsidRDefault="00B40BF6" w:rsidP="00B40BF6">
      <w:pPr>
        <w:pStyle w:val="Telobesedila"/>
        <w:numPr>
          <w:ilvl w:val="0"/>
          <w:numId w:val="3"/>
        </w:numPr>
        <w:rPr>
          <w:rFonts w:ascii="Arial" w:hAnsi="Arial" w:cs="Arial"/>
          <w:szCs w:val="24"/>
          <w:lang w:val="pt-BR"/>
        </w:rPr>
      </w:pPr>
      <w:r>
        <w:rPr>
          <w:rFonts w:ascii="Arial" w:hAnsi="Arial" w:cs="Arial"/>
          <w:szCs w:val="24"/>
          <w:lang w:val="pt-BR"/>
        </w:rPr>
        <w:t>DA</w:t>
      </w:r>
    </w:p>
    <w:p w:rsidR="00B40BF6" w:rsidRDefault="00B40BF6" w:rsidP="00B40BF6">
      <w:pPr>
        <w:pStyle w:val="Telobesedila"/>
        <w:ind w:left="1005"/>
        <w:rPr>
          <w:rFonts w:ascii="Arial" w:hAnsi="Arial" w:cs="Arial"/>
          <w:szCs w:val="24"/>
          <w:lang w:val="pt-BR"/>
        </w:rPr>
      </w:pPr>
    </w:p>
    <w:p w:rsidR="00B40BF6" w:rsidRDefault="00B40BF6" w:rsidP="00B40BF6">
      <w:pPr>
        <w:pStyle w:val="Telobesedila"/>
        <w:numPr>
          <w:ilvl w:val="0"/>
          <w:numId w:val="3"/>
        </w:numPr>
        <w:rPr>
          <w:rFonts w:ascii="Arial" w:hAnsi="Arial" w:cs="Arial"/>
          <w:szCs w:val="24"/>
          <w:lang w:val="pt-BR"/>
        </w:rPr>
      </w:pPr>
      <w:r>
        <w:rPr>
          <w:rFonts w:ascii="Arial" w:hAnsi="Arial" w:cs="Arial"/>
          <w:szCs w:val="24"/>
          <w:lang w:val="pt-BR"/>
        </w:rPr>
        <w:t xml:space="preserve">NE </w:t>
      </w:r>
    </w:p>
    <w:p w:rsidR="00B40BF6" w:rsidRDefault="00B40BF6" w:rsidP="00B40BF6">
      <w:pPr>
        <w:pStyle w:val="Telobesedila"/>
        <w:rPr>
          <w:rFonts w:ascii="Arial" w:hAnsi="Arial" w:cs="Arial"/>
          <w:szCs w:val="24"/>
          <w:lang w:val="pt-BR"/>
        </w:rPr>
      </w:pPr>
    </w:p>
    <w:p w:rsidR="00B40BF6" w:rsidRPr="00C446B1" w:rsidRDefault="00B40BF6" w:rsidP="006316A7">
      <w:pPr>
        <w:numPr>
          <w:ilvl w:val="12"/>
          <w:numId w:val="0"/>
        </w:numPr>
        <w:tabs>
          <w:tab w:val="left" w:pos="709"/>
          <w:tab w:val="left" w:pos="993"/>
        </w:tabs>
        <w:spacing w:line="360" w:lineRule="auto"/>
        <w:ind w:left="284" w:hanging="284"/>
        <w:jc w:val="both"/>
        <w:rPr>
          <w:rFonts w:ascii="Arial" w:hAnsi="Arial" w:cs="Arial"/>
          <w:b/>
          <w:sz w:val="22"/>
          <w:szCs w:val="22"/>
          <w:lang w:val="sl-SI"/>
        </w:rPr>
      </w:pPr>
    </w:p>
    <w:p w:rsidR="006316A7" w:rsidRDefault="006316A7" w:rsidP="006316A7">
      <w:pPr>
        <w:numPr>
          <w:ilvl w:val="12"/>
          <w:numId w:val="0"/>
        </w:numPr>
        <w:tabs>
          <w:tab w:val="left" w:pos="709"/>
          <w:tab w:val="left" w:pos="993"/>
        </w:tabs>
        <w:spacing w:line="360" w:lineRule="auto"/>
        <w:ind w:left="284" w:hanging="284"/>
        <w:jc w:val="both"/>
        <w:rPr>
          <w:rFonts w:ascii="Arial" w:hAnsi="Arial" w:cs="Arial"/>
          <w:b/>
          <w:sz w:val="22"/>
          <w:szCs w:val="22"/>
          <w:lang w:val="sl-SI"/>
        </w:rPr>
      </w:pPr>
      <w:r w:rsidRPr="00C446B1">
        <w:rPr>
          <w:rFonts w:ascii="Arial" w:hAnsi="Arial" w:cs="Arial"/>
          <w:b/>
          <w:sz w:val="22"/>
          <w:szCs w:val="22"/>
          <w:lang w:val="sl-SI"/>
        </w:rPr>
        <w:t>H. Ker je listo kandidatov določila organizacija kmetov je priloženo tudi</w:t>
      </w:r>
      <w:r w:rsidR="00E33C0C">
        <w:rPr>
          <w:rFonts w:ascii="Arial" w:hAnsi="Arial" w:cs="Arial"/>
          <w:b/>
          <w:sz w:val="22"/>
          <w:szCs w:val="22"/>
          <w:lang w:val="sl-SI"/>
        </w:rPr>
        <w:t xml:space="preserve"> (obkroži)</w:t>
      </w:r>
      <w:r w:rsidRPr="00C446B1">
        <w:rPr>
          <w:rFonts w:ascii="Arial" w:hAnsi="Arial" w:cs="Arial"/>
          <w:b/>
          <w:sz w:val="22"/>
          <w:szCs w:val="22"/>
          <w:lang w:val="sl-SI"/>
        </w:rPr>
        <w:t>:</w:t>
      </w:r>
    </w:p>
    <w:p w:rsidR="006316A7" w:rsidRPr="00C446B1" w:rsidRDefault="00F279C2" w:rsidP="00F279C2">
      <w:pPr>
        <w:numPr>
          <w:ilvl w:val="0"/>
          <w:numId w:val="1"/>
        </w:numPr>
        <w:tabs>
          <w:tab w:val="left" w:pos="720"/>
          <w:tab w:val="left" w:pos="993"/>
        </w:tabs>
        <w:spacing w:line="480" w:lineRule="auto"/>
        <w:ind w:left="1077" w:hanging="357"/>
        <w:jc w:val="both"/>
        <w:rPr>
          <w:rFonts w:ascii="Arial" w:hAnsi="Arial" w:cs="Arial"/>
          <w:b/>
          <w:sz w:val="22"/>
          <w:szCs w:val="22"/>
          <w:lang w:val="sl-SI"/>
        </w:rPr>
      </w:pPr>
      <w:r>
        <w:rPr>
          <w:rFonts w:ascii="Arial" w:hAnsi="Arial" w:cs="Arial"/>
          <w:b/>
          <w:sz w:val="22"/>
          <w:szCs w:val="22"/>
          <w:lang w:val="sl-SI"/>
        </w:rPr>
        <w:t xml:space="preserve"> </w:t>
      </w:r>
      <w:r w:rsidR="006316A7" w:rsidRPr="00C446B1">
        <w:rPr>
          <w:rFonts w:ascii="Arial" w:hAnsi="Arial" w:cs="Arial"/>
          <w:b/>
          <w:sz w:val="22"/>
          <w:szCs w:val="22"/>
          <w:lang w:val="sl-SI"/>
        </w:rPr>
        <w:t>potrdilo o vpisu v register organizacij</w:t>
      </w:r>
    </w:p>
    <w:p w:rsidR="006316A7" w:rsidRPr="00C446B1" w:rsidRDefault="00F279C2" w:rsidP="00F279C2">
      <w:pPr>
        <w:numPr>
          <w:ilvl w:val="0"/>
          <w:numId w:val="1"/>
        </w:numPr>
        <w:tabs>
          <w:tab w:val="left" w:pos="720"/>
          <w:tab w:val="left" w:pos="993"/>
        </w:tabs>
        <w:spacing w:line="480" w:lineRule="auto"/>
        <w:ind w:left="1077" w:hanging="357"/>
        <w:jc w:val="both"/>
        <w:rPr>
          <w:rFonts w:ascii="Arial" w:hAnsi="Arial" w:cs="Arial"/>
          <w:b/>
          <w:sz w:val="22"/>
          <w:szCs w:val="22"/>
          <w:lang w:val="sl-SI"/>
        </w:rPr>
      </w:pPr>
      <w:r>
        <w:rPr>
          <w:rFonts w:ascii="Arial" w:hAnsi="Arial" w:cs="Arial"/>
          <w:b/>
          <w:sz w:val="22"/>
          <w:szCs w:val="22"/>
          <w:lang w:val="sl-SI"/>
        </w:rPr>
        <w:t xml:space="preserve"> </w:t>
      </w:r>
      <w:r w:rsidR="006316A7" w:rsidRPr="00C446B1">
        <w:rPr>
          <w:rFonts w:ascii="Arial" w:hAnsi="Arial" w:cs="Arial"/>
          <w:b/>
          <w:sz w:val="22"/>
          <w:szCs w:val="22"/>
          <w:lang w:val="sl-SI"/>
        </w:rPr>
        <w:t>statut oziroma druga pravila, po katerih je bila določena lista kandidatov,</w:t>
      </w:r>
    </w:p>
    <w:p w:rsidR="006316A7" w:rsidRDefault="00F279C2" w:rsidP="00F279C2">
      <w:pPr>
        <w:numPr>
          <w:ilvl w:val="0"/>
          <w:numId w:val="1"/>
        </w:numPr>
        <w:tabs>
          <w:tab w:val="left" w:pos="720"/>
          <w:tab w:val="left" w:pos="993"/>
        </w:tabs>
        <w:spacing w:line="480" w:lineRule="auto"/>
        <w:ind w:left="1077" w:hanging="357"/>
        <w:jc w:val="both"/>
        <w:rPr>
          <w:rFonts w:ascii="Arial" w:hAnsi="Arial" w:cs="Arial"/>
          <w:b/>
          <w:sz w:val="22"/>
          <w:szCs w:val="22"/>
          <w:lang w:val="sl-SI"/>
        </w:rPr>
      </w:pPr>
      <w:r>
        <w:rPr>
          <w:rFonts w:ascii="Arial" w:hAnsi="Arial" w:cs="Arial"/>
          <w:b/>
          <w:sz w:val="22"/>
          <w:szCs w:val="22"/>
          <w:lang w:val="sl-SI"/>
        </w:rPr>
        <w:t xml:space="preserve"> </w:t>
      </w:r>
      <w:r w:rsidR="006316A7" w:rsidRPr="00C446B1">
        <w:rPr>
          <w:rFonts w:ascii="Arial" w:hAnsi="Arial" w:cs="Arial"/>
          <w:b/>
          <w:sz w:val="22"/>
          <w:szCs w:val="22"/>
          <w:lang w:val="sl-SI"/>
        </w:rPr>
        <w:t>zapisnik o delu organa organizacije kmetov, ki je določil listo kandidatov.</w:t>
      </w:r>
    </w:p>
    <w:p w:rsidR="00A32A45" w:rsidRPr="00C446B1" w:rsidRDefault="00A32A45" w:rsidP="00A32A45">
      <w:pPr>
        <w:tabs>
          <w:tab w:val="left" w:pos="720"/>
          <w:tab w:val="left" w:pos="993"/>
        </w:tabs>
        <w:spacing w:line="480" w:lineRule="auto"/>
        <w:ind w:left="1077"/>
        <w:jc w:val="both"/>
        <w:rPr>
          <w:rFonts w:ascii="Arial" w:hAnsi="Arial" w:cs="Arial"/>
          <w:b/>
          <w:sz w:val="22"/>
          <w:szCs w:val="22"/>
          <w:lang w:val="sl-SI"/>
        </w:rPr>
      </w:pPr>
    </w:p>
    <w:p w:rsidR="006316A7" w:rsidRPr="00C446B1" w:rsidRDefault="006316A7" w:rsidP="006316A7">
      <w:pPr>
        <w:numPr>
          <w:ilvl w:val="12"/>
          <w:numId w:val="0"/>
        </w:numPr>
        <w:tabs>
          <w:tab w:val="left" w:pos="709"/>
          <w:tab w:val="left" w:pos="993"/>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Kraj ___________________</w:t>
      </w:r>
      <w:r w:rsidRPr="00C446B1">
        <w:rPr>
          <w:rFonts w:ascii="Arial" w:hAnsi="Arial" w:cs="Arial"/>
          <w:sz w:val="22"/>
          <w:szCs w:val="22"/>
          <w:lang w:val="sl-SI"/>
        </w:rPr>
        <w:tab/>
      </w:r>
      <w:r w:rsidRPr="00C446B1">
        <w:rPr>
          <w:rFonts w:ascii="Arial" w:hAnsi="Arial" w:cs="Arial"/>
          <w:sz w:val="22"/>
          <w:szCs w:val="22"/>
          <w:lang w:val="sl-SI"/>
        </w:rPr>
        <w:tab/>
      </w:r>
      <w:r w:rsidRPr="00C446B1">
        <w:rPr>
          <w:rFonts w:ascii="Arial" w:hAnsi="Arial" w:cs="Arial"/>
          <w:sz w:val="22"/>
          <w:szCs w:val="22"/>
          <w:lang w:val="sl-SI"/>
        </w:rPr>
        <w:tab/>
        <w:t xml:space="preserve">               PODPIS PREDSTAVNIKA PREDLAGATELJA</w:t>
      </w:r>
      <w:r w:rsidR="00B40BF6">
        <w:rPr>
          <w:rFonts w:ascii="Arial" w:hAnsi="Arial" w:cs="Arial"/>
          <w:sz w:val="22"/>
          <w:szCs w:val="22"/>
          <w:lang w:val="sl-SI"/>
        </w:rPr>
        <w:t xml:space="preserve"> </w:t>
      </w:r>
      <w:r w:rsidR="00B40BF6">
        <w:rPr>
          <w:rStyle w:val="Sprotnaopomba-sklic"/>
          <w:rFonts w:ascii="Arial" w:hAnsi="Arial" w:cs="Arial"/>
          <w:sz w:val="22"/>
          <w:szCs w:val="22"/>
          <w:lang w:val="sl-SI"/>
        </w:rPr>
        <w:footnoteReference w:id="3"/>
      </w:r>
    </w:p>
    <w:p w:rsidR="006316A7" w:rsidRPr="00C446B1" w:rsidRDefault="006316A7" w:rsidP="006316A7">
      <w:pPr>
        <w:numPr>
          <w:ilvl w:val="12"/>
          <w:numId w:val="0"/>
        </w:numPr>
        <w:tabs>
          <w:tab w:val="left" w:pos="709"/>
          <w:tab w:val="left" w:pos="993"/>
        </w:tabs>
        <w:spacing w:line="360" w:lineRule="auto"/>
        <w:ind w:left="284" w:hanging="284"/>
        <w:jc w:val="both"/>
        <w:rPr>
          <w:rFonts w:ascii="Arial" w:hAnsi="Arial" w:cs="Arial"/>
          <w:sz w:val="22"/>
          <w:szCs w:val="22"/>
          <w:lang w:val="sl-SI"/>
        </w:rPr>
      </w:pPr>
      <w:r w:rsidRPr="00C446B1">
        <w:rPr>
          <w:rFonts w:ascii="Arial" w:hAnsi="Arial" w:cs="Arial"/>
          <w:sz w:val="22"/>
          <w:szCs w:val="22"/>
          <w:lang w:val="sl-SI"/>
        </w:rPr>
        <w:t>Datum: __________________</w:t>
      </w:r>
      <w:r w:rsidRPr="00C446B1">
        <w:rPr>
          <w:rFonts w:ascii="Arial" w:hAnsi="Arial" w:cs="Arial"/>
          <w:sz w:val="22"/>
          <w:szCs w:val="22"/>
          <w:lang w:val="sl-SI"/>
        </w:rPr>
        <w:tab/>
      </w:r>
      <w:r w:rsidRPr="00C446B1">
        <w:rPr>
          <w:rFonts w:ascii="Arial" w:hAnsi="Arial" w:cs="Arial"/>
          <w:sz w:val="22"/>
          <w:szCs w:val="22"/>
          <w:lang w:val="sl-SI"/>
        </w:rPr>
        <w:tab/>
        <w:t xml:space="preserve">                        ___________________________</w:t>
      </w:r>
      <w:r w:rsidRPr="00C446B1">
        <w:rPr>
          <w:rFonts w:ascii="Arial" w:hAnsi="Arial" w:cs="Arial"/>
          <w:sz w:val="22"/>
          <w:szCs w:val="22"/>
          <w:lang w:val="sl-SI"/>
        </w:rPr>
        <w:tab/>
        <w:t xml:space="preserve"> </w:t>
      </w:r>
    </w:p>
    <w:p w:rsidR="006316A7" w:rsidRDefault="006316A7" w:rsidP="006316A7">
      <w:pPr>
        <w:numPr>
          <w:ilvl w:val="12"/>
          <w:numId w:val="0"/>
        </w:numPr>
        <w:tabs>
          <w:tab w:val="left" w:pos="709"/>
          <w:tab w:val="left" w:pos="993"/>
        </w:tabs>
        <w:spacing w:line="360" w:lineRule="auto"/>
        <w:ind w:left="284" w:hanging="284"/>
        <w:jc w:val="both"/>
        <w:rPr>
          <w:lang w:val="sl-SI"/>
        </w:rPr>
      </w:pPr>
      <w:r w:rsidRPr="00C446B1">
        <w:rPr>
          <w:lang w:val="sl-SI"/>
        </w:rPr>
        <w:tab/>
      </w:r>
    </w:p>
    <w:p w:rsidR="00A32A45" w:rsidRDefault="00A32A45" w:rsidP="006316A7">
      <w:pPr>
        <w:numPr>
          <w:ilvl w:val="12"/>
          <w:numId w:val="0"/>
        </w:numPr>
        <w:tabs>
          <w:tab w:val="left" w:pos="709"/>
          <w:tab w:val="left" w:pos="993"/>
        </w:tabs>
        <w:spacing w:line="360" w:lineRule="auto"/>
        <w:ind w:left="284" w:hanging="284"/>
        <w:jc w:val="both"/>
        <w:rPr>
          <w:lang w:val="sl-SI"/>
        </w:rPr>
      </w:pPr>
    </w:p>
    <w:p w:rsidR="00B40BF6" w:rsidRPr="00A32A45" w:rsidRDefault="00B40BF6">
      <w:pPr>
        <w:rPr>
          <w:rFonts w:ascii="Arial" w:hAnsi="Arial" w:cs="Arial"/>
          <w:b/>
          <w:sz w:val="22"/>
          <w:szCs w:val="22"/>
          <w:lang w:val="sl-SI"/>
        </w:rPr>
      </w:pPr>
      <w:r w:rsidRPr="00A32A45">
        <w:rPr>
          <w:rFonts w:ascii="Arial" w:hAnsi="Arial" w:cs="Arial"/>
          <w:b/>
          <w:sz w:val="22"/>
          <w:szCs w:val="22"/>
          <w:lang w:val="sl-SI"/>
        </w:rPr>
        <w:t>Priloga:</w:t>
      </w:r>
    </w:p>
    <w:p w:rsidR="00B40BF6" w:rsidRPr="00A32A45" w:rsidRDefault="00B40BF6" w:rsidP="00B40BF6">
      <w:pPr>
        <w:pStyle w:val="Odstavekseznama"/>
        <w:numPr>
          <w:ilvl w:val="0"/>
          <w:numId w:val="4"/>
        </w:numPr>
        <w:rPr>
          <w:rFonts w:ascii="Arial" w:hAnsi="Arial" w:cs="Arial"/>
          <w:b/>
          <w:sz w:val="22"/>
          <w:szCs w:val="22"/>
          <w:lang w:val="sl-SI"/>
        </w:rPr>
      </w:pPr>
      <w:r w:rsidRPr="00A32A45">
        <w:rPr>
          <w:rFonts w:ascii="Arial" w:hAnsi="Arial" w:cs="Arial"/>
          <w:b/>
          <w:sz w:val="22"/>
          <w:szCs w:val="22"/>
          <w:lang w:val="sl-SI"/>
        </w:rPr>
        <w:t xml:space="preserve">podpisi volivcev – podpornikov kandidature </w:t>
      </w:r>
    </w:p>
    <w:sectPr w:rsidR="00B40BF6" w:rsidRPr="00A32A45" w:rsidSect="00F279C2">
      <w:footerReference w:type="even" r:id="rId10"/>
      <w:footerReference w:type="default" r:id="rId11"/>
      <w:headerReference w:type="first" r:id="rId12"/>
      <w:pgSz w:w="12242" w:h="15842" w:code="1"/>
      <w:pgMar w:top="1135" w:right="1262" w:bottom="1417" w:left="108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BF7" w:rsidRDefault="000D6BF7">
      <w:r>
        <w:separator/>
      </w:r>
    </w:p>
  </w:endnote>
  <w:endnote w:type="continuationSeparator" w:id="0">
    <w:p w:rsidR="000D6BF7" w:rsidRDefault="000D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6A7" w:rsidRDefault="000550C2" w:rsidP="006316A7">
    <w:pPr>
      <w:pStyle w:val="Noga"/>
      <w:framePr w:wrap="around" w:vAnchor="text" w:hAnchor="margin" w:xAlign="center" w:y="1"/>
      <w:rPr>
        <w:rStyle w:val="tevilkastrani"/>
      </w:rPr>
    </w:pPr>
    <w:r>
      <w:rPr>
        <w:rStyle w:val="tevilkastrani"/>
      </w:rPr>
      <w:fldChar w:fldCharType="begin"/>
    </w:r>
    <w:r w:rsidR="006316A7">
      <w:rPr>
        <w:rStyle w:val="tevilkastrani"/>
      </w:rPr>
      <w:instrText xml:space="preserve">PAGE  </w:instrText>
    </w:r>
    <w:r>
      <w:rPr>
        <w:rStyle w:val="tevilkastrani"/>
      </w:rPr>
      <w:fldChar w:fldCharType="end"/>
    </w:r>
  </w:p>
  <w:p w:rsidR="006316A7" w:rsidRDefault="006316A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6A7" w:rsidRPr="006316A7" w:rsidRDefault="000550C2" w:rsidP="006316A7">
    <w:pPr>
      <w:pStyle w:val="Noga"/>
      <w:jc w:val="center"/>
      <w:rPr>
        <w:sz w:val="18"/>
        <w:szCs w:val="18"/>
      </w:rPr>
    </w:pPr>
    <w:r w:rsidRPr="006316A7">
      <w:rPr>
        <w:rStyle w:val="tevilkastrani"/>
        <w:sz w:val="18"/>
        <w:szCs w:val="18"/>
      </w:rPr>
      <w:fldChar w:fldCharType="begin"/>
    </w:r>
    <w:r w:rsidR="006316A7" w:rsidRPr="006316A7">
      <w:rPr>
        <w:rStyle w:val="tevilkastrani"/>
        <w:sz w:val="18"/>
        <w:szCs w:val="18"/>
      </w:rPr>
      <w:instrText xml:space="preserve"> PAGE </w:instrText>
    </w:r>
    <w:r w:rsidRPr="006316A7">
      <w:rPr>
        <w:rStyle w:val="tevilkastrani"/>
        <w:sz w:val="18"/>
        <w:szCs w:val="18"/>
      </w:rPr>
      <w:fldChar w:fldCharType="separate"/>
    </w:r>
    <w:r w:rsidR="00696255">
      <w:rPr>
        <w:rStyle w:val="tevilkastrani"/>
        <w:noProof/>
        <w:sz w:val="18"/>
        <w:szCs w:val="18"/>
      </w:rPr>
      <w:t>5</w:t>
    </w:r>
    <w:r w:rsidRPr="006316A7">
      <w:rPr>
        <w:rStyle w:val="tevilkastrani"/>
        <w:sz w:val="18"/>
        <w:szCs w:val="18"/>
      </w:rPr>
      <w:fldChar w:fldCharType="end"/>
    </w:r>
    <w:r w:rsidR="006316A7" w:rsidRPr="006316A7">
      <w:rPr>
        <w:rStyle w:val="tevilkastrani"/>
        <w:sz w:val="18"/>
        <w:szCs w:val="18"/>
      </w:rPr>
      <w:t>/</w:t>
    </w:r>
    <w:r w:rsidRPr="006316A7">
      <w:rPr>
        <w:rStyle w:val="tevilkastrani"/>
        <w:sz w:val="18"/>
        <w:szCs w:val="18"/>
      </w:rPr>
      <w:fldChar w:fldCharType="begin"/>
    </w:r>
    <w:r w:rsidR="006316A7" w:rsidRPr="006316A7">
      <w:rPr>
        <w:rStyle w:val="tevilkastrani"/>
        <w:sz w:val="18"/>
        <w:szCs w:val="18"/>
      </w:rPr>
      <w:instrText xml:space="preserve"> NUMPAGES </w:instrText>
    </w:r>
    <w:r w:rsidRPr="006316A7">
      <w:rPr>
        <w:rStyle w:val="tevilkastrani"/>
        <w:sz w:val="18"/>
        <w:szCs w:val="18"/>
      </w:rPr>
      <w:fldChar w:fldCharType="separate"/>
    </w:r>
    <w:r w:rsidR="00696255">
      <w:rPr>
        <w:rStyle w:val="tevilkastrani"/>
        <w:noProof/>
        <w:sz w:val="18"/>
        <w:szCs w:val="18"/>
      </w:rPr>
      <w:t>5</w:t>
    </w:r>
    <w:r w:rsidRPr="006316A7">
      <w:rPr>
        <w:rStyle w:val="tevilkastran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BF7" w:rsidRDefault="000D6BF7">
      <w:r>
        <w:separator/>
      </w:r>
    </w:p>
  </w:footnote>
  <w:footnote w:type="continuationSeparator" w:id="0">
    <w:p w:rsidR="000D6BF7" w:rsidRDefault="000D6BF7">
      <w:r>
        <w:continuationSeparator/>
      </w:r>
    </w:p>
  </w:footnote>
  <w:footnote w:id="1">
    <w:p w:rsidR="00F279C2" w:rsidRPr="00F279C2" w:rsidRDefault="00F279C2" w:rsidP="00F279C2">
      <w:pPr>
        <w:pStyle w:val="Sprotnaopomba-besedilo"/>
        <w:jc w:val="both"/>
        <w:rPr>
          <w:lang w:val="sl-SI"/>
        </w:rPr>
      </w:pPr>
      <w:r>
        <w:rPr>
          <w:rStyle w:val="Sprotnaopomba-sklic"/>
        </w:rPr>
        <w:footnoteRef/>
      </w:r>
      <w:r>
        <w:t xml:space="preserve"> </w:t>
      </w:r>
      <w:r w:rsidRPr="00A32A45">
        <w:rPr>
          <w:rFonts w:ascii="Calibri" w:hAnsi="Calibri" w:cs="Arial"/>
          <w:sz w:val="22"/>
          <w:szCs w:val="22"/>
        </w:rPr>
        <w:t>Kandidat mora biti</w:t>
      </w:r>
      <w:r w:rsidR="00A32A45" w:rsidRPr="00A32A45">
        <w:rPr>
          <w:rFonts w:ascii="Calibri" w:hAnsi="Calibri" w:cs="Arial"/>
          <w:sz w:val="22"/>
          <w:szCs w:val="22"/>
        </w:rPr>
        <w:t xml:space="preserve"> član KGZS in </w:t>
      </w:r>
      <w:r w:rsidRPr="00A32A45">
        <w:rPr>
          <w:rFonts w:ascii="Calibri" w:hAnsi="Calibri" w:cs="Arial"/>
          <w:sz w:val="22"/>
          <w:szCs w:val="22"/>
        </w:rPr>
        <w:t xml:space="preserve">6.10.2024 star najmanj 18 </w:t>
      </w:r>
      <w:r w:rsidR="00A32A45" w:rsidRPr="00A32A45">
        <w:rPr>
          <w:rFonts w:ascii="Calibri" w:hAnsi="Calibri" w:cs="Arial"/>
          <w:sz w:val="22"/>
          <w:szCs w:val="22"/>
        </w:rPr>
        <w:t>let</w:t>
      </w:r>
    </w:p>
  </w:footnote>
  <w:footnote w:id="2">
    <w:p w:rsidR="00B40BF6" w:rsidRPr="00A32A45" w:rsidRDefault="00B40BF6" w:rsidP="00B40BF6">
      <w:pPr>
        <w:pStyle w:val="Sprotnaopomba-besedilo"/>
        <w:jc w:val="both"/>
        <w:rPr>
          <w:rFonts w:asciiTheme="minorHAnsi" w:hAnsiTheme="minorHAnsi" w:cstheme="minorHAnsi"/>
          <w:sz w:val="22"/>
          <w:szCs w:val="22"/>
          <w:lang w:val="sl-SI"/>
        </w:rPr>
      </w:pPr>
      <w:r w:rsidRPr="00A32A45">
        <w:rPr>
          <w:rStyle w:val="Sprotnaopomba-sklic"/>
          <w:rFonts w:asciiTheme="minorHAnsi" w:hAnsiTheme="minorHAnsi" w:cstheme="minorHAnsi"/>
          <w:sz w:val="22"/>
          <w:szCs w:val="22"/>
        </w:rPr>
        <w:footnoteRef/>
      </w:r>
      <w:r w:rsidRPr="00A32A45">
        <w:rPr>
          <w:rFonts w:asciiTheme="minorHAnsi" w:hAnsiTheme="minorHAnsi" w:cstheme="minorHAnsi"/>
          <w:sz w:val="22"/>
          <w:szCs w:val="22"/>
        </w:rPr>
        <w:t xml:space="preserve"> </w:t>
      </w:r>
      <w:r w:rsidRPr="00A32A45">
        <w:rPr>
          <w:rFonts w:asciiTheme="minorHAnsi" w:hAnsiTheme="minorHAnsi" w:cstheme="minorHAnsi"/>
          <w:sz w:val="22"/>
          <w:szCs w:val="22"/>
          <w:lang w:val="sl-SI"/>
        </w:rPr>
        <w:t xml:space="preserve">Priloži se </w:t>
      </w:r>
      <w:r w:rsidR="00A32A45" w:rsidRPr="00A32A45">
        <w:rPr>
          <w:rFonts w:asciiTheme="minorHAnsi" w:hAnsiTheme="minorHAnsi" w:cstheme="minorHAnsi"/>
          <w:sz w:val="22"/>
          <w:szCs w:val="22"/>
          <w:lang w:val="sl-SI"/>
        </w:rPr>
        <w:t xml:space="preserve">podpise </w:t>
      </w:r>
      <w:r w:rsidRPr="00A32A45">
        <w:rPr>
          <w:rFonts w:asciiTheme="minorHAnsi" w:hAnsiTheme="minorHAnsi" w:cstheme="minorHAnsi"/>
          <w:sz w:val="22"/>
          <w:szCs w:val="22"/>
          <w:lang w:val="sl-SI"/>
        </w:rPr>
        <w:t>volivcev iz volilne enote, ki podpirajo listo kandidatov. Če gre za organizacijo kmetov, mora listo podpreti najmanj 10 članov zbornice, če gre za listo volivcev pa najmanj 20 članov zbornice iz območja volilne enote oziroma območne enote.</w:t>
      </w:r>
    </w:p>
  </w:footnote>
  <w:footnote w:id="3">
    <w:p w:rsidR="00B40BF6" w:rsidRPr="00B40BF6" w:rsidRDefault="00B40BF6" w:rsidP="00B40BF6">
      <w:pPr>
        <w:pStyle w:val="Sprotnaopomba-besedilo"/>
        <w:jc w:val="both"/>
        <w:rPr>
          <w:lang w:val="sl-SI"/>
        </w:rPr>
      </w:pPr>
      <w:r w:rsidRPr="00A32A45">
        <w:rPr>
          <w:rStyle w:val="Sprotnaopomba-sklic"/>
          <w:rFonts w:asciiTheme="minorHAnsi" w:hAnsiTheme="minorHAnsi" w:cstheme="minorHAnsi"/>
          <w:sz w:val="22"/>
          <w:szCs w:val="22"/>
        </w:rPr>
        <w:footnoteRef/>
      </w:r>
      <w:r w:rsidRPr="00A32A45">
        <w:rPr>
          <w:rFonts w:asciiTheme="minorHAnsi" w:hAnsiTheme="minorHAnsi" w:cstheme="minorHAnsi"/>
          <w:sz w:val="22"/>
          <w:szCs w:val="22"/>
        </w:rPr>
        <w:t xml:space="preserve"> </w:t>
      </w:r>
      <w:r w:rsidRPr="00A32A45">
        <w:rPr>
          <w:rFonts w:asciiTheme="minorHAnsi" w:hAnsiTheme="minorHAnsi" w:cstheme="minorHAnsi"/>
          <w:sz w:val="22"/>
          <w:szCs w:val="22"/>
          <w:lang w:val="sl-SI"/>
        </w:rPr>
        <w:t>Podpis kandidature: podpiše zakoniti zastopnik organizacije kmetov, ki vlaga kandidatno listo. Če se kandidatura vlaga s podporo volivcev, podpiše prvopodpisani na seznamu podpornikov liste volivce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6A7" w:rsidRPr="0085348D" w:rsidRDefault="00696255" w:rsidP="006316A7">
    <w:pPr>
      <w:pStyle w:val="Glava"/>
      <w:tabs>
        <w:tab w:val="left" w:pos="5960"/>
        <w:tab w:val="right" w:pos="8426"/>
      </w:tabs>
      <w:spacing w:line="360" w:lineRule="auto"/>
      <w:rPr>
        <w:rFonts w:ascii="Arial" w:hAnsi="Arial" w:cs="Arial"/>
        <w:b/>
        <w:lang w:val="sl-SI"/>
      </w:rPr>
    </w:pPr>
    <w:r>
      <w:rPr>
        <w:b/>
        <w:noProof/>
        <w:sz w:val="18"/>
        <w:szCs w:val="18"/>
        <w:lang w:val="sl-SI" w:eastAsia="ko-K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9pt;margin-top:-7.05pt;width:117pt;height:53.2pt;z-index:251657728">
          <v:imagedata r:id="rId1" o:title=""/>
        </v:shape>
        <o:OLEObject Type="Embed" ProgID="Word.Picture.8" ShapeID="_x0000_s1025" DrawAspect="Content" ObjectID="_1776684408" r:id="rId2"/>
      </w:object>
    </w:r>
    <w:r w:rsidR="006316A7">
      <w:rPr>
        <w:b/>
        <w:sz w:val="18"/>
        <w:szCs w:val="18"/>
        <w:lang w:val="sl-SI"/>
      </w:rPr>
      <w:t xml:space="preserve">                                                                 </w:t>
    </w:r>
    <w:r w:rsidR="006316A7">
      <w:rPr>
        <w:b/>
        <w:sz w:val="18"/>
        <w:szCs w:val="18"/>
        <w:lang w:val="sl-SI"/>
      </w:rPr>
      <w:tab/>
    </w:r>
    <w:r w:rsidR="006316A7" w:rsidRPr="00986A00">
      <w:rPr>
        <w:rFonts w:ascii="Arial" w:hAnsi="Arial" w:cs="Arial"/>
        <w:b/>
        <w:sz w:val="18"/>
        <w:szCs w:val="18"/>
        <w:lang w:val="sl-SI"/>
      </w:rPr>
      <w:t xml:space="preserve">                            </w:t>
    </w:r>
    <w:r w:rsidR="006316A7" w:rsidRPr="00986A00">
      <w:rPr>
        <w:rFonts w:ascii="Arial" w:hAnsi="Arial" w:cs="Arial"/>
        <w:b/>
        <w:lang w:val="sl-SI"/>
      </w:rPr>
      <w:t>VOLITVE</w:t>
    </w:r>
    <w:r w:rsidR="006316A7" w:rsidRPr="0085348D">
      <w:rPr>
        <w:rFonts w:ascii="Arial" w:hAnsi="Arial" w:cs="Arial"/>
        <w:b/>
        <w:lang w:val="sl-SI"/>
      </w:rPr>
      <w:t xml:space="preserve"> </w:t>
    </w:r>
    <w:r w:rsidR="006316A7">
      <w:rPr>
        <w:rFonts w:ascii="Arial" w:hAnsi="Arial" w:cs="Arial"/>
        <w:b/>
        <w:lang w:val="sl-SI"/>
      </w:rPr>
      <w:t>2012  - KANDIDATNA LISTA – FIZIČNE OSEBE</w:t>
    </w:r>
  </w:p>
  <w:p w:rsidR="006316A7" w:rsidRPr="00CC57E1" w:rsidRDefault="006316A7" w:rsidP="006316A7">
    <w:pPr>
      <w:pStyle w:val="Glava"/>
      <w:tabs>
        <w:tab w:val="left" w:pos="5960"/>
        <w:tab w:val="right" w:pos="8426"/>
      </w:tabs>
      <w:spacing w:line="360" w:lineRule="auto"/>
      <w:jc w:val="center"/>
      <w:rPr>
        <w:rFonts w:ascii="Arial" w:hAnsi="Arial" w:cs="Arial"/>
        <w:b/>
        <w:sz w:val="18"/>
        <w:szCs w:val="18"/>
        <w:lang w:val="sl-SI"/>
      </w:rPr>
    </w:pPr>
    <w:r w:rsidRPr="00CC57E1">
      <w:rPr>
        <w:rFonts w:ascii="Arial" w:hAnsi="Arial" w:cs="Arial"/>
        <w:b/>
        <w:sz w:val="18"/>
        <w:szCs w:val="18"/>
        <w:lang w:val="sl-SI"/>
      </w:rPr>
      <w:t xml:space="preserve">                                                                                                                    </w:t>
    </w:r>
    <w:r>
      <w:rPr>
        <w:rFonts w:ascii="Arial" w:hAnsi="Arial" w:cs="Arial"/>
        <w:b/>
        <w:sz w:val="18"/>
        <w:szCs w:val="18"/>
        <w:lang w:val="sl-SI"/>
      </w:rPr>
      <w:t xml:space="preserve">                 (</w:t>
    </w:r>
    <w:r w:rsidRPr="00986A00">
      <w:rPr>
        <w:rFonts w:ascii="Arial" w:hAnsi="Arial" w:cs="Arial"/>
        <w:b/>
        <w:sz w:val="18"/>
        <w:szCs w:val="18"/>
        <w:lang w:val="sl-SI"/>
      </w:rPr>
      <w:t xml:space="preserve">F4 </w:t>
    </w:r>
    <w:r>
      <w:rPr>
        <w:rFonts w:ascii="Arial" w:hAnsi="Arial" w:cs="Arial"/>
        <w:b/>
        <w:sz w:val="18"/>
        <w:szCs w:val="18"/>
        <w:lang w:val="sl-SI"/>
      </w:rPr>
      <w:t xml:space="preserve"> - </w:t>
    </w:r>
    <w:r w:rsidRPr="00CC57E1">
      <w:rPr>
        <w:rFonts w:ascii="Arial" w:hAnsi="Arial" w:cs="Arial"/>
        <w:b/>
        <w:sz w:val="18"/>
        <w:szCs w:val="18"/>
        <w:lang w:val="sl-SI"/>
      </w:rPr>
      <w:t>INSTRUKCIJSKI OBRAZE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14"/>
    <w:multiLevelType w:val="hybridMultilevel"/>
    <w:tmpl w:val="FF087346"/>
    <w:lvl w:ilvl="0" w:tplc="60B2255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F3A7824"/>
    <w:multiLevelType w:val="hybridMultilevel"/>
    <w:tmpl w:val="B3E629C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14B4D9E"/>
    <w:multiLevelType w:val="hybridMultilevel"/>
    <w:tmpl w:val="3ECEC502"/>
    <w:lvl w:ilvl="0" w:tplc="04240001">
      <w:start w:val="1"/>
      <w:numFmt w:val="bullet"/>
      <w:lvlText w:val=""/>
      <w:lvlJc w:val="left"/>
      <w:pPr>
        <w:ind w:left="1005" w:hanging="360"/>
      </w:pPr>
      <w:rPr>
        <w:rFonts w:ascii="Symbol" w:hAnsi="Symbol" w:hint="default"/>
      </w:rPr>
    </w:lvl>
    <w:lvl w:ilvl="1" w:tplc="04240003" w:tentative="1">
      <w:start w:val="1"/>
      <w:numFmt w:val="bullet"/>
      <w:lvlText w:val="o"/>
      <w:lvlJc w:val="left"/>
      <w:pPr>
        <w:ind w:left="1725" w:hanging="360"/>
      </w:pPr>
      <w:rPr>
        <w:rFonts w:ascii="Courier New" w:hAnsi="Courier New" w:cs="Courier New" w:hint="default"/>
      </w:rPr>
    </w:lvl>
    <w:lvl w:ilvl="2" w:tplc="04240005" w:tentative="1">
      <w:start w:val="1"/>
      <w:numFmt w:val="bullet"/>
      <w:lvlText w:val=""/>
      <w:lvlJc w:val="left"/>
      <w:pPr>
        <w:ind w:left="2445" w:hanging="360"/>
      </w:pPr>
      <w:rPr>
        <w:rFonts w:ascii="Wingdings" w:hAnsi="Wingdings" w:hint="default"/>
      </w:rPr>
    </w:lvl>
    <w:lvl w:ilvl="3" w:tplc="04240001" w:tentative="1">
      <w:start w:val="1"/>
      <w:numFmt w:val="bullet"/>
      <w:lvlText w:val=""/>
      <w:lvlJc w:val="left"/>
      <w:pPr>
        <w:ind w:left="3165" w:hanging="360"/>
      </w:pPr>
      <w:rPr>
        <w:rFonts w:ascii="Symbol" w:hAnsi="Symbol" w:hint="default"/>
      </w:rPr>
    </w:lvl>
    <w:lvl w:ilvl="4" w:tplc="04240003" w:tentative="1">
      <w:start w:val="1"/>
      <w:numFmt w:val="bullet"/>
      <w:lvlText w:val="o"/>
      <w:lvlJc w:val="left"/>
      <w:pPr>
        <w:ind w:left="3885" w:hanging="360"/>
      </w:pPr>
      <w:rPr>
        <w:rFonts w:ascii="Courier New" w:hAnsi="Courier New" w:cs="Courier New" w:hint="default"/>
      </w:rPr>
    </w:lvl>
    <w:lvl w:ilvl="5" w:tplc="04240005" w:tentative="1">
      <w:start w:val="1"/>
      <w:numFmt w:val="bullet"/>
      <w:lvlText w:val=""/>
      <w:lvlJc w:val="left"/>
      <w:pPr>
        <w:ind w:left="4605" w:hanging="360"/>
      </w:pPr>
      <w:rPr>
        <w:rFonts w:ascii="Wingdings" w:hAnsi="Wingdings" w:hint="default"/>
      </w:rPr>
    </w:lvl>
    <w:lvl w:ilvl="6" w:tplc="04240001" w:tentative="1">
      <w:start w:val="1"/>
      <w:numFmt w:val="bullet"/>
      <w:lvlText w:val=""/>
      <w:lvlJc w:val="left"/>
      <w:pPr>
        <w:ind w:left="5325" w:hanging="360"/>
      </w:pPr>
      <w:rPr>
        <w:rFonts w:ascii="Symbol" w:hAnsi="Symbol" w:hint="default"/>
      </w:rPr>
    </w:lvl>
    <w:lvl w:ilvl="7" w:tplc="04240003" w:tentative="1">
      <w:start w:val="1"/>
      <w:numFmt w:val="bullet"/>
      <w:lvlText w:val="o"/>
      <w:lvlJc w:val="left"/>
      <w:pPr>
        <w:ind w:left="6045" w:hanging="360"/>
      </w:pPr>
      <w:rPr>
        <w:rFonts w:ascii="Courier New" w:hAnsi="Courier New" w:cs="Courier New" w:hint="default"/>
      </w:rPr>
    </w:lvl>
    <w:lvl w:ilvl="8" w:tplc="04240005" w:tentative="1">
      <w:start w:val="1"/>
      <w:numFmt w:val="bullet"/>
      <w:lvlText w:val=""/>
      <w:lvlJc w:val="left"/>
      <w:pPr>
        <w:ind w:left="6765" w:hanging="360"/>
      </w:pPr>
      <w:rPr>
        <w:rFonts w:ascii="Wingdings" w:hAnsi="Wingdings" w:hint="default"/>
      </w:rPr>
    </w:lvl>
  </w:abstractNum>
  <w:abstractNum w:abstractNumId="3" w15:restartNumberingAfterBreak="0">
    <w:nsid w:val="79B57A28"/>
    <w:multiLevelType w:val="hybridMultilevel"/>
    <w:tmpl w:val="27E85B3A"/>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6316A7"/>
    <w:rsid w:val="00001644"/>
    <w:rsid w:val="00001DB0"/>
    <w:rsid w:val="00001E09"/>
    <w:rsid w:val="00001E6B"/>
    <w:rsid w:val="000030E4"/>
    <w:rsid w:val="0000382A"/>
    <w:rsid w:val="00003B1A"/>
    <w:rsid w:val="00003B1B"/>
    <w:rsid w:val="000042CC"/>
    <w:rsid w:val="00005972"/>
    <w:rsid w:val="00005BBE"/>
    <w:rsid w:val="000106DF"/>
    <w:rsid w:val="00010A52"/>
    <w:rsid w:val="00010ABB"/>
    <w:rsid w:val="00011AD8"/>
    <w:rsid w:val="000127A0"/>
    <w:rsid w:val="00013D51"/>
    <w:rsid w:val="0001451E"/>
    <w:rsid w:val="00014AB1"/>
    <w:rsid w:val="00015057"/>
    <w:rsid w:val="00015145"/>
    <w:rsid w:val="00016BEE"/>
    <w:rsid w:val="0001774F"/>
    <w:rsid w:val="00020D1C"/>
    <w:rsid w:val="000211C0"/>
    <w:rsid w:val="000215F7"/>
    <w:rsid w:val="00021879"/>
    <w:rsid w:val="00021ED1"/>
    <w:rsid w:val="0002278F"/>
    <w:rsid w:val="00022C6C"/>
    <w:rsid w:val="0002419C"/>
    <w:rsid w:val="00024ACB"/>
    <w:rsid w:val="00024BAB"/>
    <w:rsid w:val="00025C85"/>
    <w:rsid w:val="0002691A"/>
    <w:rsid w:val="00027AA3"/>
    <w:rsid w:val="00034E4A"/>
    <w:rsid w:val="00035D90"/>
    <w:rsid w:val="00035E10"/>
    <w:rsid w:val="000364B9"/>
    <w:rsid w:val="00036933"/>
    <w:rsid w:val="00037E92"/>
    <w:rsid w:val="00037ECD"/>
    <w:rsid w:val="000402AD"/>
    <w:rsid w:val="0004054A"/>
    <w:rsid w:val="00041D92"/>
    <w:rsid w:val="000420A1"/>
    <w:rsid w:val="000424E9"/>
    <w:rsid w:val="00043CEC"/>
    <w:rsid w:val="00045D7E"/>
    <w:rsid w:val="00046273"/>
    <w:rsid w:val="00046C42"/>
    <w:rsid w:val="00047D87"/>
    <w:rsid w:val="0005116A"/>
    <w:rsid w:val="00051683"/>
    <w:rsid w:val="0005168D"/>
    <w:rsid w:val="00053078"/>
    <w:rsid w:val="000536DA"/>
    <w:rsid w:val="000544CF"/>
    <w:rsid w:val="00054DF8"/>
    <w:rsid w:val="000550C2"/>
    <w:rsid w:val="0005653B"/>
    <w:rsid w:val="00060183"/>
    <w:rsid w:val="00060651"/>
    <w:rsid w:val="0006122F"/>
    <w:rsid w:val="00061383"/>
    <w:rsid w:val="000615D2"/>
    <w:rsid w:val="00061BE2"/>
    <w:rsid w:val="00061E9D"/>
    <w:rsid w:val="00062CA3"/>
    <w:rsid w:val="0006383E"/>
    <w:rsid w:val="000639EF"/>
    <w:rsid w:val="00063F10"/>
    <w:rsid w:val="000652F9"/>
    <w:rsid w:val="0006583A"/>
    <w:rsid w:val="00065A74"/>
    <w:rsid w:val="0006698D"/>
    <w:rsid w:val="00067635"/>
    <w:rsid w:val="00067B8F"/>
    <w:rsid w:val="0007017E"/>
    <w:rsid w:val="000709FA"/>
    <w:rsid w:val="00070FFC"/>
    <w:rsid w:val="0007129D"/>
    <w:rsid w:val="00072510"/>
    <w:rsid w:val="0007255E"/>
    <w:rsid w:val="0007269F"/>
    <w:rsid w:val="00072ED9"/>
    <w:rsid w:val="00074C47"/>
    <w:rsid w:val="000754D4"/>
    <w:rsid w:val="000756BE"/>
    <w:rsid w:val="00075AE3"/>
    <w:rsid w:val="00076A64"/>
    <w:rsid w:val="0008088F"/>
    <w:rsid w:val="00080957"/>
    <w:rsid w:val="00080A18"/>
    <w:rsid w:val="00082D2A"/>
    <w:rsid w:val="00084087"/>
    <w:rsid w:val="0008549A"/>
    <w:rsid w:val="00085ABB"/>
    <w:rsid w:val="000866A4"/>
    <w:rsid w:val="00087800"/>
    <w:rsid w:val="00087DA4"/>
    <w:rsid w:val="00087DD4"/>
    <w:rsid w:val="00087DFA"/>
    <w:rsid w:val="000915B7"/>
    <w:rsid w:val="00091CF5"/>
    <w:rsid w:val="0009233D"/>
    <w:rsid w:val="0009322B"/>
    <w:rsid w:val="000932C8"/>
    <w:rsid w:val="000935E1"/>
    <w:rsid w:val="000936D0"/>
    <w:rsid w:val="00094909"/>
    <w:rsid w:val="000950E6"/>
    <w:rsid w:val="000955D0"/>
    <w:rsid w:val="000A0A1B"/>
    <w:rsid w:val="000A0D1E"/>
    <w:rsid w:val="000A15EF"/>
    <w:rsid w:val="000A1C65"/>
    <w:rsid w:val="000A49C3"/>
    <w:rsid w:val="000A7FF2"/>
    <w:rsid w:val="000B03D9"/>
    <w:rsid w:val="000B0474"/>
    <w:rsid w:val="000B05D4"/>
    <w:rsid w:val="000B0EC9"/>
    <w:rsid w:val="000B118F"/>
    <w:rsid w:val="000B17B1"/>
    <w:rsid w:val="000B3FAB"/>
    <w:rsid w:val="000B4598"/>
    <w:rsid w:val="000B45EF"/>
    <w:rsid w:val="000B46AA"/>
    <w:rsid w:val="000B470F"/>
    <w:rsid w:val="000B631F"/>
    <w:rsid w:val="000B6C68"/>
    <w:rsid w:val="000B7833"/>
    <w:rsid w:val="000C0BA9"/>
    <w:rsid w:val="000C28B5"/>
    <w:rsid w:val="000C41B4"/>
    <w:rsid w:val="000C4E22"/>
    <w:rsid w:val="000C545F"/>
    <w:rsid w:val="000C5C04"/>
    <w:rsid w:val="000C60AD"/>
    <w:rsid w:val="000C614F"/>
    <w:rsid w:val="000C68EA"/>
    <w:rsid w:val="000D0072"/>
    <w:rsid w:val="000D05DE"/>
    <w:rsid w:val="000D2634"/>
    <w:rsid w:val="000D2A69"/>
    <w:rsid w:val="000D3D6B"/>
    <w:rsid w:val="000D441E"/>
    <w:rsid w:val="000D6137"/>
    <w:rsid w:val="000D6BF7"/>
    <w:rsid w:val="000D7A31"/>
    <w:rsid w:val="000D7BAA"/>
    <w:rsid w:val="000E2B8A"/>
    <w:rsid w:val="000E2CF4"/>
    <w:rsid w:val="000E3E9A"/>
    <w:rsid w:val="000E6AAB"/>
    <w:rsid w:val="000F0AE5"/>
    <w:rsid w:val="000F1442"/>
    <w:rsid w:val="000F31A7"/>
    <w:rsid w:val="000F355D"/>
    <w:rsid w:val="000F4067"/>
    <w:rsid w:val="000F60E2"/>
    <w:rsid w:val="000F6BA7"/>
    <w:rsid w:val="000F7166"/>
    <w:rsid w:val="000F7363"/>
    <w:rsid w:val="00100122"/>
    <w:rsid w:val="00100916"/>
    <w:rsid w:val="00100F1A"/>
    <w:rsid w:val="00101242"/>
    <w:rsid w:val="001016CA"/>
    <w:rsid w:val="00101BE9"/>
    <w:rsid w:val="001020A3"/>
    <w:rsid w:val="00102A53"/>
    <w:rsid w:val="001035A0"/>
    <w:rsid w:val="001035EB"/>
    <w:rsid w:val="00103C41"/>
    <w:rsid w:val="00105A47"/>
    <w:rsid w:val="00105C2C"/>
    <w:rsid w:val="00106549"/>
    <w:rsid w:val="001067A4"/>
    <w:rsid w:val="00106EA8"/>
    <w:rsid w:val="001101E9"/>
    <w:rsid w:val="00111B80"/>
    <w:rsid w:val="00112177"/>
    <w:rsid w:val="00112CEE"/>
    <w:rsid w:val="0011353B"/>
    <w:rsid w:val="0011378D"/>
    <w:rsid w:val="00113F18"/>
    <w:rsid w:val="001140E1"/>
    <w:rsid w:val="0011411B"/>
    <w:rsid w:val="001142AB"/>
    <w:rsid w:val="0011456A"/>
    <w:rsid w:val="0011658C"/>
    <w:rsid w:val="00120153"/>
    <w:rsid w:val="001244C9"/>
    <w:rsid w:val="00124880"/>
    <w:rsid w:val="00124AF3"/>
    <w:rsid w:val="00124D86"/>
    <w:rsid w:val="001309DB"/>
    <w:rsid w:val="00130A47"/>
    <w:rsid w:val="00131181"/>
    <w:rsid w:val="00132144"/>
    <w:rsid w:val="00132791"/>
    <w:rsid w:val="001328D7"/>
    <w:rsid w:val="00132953"/>
    <w:rsid w:val="00132D1F"/>
    <w:rsid w:val="00135577"/>
    <w:rsid w:val="0013610D"/>
    <w:rsid w:val="00136236"/>
    <w:rsid w:val="00136A5F"/>
    <w:rsid w:val="001372EB"/>
    <w:rsid w:val="00140FAF"/>
    <w:rsid w:val="0014127C"/>
    <w:rsid w:val="00143DA5"/>
    <w:rsid w:val="001445CB"/>
    <w:rsid w:val="00144AD3"/>
    <w:rsid w:val="0014564D"/>
    <w:rsid w:val="00145AEA"/>
    <w:rsid w:val="00145B17"/>
    <w:rsid w:val="0014635F"/>
    <w:rsid w:val="00147792"/>
    <w:rsid w:val="00154CDD"/>
    <w:rsid w:val="001554D3"/>
    <w:rsid w:val="00161408"/>
    <w:rsid w:val="001622A3"/>
    <w:rsid w:val="0016281A"/>
    <w:rsid w:val="00162F9F"/>
    <w:rsid w:val="0016330F"/>
    <w:rsid w:val="00164867"/>
    <w:rsid w:val="00164D70"/>
    <w:rsid w:val="00164E6B"/>
    <w:rsid w:val="0016613D"/>
    <w:rsid w:val="00167A91"/>
    <w:rsid w:val="0017108C"/>
    <w:rsid w:val="00171795"/>
    <w:rsid w:val="001717FC"/>
    <w:rsid w:val="001740D8"/>
    <w:rsid w:val="001745CF"/>
    <w:rsid w:val="0017527A"/>
    <w:rsid w:val="001761A5"/>
    <w:rsid w:val="00176501"/>
    <w:rsid w:val="00176EF0"/>
    <w:rsid w:val="00177D35"/>
    <w:rsid w:val="00177D39"/>
    <w:rsid w:val="00177DD7"/>
    <w:rsid w:val="0018146B"/>
    <w:rsid w:val="00181A4D"/>
    <w:rsid w:val="00181F5A"/>
    <w:rsid w:val="00182A7D"/>
    <w:rsid w:val="00182E07"/>
    <w:rsid w:val="00183DE2"/>
    <w:rsid w:val="0018477C"/>
    <w:rsid w:val="0018520E"/>
    <w:rsid w:val="001853CD"/>
    <w:rsid w:val="00186868"/>
    <w:rsid w:val="00187013"/>
    <w:rsid w:val="00187AA9"/>
    <w:rsid w:val="00190BAC"/>
    <w:rsid w:val="001915C0"/>
    <w:rsid w:val="00192AD4"/>
    <w:rsid w:val="00192DE0"/>
    <w:rsid w:val="001932B4"/>
    <w:rsid w:val="0019345D"/>
    <w:rsid w:val="00193924"/>
    <w:rsid w:val="001956F7"/>
    <w:rsid w:val="00195D90"/>
    <w:rsid w:val="00197AF5"/>
    <w:rsid w:val="001A0144"/>
    <w:rsid w:val="001A090C"/>
    <w:rsid w:val="001A304E"/>
    <w:rsid w:val="001A3B44"/>
    <w:rsid w:val="001A4AC7"/>
    <w:rsid w:val="001A4DD8"/>
    <w:rsid w:val="001A514D"/>
    <w:rsid w:val="001A54FC"/>
    <w:rsid w:val="001A6972"/>
    <w:rsid w:val="001A7375"/>
    <w:rsid w:val="001B26FB"/>
    <w:rsid w:val="001B29A7"/>
    <w:rsid w:val="001B32E6"/>
    <w:rsid w:val="001B378E"/>
    <w:rsid w:val="001B4646"/>
    <w:rsid w:val="001B523C"/>
    <w:rsid w:val="001B559D"/>
    <w:rsid w:val="001B7835"/>
    <w:rsid w:val="001C0230"/>
    <w:rsid w:val="001C035E"/>
    <w:rsid w:val="001C28EF"/>
    <w:rsid w:val="001C327E"/>
    <w:rsid w:val="001C481D"/>
    <w:rsid w:val="001C4A57"/>
    <w:rsid w:val="001C598E"/>
    <w:rsid w:val="001C745C"/>
    <w:rsid w:val="001C76B7"/>
    <w:rsid w:val="001D1FBD"/>
    <w:rsid w:val="001D2A05"/>
    <w:rsid w:val="001D4F0F"/>
    <w:rsid w:val="001D6E14"/>
    <w:rsid w:val="001D7A66"/>
    <w:rsid w:val="001E0655"/>
    <w:rsid w:val="001E1358"/>
    <w:rsid w:val="001E32FD"/>
    <w:rsid w:val="001E40EA"/>
    <w:rsid w:val="001E67F1"/>
    <w:rsid w:val="001E6DA2"/>
    <w:rsid w:val="001F0D08"/>
    <w:rsid w:val="001F2117"/>
    <w:rsid w:val="001F21B1"/>
    <w:rsid w:val="001F3D65"/>
    <w:rsid w:val="001F4187"/>
    <w:rsid w:val="001F4BD0"/>
    <w:rsid w:val="001F6CD0"/>
    <w:rsid w:val="00202A2B"/>
    <w:rsid w:val="00203F75"/>
    <w:rsid w:val="00204F21"/>
    <w:rsid w:val="00206461"/>
    <w:rsid w:val="0020650B"/>
    <w:rsid w:val="0020658E"/>
    <w:rsid w:val="00206A6E"/>
    <w:rsid w:val="0021022F"/>
    <w:rsid w:val="002103DC"/>
    <w:rsid w:val="002111D2"/>
    <w:rsid w:val="00214555"/>
    <w:rsid w:val="002155AA"/>
    <w:rsid w:val="00215F83"/>
    <w:rsid w:val="0021657E"/>
    <w:rsid w:val="00217A27"/>
    <w:rsid w:val="00220FD6"/>
    <w:rsid w:val="00221AB2"/>
    <w:rsid w:val="00221CA0"/>
    <w:rsid w:val="0022261A"/>
    <w:rsid w:val="00222994"/>
    <w:rsid w:val="002240BC"/>
    <w:rsid w:val="0022420B"/>
    <w:rsid w:val="00224B08"/>
    <w:rsid w:val="00225C05"/>
    <w:rsid w:val="00225C8C"/>
    <w:rsid w:val="002266F1"/>
    <w:rsid w:val="00227117"/>
    <w:rsid w:val="002303B0"/>
    <w:rsid w:val="00230B5F"/>
    <w:rsid w:val="00231A56"/>
    <w:rsid w:val="00233D86"/>
    <w:rsid w:val="002345E5"/>
    <w:rsid w:val="00234827"/>
    <w:rsid w:val="00234CCB"/>
    <w:rsid w:val="00234CD2"/>
    <w:rsid w:val="002353C5"/>
    <w:rsid w:val="00235BF3"/>
    <w:rsid w:val="002364A2"/>
    <w:rsid w:val="00236560"/>
    <w:rsid w:val="002416FC"/>
    <w:rsid w:val="002427F6"/>
    <w:rsid w:val="00242A5F"/>
    <w:rsid w:val="00243270"/>
    <w:rsid w:val="00243F9F"/>
    <w:rsid w:val="00245579"/>
    <w:rsid w:val="00247840"/>
    <w:rsid w:val="0025063E"/>
    <w:rsid w:val="00251C89"/>
    <w:rsid w:val="0025264A"/>
    <w:rsid w:val="0025289C"/>
    <w:rsid w:val="00253501"/>
    <w:rsid w:val="00254A99"/>
    <w:rsid w:val="00255FA7"/>
    <w:rsid w:val="002564F8"/>
    <w:rsid w:val="00256A24"/>
    <w:rsid w:val="00260638"/>
    <w:rsid w:val="002606FF"/>
    <w:rsid w:val="002615A6"/>
    <w:rsid w:val="0026475B"/>
    <w:rsid w:val="00264764"/>
    <w:rsid w:val="00264E53"/>
    <w:rsid w:val="00267621"/>
    <w:rsid w:val="002708BE"/>
    <w:rsid w:val="00270B61"/>
    <w:rsid w:val="002716EE"/>
    <w:rsid w:val="00271932"/>
    <w:rsid w:val="00272736"/>
    <w:rsid w:val="00272CFA"/>
    <w:rsid w:val="00272DDD"/>
    <w:rsid w:val="002731A7"/>
    <w:rsid w:val="002740BC"/>
    <w:rsid w:val="002747BB"/>
    <w:rsid w:val="0027513B"/>
    <w:rsid w:val="002764E2"/>
    <w:rsid w:val="0027721C"/>
    <w:rsid w:val="00280435"/>
    <w:rsid w:val="002804D7"/>
    <w:rsid w:val="0028073B"/>
    <w:rsid w:val="00280AD0"/>
    <w:rsid w:val="00281418"/>
    <w:rsid w:val="0028192B"/>
    <w:rsid w:val="00282D04"/>
    <w:rsid w:val="002854A0"/>
    <w:rsid w:val="00287438"/>
    <w:rsid w:val="00290F8C"/>
    <w:rsid w:val="00291D79"/>
    <w:rsid w:val="00291EAC"/>
    <w:rsid w:val="00291F2E"/>
    <w:rsid w:val="002929CE"/>
    <w:rsid w:val="0029344D"/>
    <w:rsid w:val="00294194"/>
    <w:rsid w:val="00294813"/>
    <w:rsid w:val="002966E1"/>
    <w:rsid w:val="002973DE"/>
    <w:rsid w:val="002A03F8"/>
    <w:rsid w:val="002A05FB"/>
    <w:rsid w:val="002A23BE"/>
    <w:rsid w:val="002A3058"/>
    <w:rsid w:val="002A3228"/>
    <w:rsid w:val="002A337B"/>
    <w:rsid w:val="002A3C1D"/>
    <w:rsid w:val="002A4024"/>
    <w:rsid w:val="002A42F5"/>
    <w:rsid w:val="002A4348"/>
    <w:rsid w:val="002A4ECC"/>
    <w:rsid w:val="002A5318"/>
    <w:rsid w:val="002A5683"/>
    <w:rsid w:val="002A5D6F"/>
    <w:rsid w:val="002A6B77"/>
    <w:rsid w:val="002A7122"/>
    <w:rsid w:val="002B1608"/>
    <w:rsid w:val="002B36FC"/>
    <w:rsid w:val="002B3795"/>
    <w:rsid w:val="002B4779"/>
    <w:rsid w:val="002B4986"/>
    <w:rsid w:val="002B52CE"/>
    <w:rsid w:val="002B561A"/>
    <w:rsid w:val="002B625A"/>
    <w:rsid w:val="002C05D2"/>
    <w:rsid w:val="002C088E"/>
    <w:rsid w:val="002C11CD"/>
    <w:rsid w:val="002C1555"/>
    <w:rsid w:val="002C1842"/>
    <w:rsid w:val="002C2524"/>
    <w:rsid w:val="002C28A6"/>
    <w:rsid w:val="002C3599"/>
    <w:rsid w:val="002C3E0C"/>
    <w:rsid w:val="002C4504"/>
    <w:rsid w:val="002C5543"/>
    <w:rsid w:val="002C75FF"/>
    <w:rsid w:val="002D0BC9"/>
    <w:rsid w:val="002D0D73"/>
    <w:rsid w:val="002D18AC"/>
    <w:rsid w:val="002D39FD"/>
    <w:rsid w:val="002D3B6A"/>
    <w:rsid w:val="002D495C"/>
    <w:rsid w:val="002D4FE6"/>
    <w:rsid w:val="002D5335"/>
    <w:rsid w:val="002D6295"/>
    <w:rsid w:val="002D6B49"/>
    <w:rsid w:val="002D7A25"/>
    <w:rsid w:val="002E2AA0"/>
    <w:rsid w:val="002E3F6D"/>
    <w:rsid w:val="002E3FE8"/>
    <w:rsid w:val="002E56FA"/>
    <w:rsid w:val="002E5D52"/>
    <w:rsid w:val="002E5F01"/>
    <w:rsid w:val="002E62A9"/>
    <w:rsid w:val="002E6B19"/>
    <w:rsid w:val="002E768E"/>
    <w:rsid w:val="002F6625"/>
    <w:rsid w:val="00303A4E"/>
    <w:rsid w:val="00304157"/>
    <w:rsid w:val="003043B8"/>
    <w:rsid w:val="00304939"/>
    <w:rsid w:val="003053E8"/>
    <w:rsid w:val="00305F4F"/>
    <w:rsid w:val="0030699C"/>
    <w:rsid w:val="00306B2E"/>
    <w:rsid w:val="003072CC"/>
    <w:rsid w:val="003078C4"/>
    <w:rsid w:val="003109E1"/>
    <w:rsid w:val="00310D02"/>
    <w:rsid w:val="00310E67"/>
    <w:rsid w:val="00311232"/>
    <w:rsid w:val="00312121"/>
    <w:rsid w:val="0031290B"/>
    <w:rsid w:val="00313A06"/>
    <w:rsid w:val="00313E10"/>
    <w:rsid w:val="003142B8"/>
    <w:rsid w:val="0031463E"/>
    <w:rsid w:val="00314D79"/>
    <w:rsid w:val="00314D7C"/>
    <w:rsid w:val="003159E8"/>
    <w:rsid w:val="0031743C"/>
    <w:rsid w:val="00317D05"/>
    <w:rsid w:val="003208BD"/>
    <w:rsid w:val="00320EF0"/>
    <w:rsid w:val="003211ED"/>
    <w:rsid w:val="0032131C"/>
    <w:rsid w:val="003216A4"/>
    <w:rsid w:val="00321744"/>
    <w:rsid w:val="003230FA"/>
    <w:rsid w:val="00323799"/>
    <w:rsid w:val="0032409C"/>
    <w:rsid w:val="00324499"/>
    <w:rsid w:val="0032702C"/>
    <w:rsid w:val="003277A4"/>
    <w:rsid w:val="00330069"/>
    <w:rsid w:val="00330632"/>
    <w:rsid w:val="00331821"/>
    <w:rsid w:val="003320DD"/>
    <w:rsid w:val="003325F7"/>
    <w:rsid w:val="00332C20"/>
    <w:rsid w:val="0033372D"/>
    <w:rsid w:val="00336208"/>
    <w:rsid w:val="00336F58"/>
    <w:rsid w:val="003376AD"/>
    <w:rsid w:val="00340204"/>
    <w:rsid w:val="00341EAB"/>
    <w:rsid w:val="00342662"/>
    <w:rsid w:val="0034294A"/>
    <w:rsid w:val="0034346F"/>
    <w:rsid w:val="00345C73"/>
    <w:rsid w:val="00345DFB"/>
    <w:rsid w:val="00346749"/>
    <w:rsid w:val="0034681F"/>
    <w:rsid w:val="00347F95"/>
    <w:rsid w:val="0035110A"/>
    <w:rsid w:val="00351606"/>
    <w:rsid w:val="0035414D"/>
    <w:rsid w:val="0035510D"/>
    <w:rsid w:val="00355242"/>
    <w:rsid w:val="00356854"/>
    <w:rsid w:val="0035793D"/>
    <w:rsid w:val="003607CA"/>
    <w:rsid w:val="00360CB6"/>
    <w:rsid w:val="00361FCF"/>
    <w:rsid w:val="00362084"/>
    <w:rsid w:val="00363B81"/>
    <w:rsid w:val="00365315"/>
    <w:rsid w:val="003653DF"/>
    <w:rsid w:val="003658BC"/>
    <w:rsid w:val="00366A1F"/>
    <w:rsid w:val="00366E48"/>
    <w:rsid w:val="00367B2F"/>
    <w:rsid w:val="003703E5"/>
    <w:rsid w:val="00370D4B"/>
    <w:rsid w:val="00370F11"/>
    <w:rsid w:val="00371C61"/>
    <w:rsid w:val="00372451"/>
    <w:rsid w:val="00373425"/>
    <w:rsid w:val="003734FE"/>
    <w:rsid w:val="00374076"/>
    <w:rsid w:val="00375BF6"/>
    <w:rsid w:val="00376405"/>
    <w:rsid w:val="00377C7B"/>
    <w:rsid w:val="003817B8"/>
    <w:rsid w:val="0038264E"/>
    <w:rsid w:val="00382AEC"/>
    <w:rsid w:val="003844CF"/>
    <w:rsid w:val="00384D24"/>
    <w:rsid w:val="00385372"/>
    <w:rsid w:val="003874AA"/>
    <w:rsid w:val="00391CA2"/>
    <w:rsid w:val="00391E97"/>
    <w:rsid w:val="00392942"/>
    <w:rsid w:val="003945A2"/>
    <w:rsid w:val="00394648"/>
    <w:rsid w:val="00394B26"/>
    <w:rsid w:val="00394ECC"/>
    <w:rsid w:val="003953D4"/>
    <w:rsid w:val="00395401"/>
    <w:rsid w:val="003A0761"/>
    <w:rsid w:val="003A2F7F"/>
    <w:rsid w:val="003A3B40"/>
    <w:rsid w:val="003A5D50"/>
    <w:rsid w:val="003A7156"/>
    <w:rsid w:val="003A7415"/>
    <w:rsid w:val="003B1669"/>
    <w:rsid w:val="003B2EE0"/>
    <w:rsid w:val="003B3C5B"/>
    <w:rsid w:val="003B418A"/>
    <w:rsid w:val="003B5418"/>
    <w:rsid w:val="003B63E0"/>
    <w:rsid w:val="003B728D"/>
    <w:rsid w:val="003C009A"/>
    <w:rsid w:val="003C1283"/>
    <w:rsid w:val="003C17E4"/>
    <w:rsid w:val="003C1BDC"/>
    <w:rsid w:val="003C23EC"/>
    <w:rsid w:val="003C256B"/>
    <w:rsid w:val="003C4938"/>
    <w:rsid w:val="003C49CA"/>
    <w:rsid w:val="003C50DF"/>
    <w:rsid w:val="003C568E"/>
    <w:rsid w:val="003C5895"/>
    <w:rsid w:val="003C5CC6"/>
    <w:rsid w:val="003C5F2E"/>
    <w:rsid w:val="003C6198"/>
    <w:rsid w:val="003C62A8"/>
    <w:rsid w:val="003C6A5C"/>
    <w:rsid w:val="003D02BD"/>
    <w:rsid w:val="003D1FFE"/>
    <w:rsid w:val="003D4EB4"/>
    <w:rsid w:val="003D5EB8"/>
    <w:rsid w:val="003D6927"/>
    <w:rsid w:val="003D74D9"/>
    <w:rsid w:val="003D7525"/>
    <w:rsid w:val="003D7FD8"/>
    <w:rsid w:val="003E0A84"/>
    <w:rsid w:val="003E3BDF"/>
    <w:rsid w:val="003E3EC7"/>
    <w:rsid w:val="003E4275"/>
    <w:rsid w:val="003E5002"/>
    <w:rsid w:val="003E5331"/>
    <w:rsid w:val="003E553C"/>
    <w:rsid w:val="003E55DF"/>
    <w:rsid w:val="003E5F11"/>
    <w:rsid w:val="003E60B3"/>
    <w:rsid w:val="003E6498"/>
    <w:rsid w:val="003E6537"/>
    <w:rsid w:val="003E66DA"/>
    <w:rsid w:val="003E6753"/>
    <w:rsid w:val="003E72D8"/>
    <w:rsid w:val="003E7777"/>
    <w:rsid w:val="003F0632"/>
    <w:rsid w:val="003F1C03"/>
    <w:rsid w:val="003F3403"/>
    <w:rsid w:val="003F46DB"/>
    <w:rsid w:val="003F58D4"/>
    <w:rsid w:val="003F5AA3"/>
    <w:rsid w:val="003F664B"/>
    <w:rsid w:val="004003BA"/>
    <w:rsid w:val="00400BC1"/>
    <w:rsid w:val="0040192C"/>
    <w:rsid w:val="004022A8"/>
    <w:rsid w:val="00402C1D"/>
    <w:rsid w:val="004055BD"/>
    <w:rsid w:val="00405C5F"/>
    <w:rsid w:val="00405DDA"/>
    <w:rsid w:val="00407709"/>
    <w:rsid w:val="004111F4"/>
    <w:rsid w:val="0041261F"/>
    <w:rsid w:val="0041372B"/>
    <w:rsid w:val="00414945"/>
    <w:rsid w:val="004149E1"/>
    <w:rsid w:val="00420741"/>
    <w:rsid w:val="00421675"/>
    <w:rsid w:val="00421789"/>
    <w:rsid w:val="004218B7"/>
    <w:rsid w:val="00423184"/>
    <w:rsid w:val="00423B27"/>
    <w:rsid w:val="00423BAA"/>
    <w:rsid w:val="00426DC7"/>
    <w:rsid w:val="00426DED"/>
    <w:rsid w:val="004279BF"/>
    <w:rsid w:val="00427B48"/>
    <w:rsid w:val="00430628"/>
    <w:rsid w:val="0043097F"/>
    <w:rsid w:val="004320FF"/>
    <w:rsid w:val="00432A8F"/>
    <w:rsid w:val="00433BE0"/>
    <w:rsid w:val="00433CE7"/>
    <w:rsid w:val="00434366"/>
    <w:rsid w:val="004435C2"/>
    <w:rsid w:val="00447C8D"/>
    <w:rsid w:val="00450142"/>
    <w:rsid w:val="00450414"/>
    <w:rsid w:val="00453511"/>
    <w:rsid w:val="004536B6"/>
    <w:rsid w:val="00455F51"/>
    <w:rsid w:val="004569F7"/>
    <w:rsid w:val="00461202"/>
    <w:rsid w:val="00461365"/>
    <w:rsid w:val="00461719"/>
    <w:rsid w:val="00462958"/>
    <w:rsid w:val="0046351D"/>
    <w:rsid w:val="00464BD5"/>
    <w:rsid w:val="004661C1"/>
    <w:rsid w:val="00470098"/>
    <w:rsid w:val="00470B34"/>
    <w:rsid w:val="00471542"/>
    <w:rsid w:val="00471E1A"/>
    <w:rsid w:val="00471F8C"/>
    <w:rsid w:val="00472556"/>
    <w:rsid w:val="0047355B"/>
    <w:rsid w:val="0047483D"/>
    <w:rsid w:val="004749AE"/>
    <w:rsid w:val="004775E6"/>
    <w:rsid w:val="004778D2"/>
    <w:rsid w:val="00480252"/>
    <w:rsid w:val="00480691"/>
    <w:rsid w:val="00480AE7"/>
    <w:rsid w:val="00481299"/>
    <w:rsid w:val="004813DE"/>
    <w:rsid w:val="0048195A"/>
    <w:rsid w:val="0048400A"/>
    <w:rsid w:val="004841F5"/>
    <w:rsid w:val="00485D23"/>
    <w:rsid w:val="00485DB4"/>
    <w:rsid w:val="004906AF"/>
    <w:rsid w:val="004917D2"/>
    <w:rsid w:val="00493484"/>
    <w:rsid w:val="004938DF"/>
    <w:rsid w:val="00494AFF"/>
    <w:rsid w:val="00494C4D"/>
    <w:rsid w:val="0049511B"/>
    <w:rsid w:val="00496136"/>
    <w:rsid w:val="00497034"/>
    <w:rsid w:val="004972E0"/>
    <w:rsid w:val="00497FDD"/>
    <w:rsid w:val="004A282F"/>
    <w:rsid w:val="004A29D1"/>
    <w:rsid w:val="004A3F54"/>
    <w:rsid w:val="004A525A"/>
    <w:rsid w:val="004A585E"/>
    <w:rsid w:val="004A5B1B"/>
    <w:rsid w:val="004A7879"/>
    <w:rsid w:val="004B0EF6"/>
    <w:rsid w:val="004B30F8"/>
    <w:rsid w:val="004B38C8"/>
    <w:rsid w:val="004B5A11"/>
    <w:rsid w:val="004B63A2"/>
    <w:rsid w:val="004B6C66"/>
    <w:rsid w:val="004B7872"/>
    <w:rsid w:val="004C03E0"/>
    <w:rsid w:val="004C4EDD"/>
    <w:rsid w:val="004C569F"/>
    <w:rsid w:val="004D071A"/>
    <w:rsid w:val="004D0D3D"/>
    <w:rsid w:val="004D1381"/>
    <w:rsid w:val="004D2719"/>
    <w:rsid w:val="004D2898"/>
    <w:rsid w:val="004D29C1"/>
    <w:rsid w:val="004D3977"/>
    <w:rsid w:val="004D3FAE"/>
    <w:rsid w:val="004D5804"/>
    <w:rsid w:val="004D6162"/>
    <w:rsid w:val="004D64E5"/>
    <w:rsid w:val="004E032B"/>
    <w:rsid w:val="004E05B3"/>
    <w:rsid w:val="004E05F2"/>
    <w:rsid w:val="004E0A6D"/>
    <w:rsid w:val="004E15AA"/>
    <w:rsid w:val="004E23CE"/>
    <w:rsid w:val="004E2685"/>
    <w:rsid w:val="004E3376"/>
    <w:rsid w:val="004E35AC"/>
    <w:rsid w:val="004E43E3"/>
    <w:rsid w:val="004E49A6"/>
    <w:rsid w:val="004E6C05"/>
    <w:rsid w:val="004E7BD6"/>
    <w:rsid w:val="004F1400"/>
    <w:rsid w:val="004F1E1A"/>
    <w:rsid w:val="004F2689"/>
    <w:rsid w:val="004F27ED"/>
    <w:rsid w:val="004F378D"/>
    <w:rsid w:val="004F473B"/>
    <w:rsid w:val="004F5C9C"/>
    <w:rsid w:val="004F69F0"/>
    <w:rsid w:val="004F7716"/>
    <w:rsid w:val="004F783B"/>
    <w:rsid w:val="0050059B"/>
    <w:rsid w:val="0050062C"/>
    <w:rsid w:val="005023A1"/>
    <w:rsid w:val="0050250B"/>
    <w:rsid w:val="00503329"/>
    <w:rsid w:val="00504A45"/>
    <w:rsid w:val="0050578D"/>
    <w:rsid w:val="00505A7F"/>
    <w:rsid w:val="00506AD4"/>
    <w:rsid w:val="00506C81"/>
    <w:rsid w:val="005070E7"/>
    <w:rsid w:val="005114D7"/>
    <w:rsid w:val="005126CE"/>
    <w:rsid w:val="005149F2"/>
    <w:rsid w:val="005158F8"/>
    <w:rsid w:val="00517170"/>
    <w:rsid w:val="00517DC9"/>
    <w:rsid w:val="00520EDE"/>
    <w:rsid w:val="00523CE6"/>
    <w:rsid w:val="00524D31"/>
    <w:rsid w:val="00525307"/>
    <w:rsid w:val="0052531E"/>
    <w:rsid w:val="005256F4"/>
    <w:rsid w:val="00530103"/>
    <w:rsid w:val="00531415"/>
    <w:rsid w:val="00532CF1"/>
    <w:rsid w:val="0053327F"/>
    <w:rsid w:val="005339FF"/>
    <w:rsid w:val="005345B4"/>
    <w:rsid w:val="00535035"/>
    <w:rsid w:val="005355EB"/>
    <w:rsid w:val="00536095"/>
    <w:rsid w:val="005360C5"/>
    <w:rsid w:val="0054117F"/>
    <w:rsid w:val="00542CBD"/>
    <w:rsid w:val="00544399"/>
    <w:rsid w:val="00545B44"/>
    <w:rsid w:val="00545C69"/>
    <w:rsid w:val="00547A6C"/>
    <w:rsid w:val="00547CD8"/>
    <w:rsid w:val="0055009B"/>
    <w:rsid w:val="00550D6B"/>
    <w:rsid w:val="00551779"/>
    <w:rsid w:val="00551E38"/>
    <w:rsid w:val="0055342B"/>
    <w:rsid w:val="0055347A"/>
    <w:rsid w:val="00553CF8"/>
    <w:rsid w:val="005549BE"/>
    <w:rsid w:val="00555444"/>
    <w:rsid w:val="00556223"/>
    <w:rsid w:val="005562C0"/>
    <w:rsid w:val="00557FE0"/>
    <w:rsid w:val="005620CA"/>
    <w:rsid w:val="00562D28"/>
    <w:rsid w:val="00563BAC"/>
    <w:rsid w:val="00564860"/>
    <w:rsid w:val="00565210"/>
    <w:rsid w:val="0056586F"/>
    <w:rsid w:val="00566CB7"/>
    <w:rsid w:val="00571621"/>
    <w:rsid w:val="0057218E"/>
    <w:rsid w:val="005721DC"/>
    <w:rsid w:val="0057294F"/>
    <w:rsid w:val="0057314E"/>
    <w:rsid w:val="005732AD"/>
    <w:rsid w:val="00573A6F"/>
    <w:rsid w:val="0057470A"/>
    <w:rsid w:val="00575427"/>
    <w:rsid w:val="00577BE0"/>
    <w:rsid w:val="005809BF"/>
    <w:rsid w:val="00580EF4"/>
    <w:rsid w:val="00581F45"/>
    <w:rsid w:val="00584387"/>
    <w:rsid w:val="00584972"/>
    <w:rsid w:val="00584CBC"/>
    <w:rsid w:val="00584D5B"/>
    <w:rsid w:val="00585D36"/>
    <w:rsid w:val="0058683C"/>
    <w:rsid w:val="005870C5"/>
    <w:rsid w:val="00587584"/>
    <w:rsid w:val="00587B02"/>
    <w:rsid w:val="005907B1"/>
    <w:rsid w:val="005927E8"/>
    <w:rsid w:val="00593259"/>
    <w:rsid w:val="00594011"/>
    <w:rsid w:val="005946CD"/>
    <w:rsid w:val="0059527E"/>
    <w:rsid w:val="00595CD3"/>
    <w:rsid w:val="0059638E"/>
    <w:rsid w:val="0059735A"/>
    <w:rsid w:val="005A09F5"/>
    <w:rsid w:val="005A2D77"/>
    <w:rsid w:val="005A3145"/>
    <w:rsid w:val="005A3A2E"/>
    <w:rsid w:val="005A6392"/>
    <w:rsid w:val="005A6CF2"/>
    <w:rsid w:val="005B27A4"/>
    <w:rsid w:val="005B27DA"/>
    <w:rsid w:val="005B3653"/>
    <w:rsid w:val="005B3D0D"/>
    <w:rsid w:val="005B55C8"/>
    <w:rsid w:val="005B5A08"/>
    <w:rsid w:val="005B65F6"/>
    <w:rsid w:val="005B6A3F"/>
    <w:rsid w:val="005B76A0"/>
    <w:rsid w:val="005C0C4C"/>
    <w:rsid w:val="005C18AC"/>
    <w:rsid w:val="005C18CA"/>
    <w:rsid w:val="005C4191"/>
    <w:rsid w:val="005C41D4"/>
    <w:rsid w:val="005C4632"/>
    <w:rsid w:val="005C582D"/>
    <w:rsid w:val="005D109E"/>
    <w:rsid w:val="005D1C68"/>
    <w:rsid w:val="005D504A"/>
    <w:rsid w:val="005D5F43"/>
    <w:rsid w:val="005E02B2"/>
    <w:rsid w:val="005E1B37"/>
    <w:rsid w:val="005E2CD3"/>
    <w:rsid w:val="005E611B"/>
    <w:rsid w:val="005E6E6C"/>
    <w:rsid w:val="005E7F47"/>
    <w:rsid w:val="005F0DD5"/>
    <w:rsid w:val="005F2D5C"/>
    <w:rsid w:val="005F2D8D"/>
    <w:rsid w:val="005F4398"/>
    <w:rsid w:val="005F4E9C"/>
    <w:rsid w:val="005F58B5"/>
    <w:rsid w:val="005F5DE4"/>
    <w:rsid w:val="005F629B"/>
    <w:rsid w:val="005F6951"/>
    <w:rsid w:val="005F6BB7"/>
    <w:rsid w:val="005F78FC"/>
    <w:rsid w:val="0060033E"/>
    <w:rsid w:val="00600C8E"/>
    <w:rsid w:val="006028A6"/>
    <w:rsid w:val="00602AAE"/>
    <w:rsid w:val="00602B6A"/>
    <w:rsid w:val="006049FB"/>
    <w:rsid w:val="00605FA9"/>
    <w:rsid w:val="00607452"/>
    <w:rsid w:val="00607A27"/>
    <w:rsid w:val="00607DA8"/>
    <w:rsid w:val="006115AB"/>
    <w:rsid w:val="0061185C"/>
    <w:rsid w:val="006121C9"/>
    <w:rsid w:val="006149A0"/>
    <w:rsid w:val="00614AAF"/>
    <w:rsid w:val="006153FB"/>
    <w:rsid w:val="00615C3F"/>
    <w:rsid w:val="00615F33"/>
    <w:rsid w:val="00617771"/>
    <w:rsid w:val="00617860"/>
    <w:rsid w:val="00617B9D"/>
    <w:rsid w:val="00622868"/>
    <w:rsid w:val="006268EE"/>
    <w:rsid w:val="00626DDF"/>
    <w:rsid w:val="00626EF3"/>
    <w:rsid w:val="0062705B"/>
    <w:rsid w:val="00630A51"/>
    <w:rsid w:val="00630A52"/>
    <w:rsid w:val="006314D6"/>
    <w:rsid w:val="00631515"/>
    <w:rsid w:val="006316A7"/>
    <w:rsid w:val="0063189F"/>
    <w:rsid w:val="00631CE2"/>
    <w:rsid w:val="006320FF"/>
    <w:rsid w:val="006337B4"/>
    <w:rsid w:val="00634BEC"/>
    <w:rsid w:val="006373F0"/>
    <w:rsid w:val="00640147"/>
    <w:rsid w:val="006423FF"/>
    <w:rsid w:val="00642F0F"/>
    <w:rsid w:val="00642F60"/>
    <w:rsid w:val="006430FD"/>
    <w:rsid w:val="0064544D"/>
    <w:rsid w:val="00647FD3"/>
    <w:rsid w:val="00651142"/>
    <w:rsid w:val="0065143B"/>
    <w:rsid w:val="00651711"/>
    <w:rsid w:val="006530DC"/>
    <w:rsid w:val="00653582"/>
    <w:rsid w:val="00653781"/>
    <w:rsid w:val="00654236"/>
    <w:rsid w:val="00654D4A"/>
    <w:rsid w:val="00655487"/>
    <w:rsid w:val="0065567E"/>
    <w:rsid w:val="00655D0D"/>
    <w:rsid w:val="006571AA"/>
    <w:rsid w:val="00657994"/>
    <w:rsid w:val="00657D6E"/>
    <w:rsid w:val="006601AF"/>
    <w:rsid w:val="00661639"/>
    <w:rsid w:val="0066416B"/>
    <w:rsid w:val="00664F62"/>
    <w:rsid w:val="00666838"/>
    <w:rsid w:val="00667550"/>
    <w:rsid w:val="006705A7"/>
    <w:rsid w:val="00670F12"/>
    <w:rsid w:val="00671517"/>
    <w:rsid w:val="006724EA"/>
    <w:rsid w:val="00672D46"/>
    <w:rsid w:val="00672D76"/>
    <w:rsid w:val="00673F08"/>
    <w:rsid w:val="006746BF"/>
    <w:rsid w:val="00674E4B"/>
    <w:rsid w:val="00675178"/>
    <w:rsid w:val="00675583"/>
    <w:rsid w:val="006757C6"/>
    <w:rsid w:val="00675929"/>
    <w:rsid w:val="00675ABE"/>
    <w:rsid w:val="006765BB"/>
    <w:rsid w:val="006774A5"/>
    <w:rsid w:val="00680269"/>
    <w:rsid w:val="00681111"/>
    <w:rsid w:val="0068349A"/>
    <w:rsid w:val="00684F53"/>
    <w:rsid w:val="00685A04"/>
    <w:rsid w:val="006860A9"/>
    <w:rsid w:val="00687051"/>
    <w:rsid w:val="006879FA"/>
    <w:rsid w:val="00687DBF"/>
    <w:rsid w:val="00694F1D"/>
    <w:rsid w:val="006951A7"/>
    <w:rsid w:val="006956E2"/>
    <w:rsid w:val="00695E94"/>
    <w:rsid w:val="00695F14"/>
    <w:rsid w:val="00695F4C"/>
    <w:rsid w:val="00696255"/>
    <w:rsid w:val="006968D4"/>
    <w:rsid w:val="006A2526"/>
    <w:rsid w:val="006A283B"/>
    <w:rsid w:val="006A2E1F"/>
    <w:rsid w:val="006A5E6F"/>
    <w:rsid w:val="006A6150"/>
    <w:rsid w:val="006A63BD"/>
    <w:rsid w:val="006A77B8"/>
    <w:rsid w:val="006B01E6"/>
    <w:rsid w:val="006B0C70"/>
    <w:rsid w:val="006B0EB7"/>
    <w:rsid w:val="006B2B2B"/>
    <w:rsid w:val="006B36C3"/>
    <w:rsid w:val="006B3CF7"/>
    <w:rsid w:val="006B43D1"/>
    <w:rsid w:val="006B46E6"/>
    <w:rsid w:val="006B4DC4"/>
    <w:rsid w:val="006B4FBA"/>
    <w:rsid w:val="006B578E"/>
    <w:rsid w:val="006B6387"/>
    <w:rsid w:val="006B6A1B"/>
    <w:rsid w:val="006B6B22"/>
    <w:rsid w:val="006B71A2"/>
    <w:rsid w:val="006C0102"/>
    <w:rsid w:val="006C0EF5"/>
    <w:rsid w:val="006C17B4"/>
    <w:rsid w:val="006C186C"/>
    <w:rsid w:val="006C1AC5"/>
    <w:rsid w:val="006C42C9"/>
    <w:rsid w:val="006C731D"/>
    <w:rsid w:val="006C7801"/>
    <w:rsid w:val="006C784F"/>
    <w:rsid w:val="006C79F1"/>
    <w:rsid w:val="006D0572"/>
    <w:rsid w:val="006D0B24"/>
    <w:rsid w:val="006D13CA"/>
    <w:rsid w:val="006D170F"/>
    <w:rsid w:val="006D20B2"/>
    <w:rsid w:val="006D3F12"/>
    <w:rsid w:val="006D4F2B"/>
    <w:rsid w:val="006D56F6"/>
    <w:rsid w:val="006D5B1A"/>
    <w:rsid w:val="006E2192"/>
    <w:rsid w:val="006E4A1B"/>
    <w:rsid w:val="006E50FE"/>
    <w:rsid w:val="006E5133"/>
    <w:rsid w:val="006E5176"/>
    <w:rsid w:val="006E5211"/>
    <w:rsid w:val="006E5961"/>
    <w:rsid w:val="006E5C0C"/>
    <w:rsid w:val="006E6F67"/>
    <w:rsid w:val="006E7CF1"/>
    <w:rsid w:val="006F21D6"/>
    <w:rsid w:val="006F3411"/>
    <w:rsid w:val="006F4BF7"/>
    <w:rsid w:val="006F65A2"/>
    <w:rsid w:val="006F6C65"/>
    <w:rsid w:val="006F6DD8"/>
    <w:rsid w:val="006F76A7"/>
    <w:rsid w:val="006F7D30"/>
    <w:rsid w:val="00700BA2"/>
    <w:rsid w:val="00702602"/>
    <w:rsid w:val="00702A92"/>
    <w:rsid w:val="00704A41"/>
    <w:rsid w:val="00704A8B"/>
    <w:rsid w:val="00705B41"/>
    <w:rsid w:val="00705E7D"/>
    <w:rsid w:val="00706207"/>
    <w:rsid w:val="00706729"/>
    <w:rsid w:val="0070755C"/>
    <w:rsid w:val="00711BDF"/>
    <w:rsid w:val="0071441A"/>
    <w:rsid w:val="00714CB9"/>
    <w:rsid w:val="00715C5B"/>
    <w:rsid w:val="00715CEE"/>
    <w:rsid w:val="00715D93"/>
    <w:rsid w:val="00715F3E"/>
    <w:rsid w:val="00717E2B"/>
    <w:rsid w:val="00720914"/>
    <w:rsid w:val="00720CBF"/>
    <w:rsid w:val="00721BB9"/>
    <w:rsid w:val="00722B56"/>
    <w:rsid w:val="00722D75"/>
    <w:rsid w:val="00724179"/>
    <w:rsid w:val="007244C2"/>
    <w:rsid w:val="007249AB"/>
    <w:rsid w:val="00724E8D"/>
    <w:rsid w:val="00726931"/>
    <w:rsid w:val="00733D63"/>
    <w:rsid w:val="00735723"/>
    <w:rsid w:val="00735D31"/>
    <w:rsid w:val="00735D64"/>
    <w:rsid w:val="007368A4"/>
    <w:rsid w:val="00737531"/>
    <w:rsid w:val="00740052"/>
    <w:rsid w:val="00741727"/>
    <w:rsid w:val="007426A3"/>
    <w:rsid w:val="007471AE"/>
    <w:rsid w:val="00747374"/>
    <w:rsid w:val="0074789F"/>
    <w:rsid w:val="00750076"/>
    <w:rsid w:val="0075017E"/>
    <w:rsid w:val="00751655"/>
    <w:rsid w:val="00754852"/>
    <w:rsid w:val="00754A57"/>
    <w:rsid w:val="00754AE9"/>
    <w:rsid w:val="007555E5"/>
    <w:rsid w:val="00756EF6"/>
    <w:rsid w:val="007570BE"/>
    <w:rsid w:val="007571BB"/>
    <w:rsid w:val="00757EAC"/>
    <w:rsid w:val="00760337"/>
    <w:rsid w:val="00761949"/>
    <w:rsid w:val="00761CA9"/>
    <w:rsid w:val="007632BF"/>
    <w:rsid w:val="00763B26"/>
    <w:rsid w:val="007655F8"/>
    <w:rsid w:val="00765F79"/>
    <w:rsid w:val="007666E6"/>
    <w:rsid w:val="00767DF6"/>
    <w:rsid w:val="00770C07"/>
    <w:rsid w:val="00772571"/>
    <w:rsid w:val="00773550"/>
    <w:rsid w:val="00773841"/>
    <w:rsid w:val="00773D18"/>
    <w:rsid w:val="00773D4B"/>
    <w:rsid w:val="00774989"/>
    <w:rsid w:val="00775661"/>
    <w:rsid w:val="00775FD2"/>
    <w:rsid w:val="00780928"/>
    <w:rsid w:val="00780F7E"/>
    <w:rsid w:val="0078196E"/>
    <w:rsid w:val="00781C76"/>
    <w:rsid w:val="007825D8"/>
    <w:rsid w:val="00783D60"/>
    <w:rsid w:val="00784082"/>
    <w:rsid w:val="007846DA"/>
    <w:rsid w:val="0078668C"/>
    <w:rsid w:val="00786AEF"/>
    <w:rsid w:val="00790EC0"/>
    <w:rsid w:val="00791230"/>
    <w:rsid w:val="0079453C"/>
    <w:rsid w:val="007951DE"/>
    <w:rsid w:val="007952D0"/>
    <w:rsid w:val="007969A3"/>
    <w:rsid w:val="00796D4A"/>
    <w:rsid w:val="00796F6E"/>
    <w:rsid w:val="007977EC"/>
    <w:rsid w:val="007A1698"/>
    <w:rsid w:val="007A2024"/>
    <w:rsid w:val="007A256D"/>
    <w:rsid w:val="007A2E74"/>
    <w:rsid w:val="007A30D4"/>
    <w:rsid w:val="007A40E6"/>
    <w:rsid w:val="007A41E3"/>
    <w:rsid w:val="007A69C3"/>
    <w:rsid w:val="007B1628"/>
    <w:rsid w:val="007B174F"/>
    <w:rsid w:val="007B1D8E"/>
    <w:rsid w:val="007B1E2B"/>
    <w:rsid w:val="007B245F"/>
    <w:rsid w:val="007B3225"/>
    <w:rsid w:val="007B33F7"/>
    <w:rsid w:val="007B3D29"/>
    <w:rsid w:val="007B479F"/>
    <w:rsid w:val="007B4C08"/>
    <w:rsid w:val="007B5902"/>
    <w:rsid w:val="007B73FD"/>
    <w:rsid w:val="007C0906"/>
    <w:rsid w:val="007C0D02"/>
    <w:rsid w:val="007C0D34"/>
    <w:rsid w:val="007C13DE"/>
    <w:rsid w:val="007C191A"/>
    <w:rsid w:val="007C22F7"/>
    <w:rsid w:val="007C5D89"/>
    <w:rsid w:val="007C7C29"/>
    <w:rsid w:val="007D17EA"/>
    <w:rsid w:val="007D2667"/>
    <w:rsid w:val="007D26E7"/>
    <w:rsid w:val="007D3DCE"/>
    <w:rsid w:val="007D4DFB"/>
    <w:rsid w:val="007D60BD"/>
    <w:rsid w:val="007D70A6"/>
    <w:rsid w:val="007D7550"/>
    <w:rsid w:val="007E12E2"/>
    <w:rsid w:val="007E1629"/>
    <w:rsid w:val="007E1A57"/>
    <w:rsid w:val="007E3A24"/>
    <w:rsid w:val="007E3A8A"/>
    <w:rsid w:val="007E4658"/>
    <w:rsid w:val="007E546C"/>
    <w:rsid w:val="007E551A"/>
    <w:rsid w:val="007E5FC6"/>
    <w:rsid w:val="007E79A5"/>
    <w:rsid w:val="007E7ECD"/>
    <w:rsid w:val="007F03B6"/>
    <w:rsid w:val="007F0640"/>
    <w:rsid w:val="007F5012"/>
    <w:rsid w:val="007F5328"/>
    <w:rsid w:val="007F567B"/>
    <w:rsid w:val="007F69BA"/>
    <w:rsid w:val="007F6C4D"/>
    <w:rsid w:val="007F7B57"/>
    <w:rsid w:val="00800CB8"/>
    <w:rsid w:val="00800DE4"/>
    <w:rsid w:val="00801606"/>
    <w:rsid w:val="0080166A"/>
    <w:rsid w:val="008020DB"/>
    <w:rsid w:val="00802386"/>
    <w:rsid w:val="008023DD"/>
    <w:rsid w:val="0080288F"/>
    <w:rsid w:val="0080445B"/>
    <w:rsid w:val="008054DF"/>
    <w:rsid w:val="008059A9"/>
    <w:rsid w:val="00806B26"/>
    <w:rsid w:val="00810F26"/>
    <w:rsid w:val="008110E8"/>
    <w:rsid w:val="00811D69"/>
    <w:rsid w:val="00813505"/>
    <w:rsid w:val="00817FD2"/>
    <w:rsid w:val="0082196A"/>
    <w:rsid w:val="00821E2E"/>
    <w:rsid w:val="0082445F"/>
    <w:rsid w:val="008244B0"/>
    <w:rsid w:val="0082618E"/>
    <w:rsid w:val="00830308"/>
    <w:rsid w:val="00830461"/>
    <w:rsid w:val="008315F4"/>
    <w:rsid w:val="00831DB8"/>
    <w:rsid w:val="00831EFD"/>
    <w:rsid w:val="00832AAF"/>
    <w:rsid w:val="0083350E"/>
    <w:rsid w:val="00834831"/>
    <w:rsid w:val="008352F8"/>
    <w:rsid w:val="00835A5E"/>
    <w:rsid w:val="00835F47"/>
    <w:rsid w:val="008437D1"/>
    <w:rsid w:val="00844AE9"/>
    <w:rsid w:val="008457A1"/>
    <w:rsid w:val="00846416"/>
    <w:rsid w:val="00847281"/>
    <w:rsid w:val="00847483"/>
    <w:rsid w:val="0084753C"/>
    <w:rsid w:val="008476BC"/>
    <w:rsid w:val="00847A61"/>
    <w:rsid w:val="008508E5"/>
    <w:rsid w:val="00851B2D"/>
    <w:rsid w:val="00852A9D"/>
    <w:rsid w:val="00854ED4"/>
    <w:rsid w:val="0086183C"/>
    <w:rsid w:val="008619F3"/>
    <w:rsid w:val="00861C71"/>
    <w:rsid w:val="008634D9"/>
    <w:rsid w:val="00863A5D"/>
    <w:rsid w:val="00864160"/>
    <w:rsid w:val="008663EF"/>
    <w:rsid w:val="00867457"/>
    <w:rsid w:val="00867E50"/>
    <w:rsid w:val="008716F4"/>
    <w:rsid w:val="00872F42"/>
    <w:rsid w:val="00873CD2"/>
    <w:rsid w:val="00874B3E"/>
    <w:rsid w:val="00876031"/>
    <w:rsid w:val="00876A19"/>
    <w:rsid w:val="00876A92"/>
    <w:rsid w:val="00877451"/>
    <w:rsid w:val="0087767B"/>
    <w:rsid w:val="00877CB4"/>
    <w:rsid w:val="00880AA8"/>
    <w:rsid w:val="008810F8"/>
    <w:rsid w:val="00881794"/>
    <w:rsid w:val="00881EE3"/>
    <w:rsid w:val="0088217D"/>
    <w:rsid w:val="00883048"/>
    <w:rsid w:val="00883AF7"/>
    <w:rsid w:val="00883E30"/>
    <w:rsid w:val="00884BF2"/>
    <w:rsid w:val="008856AF"/>
    <w:rsid w:val="00885CE0"/>
    <w:rsid w:val="0088770F"/>
    <w:rsid w:val="00887D59"/>
    <w:rsid w:val="00891082"/>
    <w:rsid w:val="00893033"/>
    <w:rsid w:val="0089528B"/>
    <w:rsid w:val="00895BF9"/>
    <w:rsid w:val="008970FD"/>
    <w:rsid w:val="008A056E"/>
    <w:rsid w:val="008A1567"/>
    <w:rsid w:val="008A1BDD"/>
    <w:rsid w:val="008A2030"/>
    <w:rsid w:val="008A2711"/>
    <w:rsid w:val="008A4BB4"/>
    <w:rsid w:val="008A77E6"/>
    <w:rsid w:val="008B4CD8"/>
    <w:rsid w:val="008B543B"/>
    <w:rsid w:val="008B5711"/>
    <w:rsid w:val="008B650F"/>
    <w:rsid w:val="008B79C9"/>
    <w:rsid w:val="008C165E"/>
    <w:rsid w:val="008C271C"/>
    <w:rsid w:val="008C290B"/>
    <w:rsid w:val="008C2A74"/>
    <w:rsid w:val="008C45DA"/>
    <w:rsid w:val="008C46AC"/>
    <w:rsid w:val="008C4AA4"/>
    <w:rsid w:val="008C4D5A"/>
    <w:rsid w:val="008C4E38"/>
    <w:rsid w:val="008C54C6"/>
    <w:rsid w:val="008C60C7"/>
    <w:rsid w:val="008D04D9"/>
    <w:rsid w:val="008D1104"/>
    <w:rsid w:val="008D4C65"/>
    <w:rsid w:val="008E0272"/>
    <w:rsid w:val="008E035A"/>
    <w:rsid w:val="008E20AB"/>
    <w:rsid w:val="008E2151"/>
    <w:rsid w:val="008E26F7"/>
    <w:rsid w:val="008E2F63"/>
    <w:rsid w:val="008E4053"/>
    <w:rsid w:val="008E5B9F"/>
    <w:rsid w:val="008E5CD0"/>
    <w:rsid w:val="008E5F2D"/>
    <w:rsid w:val="008E6BAF"/>
    <w:rsid w:val="008E6EE4"/>
    <w:rsid w:val="008F1696"/>
    <w:rsid w:val="008F2340"/>
    <w:rsid w:val="008F28F5"/>
    <w:rsid w:val="008F38CE"/>
    <w:rsid w:val="008F39BD"/>
    <w:rsid w:val="008F4470"/>
    <w:rsid w:val="008F44A3"/>
    <w:rsid w:val="008F511E"/>
    <w:rsid w:val="008F54E8"/>
    <w:rsid w:val="008F5FB3"/>
    <w:rsid w:val="008F614C"/>
    <w:rsid w:val="008F6CF6"/>
    <w:rsid w:val="008F7140"/>
    <w:rsid w:val="00900E53"/>
    <w:rsid w:val="00902ACB"/>
    <w:rsid w:val="009030CC"/>
    <w:rsid w:val="00903D05"/>
    <w:rsid w:val="00904623"/>
    <w:rsid w:val="00904AD5"/>
    <w:rsid w:val="00904B3B"/>
    <w:rsid w:val="00904EE8"/>
    <w:rsid w:val="00910374"/>
    <w:rsid w:val="00913AFA"/>
    <w:rsid w:val="00913BD1"/>
    <w:rsid w:val="00915E6A"/>
    <w:rsid w:val="00917E9D"/>
    <w:rsid w:val="009206AA"/>
    <w:rsid w:val="00921409"/>
    <w:rsid w:val="00923082"/>
    <w:rsid w:val="00925C67"/>
    <w:rsid w:val="00926315"/>
    <w:rsid w:val="00926528"/>
    <w:rsid w:val="0093080C"/>
    <w:rsid w:val="00931334"/>
    <w:rsid w:val="00932839"/>
    <w:rsid w:val="00933170"/>
    <w:rsid w:val="009336ED"/>
    <w:rsid w:val="009340BA"/>
    <w:rsid w:val="00934638"/>
    <w:rsid w:val="00934D53"/>
    <w:rsid w:val="00935AFC"/>
    <w:rsid w:val="00935CAD"/>
    <w:rsid w:val="00940021"/>
    <w:rsid w:val="00940CD2"/>
    <w:rsid w:val="00941609"/>
    <w:rsid w:val="00941678"/>
    <w:rsid w:val="00941B9C"/>
    <w:rsid w:val="0094268D"/>
    <w:rsid w:val="00942691"/>
    <w:rsid w:val="00942A93"/>
    <w:rsid w:val="00943CB6"/>
    <w:rsid w:val="00945999"/>
    <w:rsid w:val="009459AA"/>
    <w:rsid w:val="00946292"/>
    <w:rsid w:val="00946AEF"/>
    <w:rsid w:val="009508B2"/>
    <w:rsid w:val="00951BEB"/>
    <w:rsid w:val="009521E9"/>
    <w:rsid w:val="009525C6"/>
    <w:rsid w:val="00952D5E"/>
    <w:rsid w:val="00953952"/>
    <w:rsid w:val="00954D89"/>
    <w:rsid w:val="00955144"/>
    <w:rsid w:val="009559F2"/>
    <w:rsid w:val="00956DFF"/>
    <w:rsid w:val="00956F37"/>
    <w:rsid w:val="00957EE0"/>
    <w:rsid w:val="00960491"/>
    <w:rsid w:val="009607BA"/>
    <w:rsid w:val="009607F1"/>
    <w:rsid w:val="00961C46"/>
    <w:rsid w:val="00961DF3"/>
    <w:rsid w:val="00963C1F"/>
    <w:rsid w:val="00965171"/>
    <w:rsid w:val="009654DD"/>
    <w:rsid w:val="00966669"/>
    <w:rsid w:val="00966841"/>
    <w:rsid w:val="00967F57"/>
    <w:rsid w:val="00967F89"/>
    <w:rsid w:val="00972C93"/>
    <w:rsid w:val="00973DCF"/>
    <w:rsid w:val="00974202"/>
    <w:rsid w:val="00974BA6"/>
    <w:rsid w:val="0097706E"/>
    <w:rsid w:val="00977F2A"/>
    <w:rsid w:val="009816F5"/>
    <w:rsid w:val="00983F1B"/>
    <w:rsid w:val="0098579F"/>
    <w:rsid w:val="009860BB"/>
    <w:rsid w:val="00990142"/>
    <w:rsid w:val="00990202"/>
    <w:rsid w:val="009903B9"/>
    <w:rsid w:val="009920BC"/>
    <w:rsid w:val="00992DE4"/>
    <w:rsid w:val="00993B20"/>
    <w:rsid w:val="009966BB"/>
    <w:rsid w:val="009977C7"/>
    <w:rsid w:val="009978BD"/>
    <w:rsid w:val="00997DEC"/>
    <w:rsid w:val="009A083A"/>
    <w:rsid w:val="009A15F7"/>
    <w:rsid w:val="009A1CD0"/>
    <w:rsid w:val="009A235E"/>
    <w:rsid w:val="009A2D0C"/>
    <w:rsid w:val="009A36CC"/>
    <w:rsid w:val="009A388D"/>
    <w:rsid w:val="009A404C"/>
    <w:rsid w:val="009A452F"/>
    <w:rsid w:val="009B03F8"/>
    <w:rsid w:val="009B08DA"/>
    <w:rsid w:val="009B1294"/>
    <w:rsid w:val="009B1CB9"/>
    <w:rsid w:val="009B34F9"/>
    <w:rsid w:val="009B512B"/>
    <w:rsid w:val="009B56CC"/>
    <w:rsid w:val="009B586B"/>
    <w:rsid w:val="009B60B6"/>
    <w:rsid w:val="009B7F81"/>
    <w:rsid w:val="009C3312"/>
    <w:rsid w:val="009C3388"/>
    <w:rsid w:val="009C33CC"/>
    <w:rsid w:val="009C3DD7"/>
    <w:rsid w:val="009C4945"/>
    <w:rsid w:val="009C4E88"/>
    <w:rsid w:val="009C4F17"/>
    <w:rsid w:val="009C5453"/>
    <w:rsid w:val="009C5CF7"/>
    <w:rsid w:val="009C691C"/>
    <w:rsid w:val="009C7367"/>
    <w:rsid w:val="009C758F"/>
    <w:rsid w:val="009C76AC"/>
    <w:rsid w:val="009C7BC7"/>
    <w:rsid w:val="009C7E09"/>
    <w:rsid w:val="009D009B"/>
    <w:rsid w:val="009D04F1"/>
    <w:rsid w:val="009D0FBA"/>
    <w:rsid w:val="009D15A6"/>
    <w:rsid w:val="009D39D7"/>
    <w:rsid w:val="009D3AF0"/>
    <w:rsid w:val="009D423F"/>
    <w:rsid w:val="009D47D9"/>
    <w:rsid w:val="009D4897"/>
    <w:rsid w:val="009D6670"/>
    <w:rsid w:val="009D6C81"/>
    <w:rsid w:val="009D6C93"/>
    <w:rsid w:val="009D6E88"/>
    <w:rsid w:val="009E1449"/>
    <w:rsid w:val="009E2E46"/>
    <w:rsid w:val="009E3BE8"/>
    <w:rsid w:val="009E555F"/>
    <w:rsid w:val="009E5C76"/>
    <w:rsid w:val="009E6ED9"/>
    <w:rsid w:val="009E76B1"/>
    <w:rsid w:val="009E7A3D"/>
    <w:rsid w:val="009F1635"/>
    <w:rsid w:val="009F292E"/>
    <w:rsid w:val="009F3CAC"/>
    <w:rsid w:val="009F3D8C"/>
    <w:rsid w:val="009F45C7"/>
    <w:rsid w:val="009F5BB5"/>
    <w:rsid w:val="009F6247"/>
    <w:rsid w:val="009F7579"/>
    <w:rsid w:val="009F7BB9"/>
    <w:rsid w:val="009F7F9C"/>
    <w:rsid w:val="00A00261"/>
    <w:rsid w:val="00A00381"/>
    <w:rsid w:val="00A00DD2"/>
    <w:rsid w:val="00A030C6"/>
    <w:rsid w:val="00A031BC"/>
    <w:rsid w:val="00A0498D"/>
    <w:rsid w:val="00A05194"/>
    <w:rsid w:val="00A05386"/>
    <w:rsid w:val="00A062ED"/>
    <w:rsid w:val="00A0668C"/>
    <w:rsid w:val="00A07A5A"/>
    <w:rsid w:val="00A109D3"/>
    <w:rsid w:val="00A10AFB"/>
    <w:rsid w:val="00A135AF"/>
    <w:rsid w:val="00A143B9"/>
    <w:rsid w:val="00A1543A"/>
    <w:rsid w:val="00A15977"/>
    <w:rsid w:val="00A166E7"/>
    <w:rsid w:val="00A21D80"/>
    <w:rsid w:val="00A22ECF"/>
    <w:rsid w:val="00A25422"/>
    <w:rsid w:val="00A279BD"/>
    <w:rsid w:val="00A27E35"/>
    <w:rsid w:val="00A31636"/>
    <w:rsid w:val="00A318E3"/>
    <w:rsid w:val="00A31DB2"/>
    <w:rsid w:val="00A324A0"/>
    <w:rsid w:val="00A32A45"/>
    <w:rsid w:val="00A32B8D"/>
    <w:rsid w:val="00A347F1"/>
    <w:rsid w:val="00A34D04"/>
    <w:rsid w:val="00A35801"/>
    <w:rsid w:val="00A35AA0"/>
    <w:rsid w:val="00A35D75"/>
    <w:rsid w:val="00A361FD"/>
    <w:rsid w:val="00A37CF2"/>
    <w:rsid w:val="00A401D5"/>
    <w:rsid w:val="00A4364F"/>
    <w:rsid w:val="00A43D0E"/>
    <w:rsid w:val="00A43D16"/>
    <w:rsid w:val="00A441DB"/>
    <w:rsid w:val="00A446B8"/>
    <w:rsid w:val="00A44A21"/>
    <w:rsid w:val="00A4656B"/>
    <w:rsid w:val="00A46A2E"/>
    <w:rsid w:val="00A46ACF"/>
    <w:rsid w:val="00A46FB5"/>
    <w:rsid w:val="00A47F71"/>
    <w:rsid w:val="00A50089"/>
    <w:rsid w:val="00A500A6"/>
    <w:rsid w:val="00A50452"/>
    <w:rsid w:val="00A50CC8"/>
    <w:rsid w:val="00A51D2D"/>
    <w:rsid w:val="00A5206E"/>
    <w:rsid w:val="00A5348F"/>
    <w:rsid w:val="00A55718"/>
    <w:rsid w:val="00A557A6"/>
    <w:rsid w:val="00A561B6"/>
    <w:rsid w:val="00A56DA9"/>
    <w:rsid w:val="00A574DC"/>
    <w:rsid w:val="00A60153"/>
    <w:rsid w:val="00A61DB9"/>
    <w:rsid w:val="00A62B40"/>
    <w:rsid w:val="00A62E2E"/>
    <w:rsid w:val="00A63048"/>
    <w:rsid w:val="00A639EA"/>
    <w:rsid w:val="00A6463D"/>
    <w:rsid w:val="00A664FA"/>
    <w:rsid w:val="00A70DF3"/>
    <w:rsid w:val="00A7293F"/>
    <w:rsid w:val="00A729EE"/>
    <w:rsid w:val="00A74B2D"/>
    <w:rsid w:val="00A754FB"/>
    <w:rsid w:val="00A75A8E"/>
    <w:rsid w:val="00A7647A"/>
    <w:rsid w:val="00A76B73"/>
    <w:rsid w:val="00A80161"/>
    <w:rsid w:val="00A8020E"/>
    <w:rsid w:val="00A802F5"/>
    <w:rsid w:val="00A80E5F"/>
    <w:rsid w:val="00A81CBC"/>
    <w:rsid w:val="00A82162"/>
    <w:rsid w:val="00A8251A"/>
    <w:rsid w:val="00A83823"/>
    <w:rsid w:val="00A8488A"/>
    <w:rsid w:val="00A85118"/>
    <w:rsid w:val="00A8570E"/>
    <w:rsid w:val="00A858F1"/>
    <w:rsid w:val="00A859F9"/>
    <w:rsid w:val="00A86099"/>
    <w:rsid w:val="00A862B2"/>
    <w:rsid w:val="00A86BB9"/>
    <w:rsid w:val="00A86DB1"/>
    <w:rsid w:val="00A87F6F"/>
    <w:rsid w:val="00A901A5"/>
    <w:rsid w:val="00A90F87"/>
    <w:rsid w:val="00A91189"/>
    <w:rsid w:val="00A92274"/>
    <w:rsid w:val="00A93157"/>
    <w:rsid w:val="00A94E3B"/>
    <w:rsid w:val="00A973DF"/>
    <w:rsid w:val="00A97A5B"/>
    <w:rsid w:val="00A97FE4"/>
    <w:rsid w:val="00AA0134"/>
    <w:rsid w:val="00AA1084"/>
    <w:rsid w:val="00AA1580"/>
    <w:rsid w:val="00AA1A72"/>
    <w:rsid w:val="00AA33A9"/>
    <w:rsid w:val="00AA3942"/>
    <w:rsid w:val="00AA3B4D"/>
    <w:rsid w:val="00AB0CC9"/>
    <w:rsid w:val="00AB2B6C"/>
    <w:rsid w:val="00AB2FA1"/>
    <w:rsid w:val="00AB5A0E"/>
    <w:rsid w:val="00AB5E13"/>
    <w:rsid w:val="00AB5F05"/>
    <w:rsid w:val="00AB6184"/>
    <w:rsid w:val="00AB6550"/>
    <w:rsid w:val="00AB657E"/>
    <w:rsid w:val="00AB71B4"/>
    <w:rsid w:val="00AB7AA5"/>
    <w:rsid w:val="00AB7AF9"/>
    <w:rsid w:val="00AB7B17"/>
    <w:rsid w:val="00AB7FC1"/>
    <w:rsid w:val="00AC0897"/>
    <w:rsid w:val="00AC1A0F"/>
    <w:rsid w:val="00AC30A4"/>
    <w:rsid w:val="00AC446B"/>
    <w:rsid w:val="00AC4B40"/>
    <w:rsid w:val="00AC4D99"/>
    <w:rsid w:val="00AC673D"/>
    <w:rsid w:val="00AC712C"/>
    <w:rsid w:val="00AC7814"/>
    <w:rsid w:val="00AD0C47"/>
    <w:rsid w:val="00AD359D"/>
    <w:rsid w:val="00AD3CAE"/>
    <w:rsid w:val="00AD409A"/>
    <w:rsid w:val="00AD4123"/>
    <w:rsid w:val="00AD4332"/>
    <w:rsid w:val="00AD6791"/>
    <w:rsid w:val="00AE03C0"/>
    <w:rsid w:val="00AE09AA"/>
    <w:rsid w:val="00AE32E7"/>
    <w:rsid w:val="00AE3FD5"/>
    <w:rsid w:val="00AE4D4E"/>
    <w:rsid w:val="00AE73DB"/>
    <w:rsid w:val="00AF0916"/>
    <w:rsid w:val="00AF1E29"/>
    <w:rsid w:val="00AF2651"/>
    <w:rsid w:val="00AF287E"/>
    <w:rsid w:val="00AF4B04"/>
    <w:rsid w:val="00AF6BFB"/>
    <w:rsid w:val="00AF6CF0"/>
    <w:rsid w:val="00AF6DBC"/>
    <w:rsid w:val="00AF71AB"/>
    <w:rsid w:val="00B02815"/>
    <w:rsid w:val="00B0321F"/>
    <w:rsid w:val="00B03B39"/>
    <w:rsid w:val="00B03D9E"/>
    <w:rsid w:val="00B0454B"/>
    <w:rsid w:val="00B04A25"/>
    <w:rsid w:val="00B0516F"/>
    <w:rsid w:val="00B05AFB"/>
    <w:rsid w:val="00B06A1B"/>
    <w:rsid w:val="00B06D37"/>
    <w:rsid w:val="00B100AB"/>
    <w:rsid w:val="00B10382"/>
    <w:rsid w:val="00B109C9"/>
    <w:rsid w:val="00B10B7A"/>
    <w:rsid w:val="00B10BA8"/>
    <w:rsid w:val="00B1153E"/>
    <w:rsid w:val="00B119D3"/>
    <w:rsid w:val="00B124D5"/>
    <w:rsid w:val="00B1274C"/>
    <w:rsid w:val="00B129B7"/>
    <w:rsid w:val="00B13714"/>
    <w:rsid w:val="00B13DEF"/>
    <w:rsid w:val="00B1449D"/>
    <w:rsid w:val="00B157C6"/>
    <w:rsid w:val="00B169CA"/>
    <w:rsid w:val="00B169D6"/>
    <w:rsid w:val="00B203ED"/>
    <w:rsid w:val="00B20446"/>
    <w:rsid w:val="00B20FAD"/>
    <w:rsid w:val="00B22696"/>
    <w:rsid w:val="00B23C16"/>
    <w:rsid w:val="00B23F68"/>
    <w:rsid w:val="00B241CB"/>
    <w:rsid w:val="00B243E4"/>
    <w:rsid w:val="00B25B0C"/>
    <w:rsid w:val="00B2635D"/>
    <w:rsid w:val="00B27086"/>
    <w:rsid w:val="00B301AB"/>
    <w:rsid w:val="00B3022A"/>
    <w:rsid w:val="00B30DF7"/>
    <w:rsid w:val="00B3183F"/>
    <w:rsid w:val="00B31AA5"/>
    <w:rsid w:val="00B3245D"/>
    <w:rsid w:val="00B3548A"/>
    <w:rsid w:val="00B36160"/>
    <w:rsid w:val="00B37292"/>
    <w:rsid w:val="00B37F72"/>
    <w:rsid w:val="00B40418"/>
    <w:rsid w:val="00B40BF6"/>
    <w:rsid w:val="00B40C80"/>
    <w:rsid w:val="00B41831"/>
    <w:rsid w:val="00B41B02"/>
    <w:rsid w:val="00B429A4"/>
    <w:rsid w:val="00B44CC5"/>
    <w:rsid w:val="00B45F78"/>
    <w:rsid w:val="00B46E07"/>
    <w:rsid w:val="00B504B4"/>
    <w:rsid w:val="00B50B03"/>
    <w:rsid w:val="00B543E1"/>
    <w:rsid w:val="00B5458B"/>
    <w:rsid w:val="00B56909"/>
    <w:rsid w:val="00B57C06"/>
    <w:rsid w:val="00B60A47"/>
    <w:rsid w:val="00B60E0F"/>
    <w:rsid w:val="00B616E9"/>
    <w:rsid w:val="00B64429"/>
    <w:rsid w:val="00B653BE"/>
    <w:rsid w:val="00B65511"/>
    <w:rsid w:val="00B65AFD"/>
    <w:rsid w:val="00B67F7E"/>
    <w:rsid w:val="00B705AE"/>
    <w:rsid w:val="00B70884"/>
    <w:rsid w:val="00B73F83"/>
    <w:rsid w:val="00B75B50"/>
    <w:rsid w:val="00B77BA3"/>
    <w:rsid w:val="00B80281"/>
    <w:rsid w:val="00B8272B"/>
    <w:rsid w:val="00B82973"/>
    <w:rsid w:val="00B831C6"/>
    <w:rsid w:val="00B83366"/>
    <w:rsid w:val="00B838D8"/>
    <w:rsid w:val="00B862D8"/>
    <w:rsid w:val="00B8707D"/>
    <w:rsid w:val="00B9054F"/>
    <w:rsid w:val="00B92F50"/>
    <w:rsid w:val="00B94B5B"/>
    <w:rsid w:val="00B95156"/>
    <w:rsid w:val="00B95257"/>
    <w:rsid w:val="00B969FD"/>
    <w:rsid w:val="00B973E4"/>
    <w:rsid w:val="00BA0B6F"/>
    <w:rsid w:val="00BA0E02"/>
    <w:rsid w:val="00BA0F2F"/>
    <w:rsid w:val="00BA1538"/>
    <w:rsid w:val="00BA1FE5"/>
    <w:rsid w:val="00BA526C"/>
    <w:rsid w:val="00BA6344"/>
    <w:rsid w:val="00BA701D"/>
    <w:rsid w:val="00BA767A"/>
    <w:rsid w:val="00BB1B07"/>
    <w:rsid w:val="00BB215C"/>
    <w:rsid w:val="00BB2760"/>
    <w:rsid w:val="00BB2F80"/>
    <w:rsid w:val="00BB3999"/>
    <w:rsid w:val="00BB4757"/>
    <w:rsid w:val="00BB4800"/>
    <w:rsid w:val="00BB52F7"/>
    <w:rsid w:val="00BB56D0"/>
    <w:rsid w:val="00BB5A05"/>
    <w:rsid w:val="00BB5ACF"/>
    <w:rsid w:val="00BB5F71"/>
    <w:rsid w:val="00BB6C0D"/>
    <w:rsid w:val="00BC1C66"/>
    <w:rsid w:val="00BC2B3D"/>
    <w:rsid w:val="00BC422D"/>
    <w:rsid w:val="00BC557F"/>
    <w:rsid w:val="00BC690D"/>
    <w:rsid w:val="00BD0F52"/>
    <w:rsid w:val="00BD1052"/>
    <w:rsid w:val="00BD186F"/>
    <w:rsid w:val="00BD2228"/>
    <w:rsid w:val="00BD2A5D"/>
    <w:rsid w:val="00BD3820"/>
    <w:rsid w:val="00BD40F3"/>
    <w:rsid w:val="00BD535C"/>
    <w:rsid w:val="00BD5775"/>
    <w:rsid w:val="00BD5C8B"/>
    <w:rsid w:val="00BD7DBA"/>
    <w:rsid w:val="00BE01DE"/>
    <w:rsid w:val="00BE020F"/>
    <w:rsid w:val="00BE04DC"/>
    <w:rsid w:val="00BE1477"/>
    <w:rsid w:val="00BE62B5"/>
    <w:rsid w:val="00BF1339"/>
    <w:rsid w:val="00BF1547"/>
    <w:rsid w:val="00BF1D5D"/>
    <w:rsid w:val="00BF33ED"/>
    <w:rsid w:val="00BF3D4C"/>
    <w:rsid w:val="00BF568B"/>
    <w:rsid w:val="00BF62CF"/>
    <w:rsid w:val="00BF6BE9"/>
    <w:rsid w:val="00BF6C7F"/>
    <w:rsid w:val="00BF7FC3"/>
    <w:rsid w:val="00C00985"/>
    <w:rsid w:val="00C02B79"/>
    <w:rsid w:val="00C06214"/>
    <w:rsid w:val="00C0629B"/>
    <w:rsid w:val="00C06CC6"/>
    <w:rsid w:val="00C07772"/>
    <w:rsid w:val="00C1116B"/>
    <w:rsid w:val="00C112CF"/>
    <w:rsid w:val="00C130D2"/>
    <w:rsid w:val="00C175E5"/>
    <w:rsid w:val="00C1765E"/>
    <w:rsid w:val="00C20C6D"/>
    <w:rsid w:val="00C22E17"/>
    <w:rsid w:val="00C22E3D"/>
    <w:rsid w:val="00C233B8"/>
    <w:rsid w:val="00C234E9"/>
    <w:rsid w:val="00C2367A"/>
    <w:rsid w:val="00C241C2"/>
    <w:rsid w:val="00C24978"/>
    <w:rsid w:val="00C2518E"/>
    <w:rsid w:val="00C27982"/>
    <w:rsid w:val="00C27DA4"/>
    <w:rsid w:val="00C3124F"/>
    <w:rsid w:val="00C31C9F"/>
    <w:rsid w:val="00C331D8"/>
    <w:rsid w:val="00C33951"/>
    <w:rsid w:val="00C33CCF"/>
    <w:rsid w:val="00C352BB"/>
    <w:rsid w:val="00C35694"/>
    <w:rsid w:val="00C359BD"/>
    <w:rsid w:val="00C35A0C"/>
    <w:rsid w:val="00C36F0F"/>
    <w:rsid w:val="00C371A2"/>
    <w:rsid w:val="00C41D97"/>
    <w:rsid w:val="00C42D81"/>
    <w:rsid w:val="00C43863"/>
    <w:rsid w:val="00C44038"/>
    <w:rsid w:val="00C4500F"/>
    <w:rsid w:val="00C4597F"/>
    <w:rsid w:val="00C478CD"/>
    <w:rsid w:val="00C50107"/>
    <w:rsid w:val="00C51B7D"/>
    <w:rsid w:val="00C5290C"/>
    <w:rsid w:val="00C5314C"/>
    <w:rsid w:val="00C539F0"/>
    <w:rsid w:val="00C549CD"/>
    <w:rsid w:val="00C54E37"/>
    <w:rsid w:val="00C56613"/>
    <w:rsid w:val="00C5676E"/>
    <w:rsid w:val="00C56FF8"/>
    <w:rsid w:val="00C61802"/>
    <w:rsid w:val="00C61F66"/>
    <w:rsid w:val="00C63415"/>
    <w:rsid w:val="00C63801"/>
    <w:rsid w:val="00C63C4D"/>
    <w:rsid w:val="00C64867"/>
    <w:rsid w:val="00C65FB0"/>
    <w:rsid w:val="00C66880"/>
    <w:rsid w:val="00C672A2"/>
    <w:rsid w:val="00C72AB5"/>
    <w:rsid w:val="00C73078"/>
    <w:rsid w:val="00C73E8E"/>
    <w:rsid w:val="00C779BF"/>
    <w:rsid w:val="00C8040B"/>
    <w:rsid w:val="00C80E1C"/>
    <w:rsid w:val="00C81C9C"/>
    <w:rsid w:val="00C84144"/>
    <w:rsid w:val="00C84BE4"/>
    <w:rsid w:val="00C84C3B"/>
    <w:rsid w:val="00C84CD0"/>
    <w:rsid w:val="00C85756"/>
    <w:rsid w:val="00C8713C"/>
    <w:rsid w:val="00C907D5"/>
    <w:rsid w:val="00C90B7A"/>
    <w:rsid w:val="00C921E0"/>
    <w:rsid w:val="00C923BF"/>
    <w:rsid w:val="00C925AE"/>
    <w:rsid w:val="00C92798"/>
    <w:rsid w:val="00C92895"/>
    <w:rsid w:val="00C93DD2"/>
    <w:rsid w:val="00C9494D"/>
    <w:rsid w:val="00C96B8D"/>
    <w:rsid w:val="00C97B40"/>
    <w:rsid w:val="00CA121C"/>
    <w:rsid w:val="00CA15DA"/>
    <w:rsid w:val="00CA29CB"/>
    <w:rsid w:val="00CA2BF2"/>
    <w:rsid w:val="00CA2C06"/>
    <w:rsid w:val="00CA3BEE"/>
    <w:rsid w:val="00CA5AF5"/>
    <w:rsid w:val="00CA662D"/>
    <w:rsid w:val="00CA6788"/>
    <w:rsid w:val="00CA6C11"/>
    <w:rsid w:val="00CB0471"/>
    <w:rsid w:val="00CB29A0"/>
    <w:rsid w:val="00CB2D06"/>
    <w:rsid w:val="00CB2E98"/>
    <w:rsid w:val="00CB347D"/>
    <w:rsid w:val="00CB5139"/>
    <w:rsid w:val="00CB5AB0"/>
    <w:rsid w:val="00CB7AAE"/>
    <w:rsid w:val="00CC010A"/>
    <w:rsid w:val="00CC0A5A"/>
    <w:rsid w:val="00CC0B72"/>
    <w:rsid w:val="00CC0BEC"/>
    <w:rsid w:val="00CC1429"/>
    <w:rsid w:val="00CC264D"/>
    <w:rsid w:val="00CC329C"/>
    <w:rsid w:val="00CC4D46"/>
    <w:rsid w:val="00CC64C0"/>
    <w:rsid w:val="00CC743D"/>
    <w:rsid w:val="00CC789E"/>
    <w:rsid w:val="00CD0C22"/>
    <w:rsid w:val="00CD1219"/>
    <w:rsid w:val="00CD164E"/>
    <w:rsid w:val="00CD18C1"/>
    <w:rsid w:val="00CD1DA2"/>
    <w:rsid w:val="00CD1F8C"/>
    <w:rsid w:val="00CD2B6E"/>
    <w:rsid w:val="00CD2DB2"/>
    <w:rsid w:val="00CD419E"/>
    <w:rsid w:val="00CD4A0E"/>
    <w:rsid w:val="00CD5408"/>
    <w:rsid w:val="00CD563E"/>
    <w:rsid w:val="00CD67B5"/>
    <w:rsid w:val="00CD6A05"/>
    <w:rsid w:val="00CD6E94"/>
    <w:rsid w:val="00CE0D77"/>
    <w:rsid w:val="00CE22A3"/>
    <w:rsid w:val="00CE2323"/>
    <w:rsid w:val="00CE33D8"/>
    <w:rsid w:val="00CE47FA"/>
    <w:rsid w:val="00CE5103"/>
    <w:rsid w:val="00CE558F"/>
    <w:rsid w:val="00CE6345"/>
    <w:rsid w:val="00CE6731"/>
    <w:rsid w:val="00CE6A94"/>
    <w:rsid w:val="00CE7A2D"/>
    <w:rsid w:val="00CF3E8F"/>
    <w:rsid w:val="00CF4228"/>
    <w:rsid w:val="00CF46D0"/>
    <w:rsid w:val="00CF4B7A"/>
    <w:rsid w:val="00CF4F87"/>
    <w:rsid w:val="00CF6F6D"/>
    <w:rsid w:val="00CF792B"/>
    <w:rsid w:val="00D0064F"/>
    <w:rsid w:val="00D00E8D"/>
    <w:rsid w:val="00D016B3"/>
    <w:rsid w:val="00D016D5"/>
    <w:rsid w:val="00D020A9"/>
    <w:rsid w:val="00D02501"/>
    <w:rsid w:val="00D02E7F"/>
    <w:rsid w:val="00D03889"/>
    <w:rsid w:val="00D061C3"/>
    <w:rsid w:val="00D0648C"/>
    <w:rsid w:val="00D0676F"/>
    <w:rsid w:val="00D06ECB"/>
    <w:rsid w:val="00D07B56"/>
    <w:rsid w:val="00D1059A"/>
    <w:rsid w:val="00D1077E"/>
    <w:rsid w:val="00D107AB"/>
    <w:rsid w:val="00D112A1"/>
    <w:rsid w:val="00D11AC8"/>
    <w:rsid w:val="00D1200D"/>
    <w:rsid w:val="00D122F2"/>
    <w:rsid w:val="00D1255B"/>
    <w:rsid w:val="00D12C8D"/>
    <w:rsid w:val="00D14560"/>
    <w:rsid w:val="00D146E7"/>
    <w:rsid w:val="00D1572B"/>
    <w:rsid w:val="00D15FC8"/>
    <w:rsid w:val="00D20556"/>
    <w:rsid w:val="00D240CC"/>
    <w:rsid w:val="00D2500C"/>
    <w:rsid w:val="00D266D7"/>
    <w:rsid w:val="00D30910"/>
    <w:rsid w:val="00D319C5"/>
    <w:rsid w:val="00D3243D"/>
    <w:rsid w:val="00D32F98"/>
    <w:rsid w:val="00D341BE"/>
    <w:rsid w:val="00D3428C"/>
    <w:rsid w:val="00D345E5"/>
    <w:rsid w:val="00D36C09"/>
    <w:rsid w:val="00D37A39"/>
    <w:rsid w:val="00D40D6C"/>
    <w:rsid w:val="00D42084"/>
    <w:rsid w:val="00D435E5"/>
    <w:rsid w:val="00D45D71"/>
    <w:rsid w:val="00D47701"/>
    <w:rsid w:val="00D514C4"/>
    <w:rsid w:val="00D51C0E"/>
    <w:rsid w:val="00D51D38"/>
    <w:rsid w:val="00D51D4C"/>
    <w:rsid w:val="00D52168"/>
    <w:rsid w:val="00D52A4E"/>
    <w:rsid w:val="00D53037"/>
    <w:rsid w:val="00D538FF"/>
    <w:rsid w:val="00D5502E"/>
    <w:rsid w:val="00D5515E"/>
    <w:rsid w:val="00D5562B"/>
    <w:rsid w:val="00D564F3"/>
    <w:rsid w:val="00D57F9F"/>
    <w:rsid w:val="00D60442"/>
    <w:rsid w:val="00D607B5"/>
    <w:rsid w:val="00D61FFE"/>
    <w:rsid w:val="00D62DBA"/>
    <w:rsid w:val="00D63008"/>
    <w:rsid w:val="00D630F8"/>
    <w:rsid w:val="00D64276"/>
    <w:rsid w:val="00D67D80"/>
    <w:rsid w:val="00D67F2A"/>
    <w:rsid w:val="00D71D6E"/>
    <w:rsid w:val="00D71E01"/>
    <w:rsid w:val="00D728B7"/>
    <w:rsid w:val="00D72979"/>
    <w:rsid w:val="00D74FB6"/>
    <w:rsid w:val="00D75309"/>
    <w:rsid w:val="00D754B2"/>
    <w:rsid w:val="00D76457"/>
    <w:rsid w:val="00D7712F"/>
    <w:rsid w:val="00D77224"/>
    <w:rsid w:val="00D77D34"/>
    <w:rsid w:val="00D84579"/>
    <w:rsid w:val="00D8620D"/>
    <w:rsid w:val="00D87DA0"/>
    <w:rsid w:val="00D904D3"/>
    <w:rsid w:val="00D90F24"/>
    <w:rsid w:val="00D91FDE"/>
    <w:rsid w:val="00D923AD"/>
    <w:rsid w:val="00D9296D"/>
    <w:rsid w:val="00D944FB"/>
    <w:rsid w:val="00D946BF"/>
    <w:rsid w:val="00D94897"/>
    <w:rsid w:val="00D967A4"/>
    <w:rsid w:val="00D9751E"/>
    <w:rsid w:val="00DA0133"/>
    <w:rsid w:val="00DA0BF9"/>
    <w:rsid w:val="00DA0DE3"/>
    <w:rsid w:val="00DA247D"/>
    <w:rsid w:val="00DA2C19"/>
    <w:rsid w:val="00DA31E5"/>
    <w:rsid w:val="00DA3AFC"/>
    <w:rsid w:val="00DA3C03"/>
    <w:rsid w:val="00DA5807"/>
    <w:rsid w:val="00DA72B2"/>
    <w:rsid w:val="00DA7656"/>
    <w:rsid w:val="00DB0627"/>
    <w:rsid w:val="00DB0A50"/>
    <w:rsid w:val="00DB156E"/>
    <w:rsid w:val="00DB1A78"/>
    <w:rsid w:val="00DB2960"/>
    <w:rsid w:val="00DB2D2E"/>
    <w:rsid w:val="00DB315F"/>
    <w:rsid w:val="00DB3F1C"/>
    <w:rsid w:val="00DB60BF"/>
    <w:rsid w:val="00DB6BAA"/>
    <w:rsid w:val="00DB6D1D"/>
    <w:rsid w:val="00DB7A40"/>
    <w:rsid w:val="00DB7C7C"/>
    <w:rsid w:val="00DC186F"/>
    <w:rsid w:val="00DC1D43"/>
    <w:rsid w:val="00DC3FC2"/>
    <w:rsid w:val="00DC4AC9"/>
    <w:rsid w:val="00DC6F82"/>
    <w:rsid w:val="00DC78CC"/>
    <w:rsid w:val="00DD1A92"/>
    <w:rsid w:val="00DD23C1"/>
    <w:rsid w:val="00DD29BF"/>
    <w:rsid w:val="00DD3BD3"/>
    <w:rsid w:val="00DD6849"/>
    <w:rsid w:val="00DD7AF4"/>
    <w:rsid w:val="00DD7FD2"/>
    <w:rsid w:val="00DE0188"/>
    <w:rsid w:val="00DE0E83"/>
    <w:rsid w:val="00DE1C01"/>
    <w:rsid w:val="00DE1DD1"/>
    <w:rsid w:val="00DE2DCE"/>
    <w:rsid w:val="00DE359F"/>
    <w:rsid w:val="00DE3D83"/>
    <w:rsid w:val="00DE3FCB"/>
    <w:rsid w:val="00DE4815"/>
    <w:rsid w:val="00DE55F1"/>
    <w:rsid w:val="00DE5605"/>
    <w:rsid w:val="00DE5EEC"/>
    <w:rsid w:val="00DE7727"/>
    <w:rsid w:val="00DF09FB"/>
    <w:rsid w:val="00DF0E22"/>
    <w:rsid w:val="00DF103C"/>
    <w:rsid w:val="00DF25BD"/>
    <w:rsid w:val="00DF53B2"/>
    <w:rsid w:val="00DF5A58"/>
    <w:rsid w:val="00DF5FE2"/>
    <w:rsid w:val="00DF6543"/>
    <w:rsid w:val="00DF72AE"/>
    <w:rsid w:val="00DF7C36"/>
    <w:rsid w:val="00DF7C3D"/>
    <w:rsid w:val="00DF7EBA"/>
    <w:rsid w:val="00DF7EF4"/>
    <w:rsid w:val="00E010A4"/>
    <w:rsid w:val="00E012B3"/>
    <w:rsid w:val="00E01683"/>
    <w:rsid w:val="00E02EDF"/>
    <w:rsid w:val="00E038BE"/>
    <w:rsid w:val="00E05246"/>
    <w:rsid w:val="00E07009"/>
    <w:rsid w:val="00E07A69"/>
    <w:rsid w:val="00E11DCF"/>
    <w:rsid w:val="00E123B8"/>
    <w:rsid w:val="00E1393F"/>
    <w:rsid w:val="00E14194"/>
    <w:rsid w:val="00E142C0"/>
    <w:rsid w:val="00E1577B"/>
    <w:rsid w:val="00E15B6C"/>
    <w:rsid w:val="00E15CA1"/>
    <w:rsid w:val="00E16009"/>
    <w:rsid w:val="00E16117"/>
    <w:rsid w:val="00E16ADE"/>
    <w:rsid w:val="00E176BF"/>
    <w:rsid w:val="00E178AC"/>
    <w:rsid w:val="00E20BDA"/>
    <w:rsid w:val="00E230FB"/>
    <w:rsid w:val="00E238E3"/>
    <w:rsid w:val="00E24C00"/>
    <w:rsid w:val="00E25C3B"/>
    <w:rsid w:val="00E25D49"/>
    <w:rsid w:val="00E25F96"/>
    <w:rsid w:val="00E27110"/>
    <w:rsid w:val="00E30581"/>
    <w:rsid w:val="00E30622"/>
    <w:rsid w:val="00E30B2D"/>
    <w:rsid w:val="00E30D02"/>
    <w:rsid w:val="00E316A0"/>
    <w:rsid w:val="00E33C0C"/>
    <w:rsid w:val="00E34AEC"/>
    <w:rsid w:val="00E3522F"/>
    <w:rsid w:val="00E354B0"/>
    <w:rsid w:val="00E35E50"/>
    <w:rsid w:val="00E37FAF"/>
    <w:rsid w:val="00E45050"/>
    <w:rsid w:val="00E45FD0"/>
    <w:rsid w:val="00E47885"/>
    <w:rsid w:val="00E504B5"/>
    <w:rsid w:val="00E50A6D"/>
    <w:rsid w:val="00E50B02"/>
    <w:rsid w:val="00E510E3"/>
    <w:rsid w:val="00E52992"/>
    <w:rsid w:val="00E529CA"/>
    <w:rsid w:val="00E545DF"/>
    <w:rsid w:val="00E54677"/>
    <w:rsid w:val="00E550EE"/>
    <w:rsid w:val="00E55BFB"/>
    <w:rsid w:val="00E56852"/>
    <w:rsid w:val="00E56994"/>
    <w:rsid w:val="00E57440"/>
    <w:rsid w:val="00E578EA"/>
    <w:rsid w:val="00E61973"/>
    <w:rsid w:val="00E61B77"/>
    <w:rsid w:val="00E6333D"/>
    <w:rsid w:val="00E64010"/>
    <w:rsid w:val="00E667B1"/>
    <w:rsid w:val="00E67383"/>
    <w:rsid w:val="00E67C6D"/>
    <w:rsid w:val="00E67E5E"/>
    <w:rsid w:val="00E707EC"/>
    <w:rsid w:val="00E7145E"/>
    <w:rsid w:val="00E73FF9"/>
    <w:rsid w:val="00E810E2"/>
    <w:rsid w:val="00E8185E"/>
    <w:rsid w:val="00E82740"/>
    <w:rsid w:val="00E82A75"/>
    <w:rsid w:val="00E845FB"/>
    <w:rsid w:val="00E84D22"/>
    <w:rsid w:val="00E852F7"/>
    <w:rsid w:val="00E8583C"/>
    <w:rsid w:val="00E867C9"/>
    <w:rsid w:val="00E87186"/>
    <w:rsid w:val="00E874B0"/>
    <w:rsid w:val="00E87BE3"/>
    <w:rsid w:val="00E87DD6"/>
    <w:rsid w:val="00E90608"/>
    <w:rsid w:val="00E906DA"/>
    <w:rsid w:val="00E9227B"/>
    <w:rsid w:val="00E92946"/>
    <w:rsid w:val="00E93C36"/>
    <w:rsid w:val="00E93D03"/>
    <w:rsid w:val="00E95E5D"/>
    <w:rsid w:val="00E9642B"/>
    <w:rsid w:val="00E970D4"/>
    <w:rsid w:val="00EA0A4E"/>
    <w:rsid w:val="00EA0BB0"/>
    <w:rsid w:val="00EA1D60"/>
    <w:rsid w:val="00EA1EA2"/>
    <w:rsid w:val="00EA2BB9"/>
    <w:rsid w:val="00EA2F79"/>
    <w:rsid w:val="00EA4EAC"/>
    <w:rsid w:val="00EA629E"/>
    <w:rsid w:val="00EA6D86"/>
    <w:rsid w:val="00EB0C7B"/>
    <w:rsid w:val="00EB1CF6"/>
    <w:rsid w:val="00EB2F0A"/>
    <w:rsid w:val="00EB37C5"/>
    <w:rsid w:val="00EB3C81"/>
    <w:rsid w:val="00EB3ED2"/>
    <w:rsid w:val="00EB4B74"/>
    <w:rsid w:val="00EB4C3B"/>
    <w:rsid w:val="00EB4E97"/>
    <w:rsid w:val="00EB58D0"/>
    <w:rsid w:val="00EB6416"/>
    <w:rsid w:val="00EB6B74"/>
    <w:rsid w:val="00EC0935"/>
    <w:rsid w:val="00EC0B14"/>
    <w:rsid w:val="00EC10D5"/>
    <w:rsid w:val="00EC1805"/>
    <w:rsid w:val="00EC1AE8"/>
    <w:rsid w:val="00EC21B5"/>
    <w:rsid w:val="00EC3461"/>
    <w:rsid w:val="00EC3629"/>
    <w:rsid w:val="00EC4044"/>
    <w:rsid w:val="00EC409B"/>
    <w:rsid w:val="00EC4D91"/>
    <w:rsid w:val="00EC597E"/>
    <w:rsid w:val="00EC6384"/>
    <w:rsid w:val="00EC7641"/>
    <w:rsid w:val="00EC7AD1"/>
    <w:rsid w:val="00ED1429"/>
    <w:rsid w:val="00ED1468"/>
    <w:rsid w:val="00ED217F"/>
    <w:rsid w:val="00ED28BE"/>
    <w:rsid w:val="00ED3436"/>
    <w:rsid w:val="00ED4F7E"/>
    <w:rsid w:val="00ED726C"/>
    <w:rsid w:val="00ED788F"/>
    <w:rsid w:val="00ED7F6A"/>
    <w:rsid w:val="00EE0953"/>
    <w:rsid w:val="00EE21B2"/>
    <w:rsid w:val="00EE2693"/>
    <w:rsid w:val="00EE3AB6"/>
    <w:rsid w:val="00EE406E"/>
    <w:rsid w:val="00EE441E"/>
    <w:rsid w:val="00EE511B"/>
    <w:rsid w:val="00EE5351"/>
    <w:rsid w:val="00EE566D"/>
    <w:rsid w:val="00EE5A3A"/>
    <w:rsid w:val="00EE5CD1"/>
    <w:rsid w:val="00EF38A3"/>
    <w:rsid w:val="00EF4687"/>
    <w:rsid w:val="00EF55DC"/>
    <w:rsid w:val="00EF5C0F"/>
    <w:rsid w:val="00EF60DD"/>
    <w:rsid w:val="00EF66C5"/>
    <w:rsid w:val="00EF6B8E"/>
    <w:rsid w:val="00EF797C"/>
    <w:rsid w:val="00F00A1B"/>
    <w:rsid w:val="00F014A1"/>
    <w:rsid w:val="00F017FE"/>
    <w:rsid w:val="00F01DB7"/>
    <w:rsid w:val="00F01FE4"/>
    <w:rsid w:val="00F04AFE"/>
    <w:rsid w:val="00F061BD"/>
    <w:rsid w:val="00F06927"/>
    <w:rsid w:val="00F06A35"/>
    <w:rsid w:val="00F076FE"/>
    <w:rsid w:val="00F10305"/>
    <w:rsid w:val="00F10CC1"/>
    <w:rsid w:val="00F10F9E"/>
    <w:rsid w:val="00F11084"/>
    <w:rsid w:val="00F11DAB"/>
    <w:rsid w:val="00F13EFF"/>
    <w:rsid w:val="00F1429F"/>
    <w:rsid w:val="00F14315"/>
    <w:rsid w:val="00F17CE3"/>
    <w:rsid w:val="00F20179"/>
    <w:rsid w:val="00F224AE"/>
    <w:rsid w:val="00F2538B"/>
    <w:rsid w:val="00F25AD8"/>
    <w:rsid w:val="00F25D97"/>
    <w:rsid w:val="00F265DD"/>
    <w:rsid w:val="00F273F0"/>
    <w:rsid w:val="00F27681"/>
    <w:rsid w:val="00F279C2"/>
    <w:rsid w:val="00F300AD"/>
    <w:rsid w:val="00F30DB2"/>
    <w:rsid w:val="00F30E68"/>
    <w:rsid w:val="00F3376A"/>
    <w:rsid w:val="00F33D22"/>
    <w:rsid w:val="00F35614"/>
    <w:rsid w:val="00F35E0A"/>
    <w:rsid w:val="00F3620A"/>
    <w:rsid w:val="00F37885"/>
    <w:rsid w:val="00F40D7F"/>
    <w:rsid w:val="00F41326"/>
    <w:rsid w:val="00F41B4C"/>
    <w:rsid w:val="00F41BF0"/>
    <w:rsid w:val="00F42309"/>
    <w:rsid w:val="00F424CB"/>
    <w:rsid w:val="00F42556"/>
    <w:rsid w:val="00F42A77"/>
    <w:rsid w:val="00F43F1E"/>
    <w:rsid w:val="00F442EA"/>
    <w:rsid w:val="00F44A81"/>
    <w:rsid w:val="00F4551A"/>
    <w:rsid w:val="00F472D7"/>
    <w:rsid w:val="00F47DF2"/>
    <w:rsid w:val="00F505E1"/>
    <w:rsid w:val="00F52866"/>
    <w:rsid w:val="00F53961"/>
    <w:rsid w:val="00F54752"/>
    <w:rsid w:val="00F5478C"/>
    <w:rsid w:val="00F554FE"/>
    <w:rsid w:val="00F57F36"/>
    <w:rsid w:val="00F614A5"/>
    <w:rsid w:val="00F62404"/>
    <w:rsid w:val="00F62E3F"/>
    <w:rsid w:val="00F64138"/>
    <w:rsid w:val="00F65195"/>
    <w:rsid w:val="00F651E9"/>
    <w:rsid w:val="00F653C5"/>
    <w:rsid w:val="00F6751A"/>
    <w:rsid w:val="00F71658"/>
    <w:rsid w:val="00F71693"/>
    <w:rsid w:val="00F72991"/>
    <w:rsid w:val="00F73350"/>
    <w:rsid w:val="00F73514"/>
    <w:rsid w:val="00F735F3"/>
    <w:rsid w:val="00F74859"/>
    <w:rsid w:val="00F755BC"/>
    <w:rsid w:val="00F7630B"/>
    <w:rsid w:val="00F76E56"/>
    <w:rsid w:val="00F807E8"/>
    <w:rsid w:val="00F80E4A"/>
    <w:rsid w:val="00F8120C"/>
    <w:rsid w:val="00F8165D"/>
    <w:rsid w:val="00F81DA4"/>
    <w:rsid w:val="00F82A85"/>
    <w:rsid w:val="00F83ADD"/>
    <w:rsid w:val="00F84924"/>
    <w:rsid w:val="00F84DB5"/>
    <w:rsid w:val="00F85C2C"/>
    <w:rsid w:val="00F91AF6"/>
    <w:rsid w:val="00F92142"/>
    <w:rsid w:val="00F939D4"/>
    <w:rsid w:val="00F94374"/>
    <w:rsid w:val="00F94EF0"/>
    <w:rsid w:val="00F95351"/>
    <w:rsid w:val="00F961B2"/>
    <w:rsid w:val="00F963CE"/>
    <w:rsid w:val="00F964B4"/>
    <w:rsid w:val="00F96839"/>
    <w:rsid w:val="00F96CD1"/>
    <w:rsid w:val="00F975D2"/>
    <w:rsid w:val="00FA1452"/>
    <w:rsid w:val="00FA177B"/>
    <w:rsid w:val="00FA19BF"/>
    <w:rsid w:val="00FA4473"/>
    <w:rsid w:val="00FA4E1A"/>
    <w:rsid w:val="00FA4F8C"/>
    <w:rsid w:val="00FA5ED3"/>
    <w:rsid w:val="00FB2377"/>
    <w:rsid w:val="00FB342B"/>
    <w:rsid w:val="00FB34B7"/>
    <w:rsid w:val="00FB746B"/>
    <w:rsid w:val="00FB7F04"/>
    <w:rsid w:val="00FC0C39"/>
    <w:rsid w:val="00FC11EB"/>
    <w:rsid w:val="00FC2D86"/>
    <w:rsid w:val="00FC302D"/>
    <w:rsid w:val="00FC4623"/>
    <w:rsid w:val="00FC4E7E"/>
    <w:rsid w:val="00FC5534"/>
    <w:rsid w:val="00FC5B42"/>
    <w:rsid w:val="00FC6435"/>
    <w:rsid w:val="00FC68D0"/>
    <w:rsid w:val="00FC7C94"/>
    <w:rsid w:val="00FD0242"/>
    <w:rsid w:val="00FD099C"/>
    <w:rsid w:val="00FD15DB"/>
    <w:rsid w:val="00FD200E"/>
    <w:rsid w:val="00FD2986"/>
    <w:rsid w:val="00FD2BC7"/>
    <w:rsid w:val="00FD3184"/>
    <w:rsid w:val="00FD53BD"/>
    <w:rsid w:val="00FD57AE"/>
    <w:rsid w:val="00FD5AE3"/>
    <w:rsid w:val="00FD77E8"/>
    <w:rsid w:val="00FE0C1A"/>
    <w:rsid w:val="00FE16F8"/>
    <w:rsid w:val="00FE2441"/>
    <w:rsid w:val="00FE2DEF"/>
    <w:rsid w:val="00FE35DC"/>
    <w:rsid w:val="00FE4C73"/>
    <w:rsid w:val="00FE4DC6"/>
    <w:rsid w:val="00FE50C6"/>
    <w:rsid w:val="00FE5225"/>
    <w:rsid w:val="00FE57A9"/>
    <w:rsid w:val="00FE7066"/>
    <w:rsid w:val="00FF0A12"/>
    <w:rsid w:val="00FF0DC1"/>
    <w:rsid w:val="00FF2062"/>
    <w:rsid w:val="00FF2237"/>
    <w:rsid w:val="00FF3337"/>
    <w:rsid w:val="00FF3959"/>
    <w:rsid w:val="00FF3DA9"/>
    <w:rsid w:val="00FF54D2"/>
    <w:rsid w:val="00FF607A"/>
    <w:rsid w:val="00FF6A27"/>
    <w:rsid w:val="00FF7862"/>
    <w:rsid w:val="00FF7C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docId w15:val="{30EDAAE5-ADEB-4DAA-9E6B-3FED43CE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16A7"/>
    <w:pPr>
      <w:overflowPunct w:val="0"/>
      <w:autoSpaceDE w:val="0"/>
      <w:autoSpaceDN w:val="0"/>
      <w:adjustRightInd w:val="0"/>
      <w:textAlignment w:val="baseline"/>
    </w:pPr>
    <w:rPr>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semiHidden/>
    <w:rsid w:val="006316A7"/>
  </w:style>
  <w:style w:type="character" w:styleId="Sprotnaopomba-sklic">
    <w:name w:val="footnote reference"/>
    <w:basedOn w:val="Privzetapisavaodstavka"/>
    <w:semiHidden/>
    <w:rsid w:val="006316A7"/>
    <w:rPr>
      <w:vertAlign w:val="superscript"/>
    </w:rPr>
  </w:style>
  <w:style w:type="paragraph" w:styleId="Glava">
    <w:name w:val="header"/>
    <w:basedOn w:val="Navaden"/>
    <w:link w:val="GlavaZnak"/>
    <w:rsid w:val="006316A7"/>
    <w:pPr>
      <w:tabs>
        <w:tab w:val="center" w:pos="4153"/>
        <w:tab w:val="right" w:pos="8306"/>
      </w:tabs>
    </w:pPr>
  </w:style>
  <w:style w:type="character" w:styleId="tevilkastrani">
    <w:name w:val="page number"/>
    <w:basedOn w:val="Privzetapisavaodstavka"/>
    <w:rsid w:val="006316A7"/>
  </w:style>
  <w:style w:type="paragraph" w:styleId="Telobesedila">
    <w:name w:val="Body Text"/>
    <w:basedOn w:val="Navaden"/>
    <w:rsid w:val="006316A7"/>
    <w:pPr>
      <w:jc w:val="both"/>
    </w:pPr>
    <w:rPr>
      <w:b/>
      <w:sz w:val="24"/>
    </w:rPr>
  </w:style>
  <w:style w:type="paragraph" w:styleId="Noga">
    <w:name w:val="footer"/>
    <w:basedOn w:val="Navaden"/>
    <w:rsid w:val="006316A7"/>
    <w:pPr>
      <w:tabs>
        <w:tab w:val="center" w:pos="4536"/>
        <w:tab w:val="right" w:pos="9072"/>
      </w:tabs>
    </w:pPr>
  </w:style>
  <w:style w:type="character" w:customStyle="1" w:styleId="GlavaZnak">
    <w:name w:val="Glava Znak"/>
    <w:basedOn w:val="Privzetapisavaodstavka"/>
    <w:link w:val="Glava"/>
    <w:rsid w:val="00770C07"/>
    <w:rPr>
      <w:lang w:val="en-AU"/>
    </w:rPr>
  </w:style>
  <w:style w:type="paragraph" w:styleId="Odstavekseznama">
    <w:name w:val="List Paragraph"/>
    <w:basedOn w:val="Navaden"/>
    <w:uiPriority w:val="34"/>
    <w:qFormat/>
    <w:rsid w:val="00B40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E61B2D-FD2C-4481-BE31-DC093063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352</Words>
  <Characters>7707</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KGZS</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dc:creator>
  <cp:lastModifiedBy>Polona Sladič</cp:lastModifiedBy>
  <cp:revision>8</cp:revision>
  <dcterms:created xsi:type="dcterms:W3CDTF">2020-01-16T14:00:00Z</dcterms:created>
  <dcterms:modified xsi:type="dcterms:W3CDTF">2024-05-08T12:39:00Z</dcterms:modified>
</cp:coreProperties>
</file>